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53983093" w:displacedByCustomXml="next"/>
    <w:sdt>
      <w:sdtPr>
        <w:id w:val="12203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1" w:displacedByCustomXml="prev"/>
        <w:p w14:paraId="1C5FE64F" w14:textId="0F6CF239" w:rsidR="006C0943" w:rsidRPr="009133C8" w:rsidRDefault="006C0943" w:rsidP="004A2D8F">
          <w:pPr>
            <w:spacing w:before="100" w:beforeAutospacing="1" w:after="100" w:afterAutospacing="1" w:line="240" w:lineRule="auto"/>
            <w:ind w:firstLine="0"/>
            <w:jc w:val="center"/>
            <w:rPr>
              <w:b/>
              <w:bCs/>
            </w:rPr>
          </w:pPr>
          <w:r w:rsidRPr="009133C8">
            <w:rPr>
              <w:b/>
              <w:bCs/>
            </w:rPr>
            <w:t>Содержание</w:t>
          </w:r>
          <w:commentRangeEnd w:id="1"/>
          <w:r w:rsidR="00530E53">
            <w:rPr>
              <w:rStyle w:val="af5"/>
            </w:rPr>
            <w:commentReference w:id="1"/>
          </w:r>
        </w:p>
        <w:commentRangeStart w:id="2"/>
        <w:p w14:paraId="17FC2967" w14:textId="0920C10D" w:rsidR="003478ED" w:rsidRDefault="006C0943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5554" w:history="1">
            <w:r w:rsidR="003478ED" w:rsidRPr="00823845">
              <w:rPr>
                <w:rStyle w:val="ad"/>
                <w:noProof/>
              </w:rPr>
              <w:t>Введение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54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5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3FCD12FC" w14:textId="193D040A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55" w:history="1">
            <w:r w:rsidR="003478ED" w:rsidRPr="00823845">
              <w:rPr>
                <w:rStyle w:val="ad"/>
                <w:noProof/>
              </w:rPr>
              <w:t>1 Аналитический обзор литературы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55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6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395E1AB9" w14:textId="49C1A9B2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56" w:history="1">
            <w:r w:rsidR="003478ED" w:rsidRPr="00823845">
              <w:rPr>
                <w:rStyle w:val="ad"/>
              </w:rPr>
              <w:t>1.1</w:t>
            </w:r>
            <w:r w:rsidR="003478E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3478ED" w:rsidRPr="00823845">
              <w:rPr>
                <w:rStyle w:val="ad"/>
              </w:rPr>
              <w:t>Аналог «</w:t>
            </w:r>
            <w:r w:rsidR="009E4C1B">
              <w:rPr>
                <w:rStyle w:val="ad"/>
                <w:lang w:val="en-US"/>
              </w:rPr>
              <w:t>Mebel.by</w:t>
            </w:r>
            <w:r w:rsidR="003478ED" w:rsidRPr="00823845">
              <w:rPr>
                <w:rStyle w:val="ad"/>
              </w:rPr>
              <w:t>»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56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6</w:t>
            </w:r>
            <w:r w:rsidR="003478ED">
              <w:rPr>
                <w:webHidden/>
              </w:rPr>
              <w:fldChar w:fldCharType="end"/>
            </w:r>
          </w:hyperlink>
        </w:p>
        <w:p w14:paraId="6A34087E" w14:textId="0F98E336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57" w:history="1">
            <w:r w:rsidR="003478ED" w:rsidRPr="00823845">
              <w:rPr>
                <w:rStyle w:val="ad"/>
              </w:rPr>
              <w:t>1.2 Аналог «</w:t>
            </w:r>
            <w:r w:rsidR="009E4C1B">
              <w:rPr>
                <w:rStyle w:val="ad"/>
                <w:lang w:val="en-GB"/>
              </w:rPr>
              <w:t>Stolplit</w:t>
            </w:r>
            <w:r w:rsidR="003478ED" w:rsidRPr="00823845">
              <w:rPr>
                <w:rStyle w:val="ad"/>
              </w:rPr>
              <w:t>»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57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7</w:t>
            </w:r>
            <w:r w:rsidR="003478ED">
              <w:rPr>
                <w:webHidden/>
              </w:rPr>
              <w:fldChar w:fldCharType="end"/>
            </w:r>
          </w:hyperlink>
        </w:p>
        <w:p w14:paraId="6936A914" w14:textId="44954A93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58" w:history="1">
            <w:r w:rsidR="003478ED" w:rsidRPr="00823845">
              <w:rPr>
                <w:rStyle w:val="ad"/>
              </w:rPr>
              <w:t>1.3 Аналог «</w:t>
            </w:r>
            <w:r w:rsidR="009E4C1B">
              <w:rPr>
                <w:rStyle w:val="ad"/>
                <w:lang w:val="en-US"/>
              </w:rPr>
              <w:t>Lazurit</w:t>
            </w:r>
            <w:r w:rsidR="003478ED" w:rsidRPr="00823845">
              <w:rPr>
                <w:rStyle w:val="ad"/>
              </w:rPr>
              <w:t>»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58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8</w:t>
            </w:r>
            <w:r w:rsidR="003478ED">
              <w:rPr>
                <w:webHidden/>
              </w:rPr>
              <w:fldChar w:fldCharType="end"/>
            </w:r>
          </w:hyperlink>
        </w:p>
        <w:p w14:paraId="71016643" w14:textId="232DC943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59" w:history="1">
            <w:r w:rsidR="003478ED" w:rsidRPr="00823845">
              <w:rPr>
                <w:rStyle w:val="ad"/>
                <w:noProof/>
              </w:rPr>
              <w:t>2 Проектирование приложения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59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9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5DBD1E29" w14:textId="08CC3210" w:rsidR="003478ED" w:rsidRP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60" w:history="1">
            <w:r w:rsidR="003478ED" w:rsidRPr="003478ED">
              <w:rPr>
                <w:rStyle w:val="ad"/>
              </w:rPr>
              <w:t>2.1</w:t>
            </w:r>
            <w:r w:rsidR="003478E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3478ED" w:rsidRPr="003478ED">
              <w:rPr>
                <w:rStyle w:val="ad"/>
              </w:rPr>
              <w:t>Проектирование базы данных</w:t>
            </w:r>
            <w:r w:rsidR="003478ED" w:rsidRPr="003478ED">
              <w:rPr>
                <w:webHidden/>
              </w:rPr>
              <w:tab/>
            </w:r>
            <w:r w:rsidR="003478ED" w:rsidRPr="003478ED">
              <w:rPr>
                <w:webHidden/>
              </w:rPr>
              <w:fldChar w:fldCharType="begin"/>
            </w:r>
            <w:r w:rsidR="003478ED" w:rsidRPr="003478ED">
              <w:rPr>
                <w:webHidden/>
              </w:rPr>
              <w:instrText xml:space="preserve"> PAGEREF _Toc166575560 \h </w:instrText>
            </w:r>
            <w:r w:rsidR="003478ED" w:rsidRPr="003478ED">
              <w:rPr>
                <w:webHidden/>
              </w:rPr>
            </w:r>
            <w:r w:rsidR="003478ED" w:rsidRPr="003478ED">
              <w:rPr>
                <w:webHidden/>
              </w:rPr>
              <w:fldChar w:fldCharType="separate"/>
            </w:r>
            <w:r w:rsidR="003478ED" w:rsidRPr="003478ED">
              <w:rPr>
                <w:webHidden/>
              </w:rPr>
              <w:t>9</w:t>
            </w:r>
            <w:r w:rsidR="003478ED" w:rsidRPr="003478ED">
              <w:rPr>
                <w:webHidden/>
              </w:rPr>
              <w:fldChar w:fldCharType="end"/>
            </w:r>
          </w:hyperlink>
        </w:p>
        <w:p w14:paraId="3B3AF49E" w14:textId="061FC6B4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61" w:history="1">
            <w:r w:rsidR="003478ED" w:rsidRPr="00823845">
              <w:rPr>
                <w:rStyle w:val="ad"/>
              </w:rPr>
              <w:t>2.2 Описание информационных объектов и ограничений целостности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61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10</w:t>
            </w:r>
            <w:r w:rsidR="003478ED">
              <w:rPr>
                <w:webHidden/>
              </w:rPr>
              <w:fldChar w:fldCharType="end"/>
            </w:r>
          </w:hyperlink>
        </w:p>
        <w:p w14:paraId="5FC7368D" w14:textId="4BEAA204" w:rsidR="003478ED" w:rsidRPr="003478ED" w:rsidRDefault="00803D39" w:rsidP="004A2D8F">
          <w:pPr>
            <w:pStyle w:val="3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62" w:history="1">
            <w:r w:rsidR="003478ED" w:rsidRPr="003478ED">
              <w:rPr>
                <w:rStyle w:val="ad"/>
                <w:rFonts w:eastAsia="Times New Roman"/>
                <w:noProof/>
              </w:rPr>
              <w:t xml:space="preserve">2.2.1 Коллекция </w:t>
            </w:r>
            <w:r w:rsidR="003478ED" w:rsidRPr="003478ED">
              <w:rPr>
                <w:rStyle w:val="ad"/>
                <w:rFonts w:eastAsia="Times New Roman"/>
                <w:noProof/>
                <w:lang w:val="en-US"/>
              </w:rPr>
              <w:t>users</w:t>
            </w:r>
            <w:r w:rsidR="003478ED" w:rsidRPr="003478ED">
              <w:rPr>
                <w:noProof/>
                <w:webHidden/>
              </w:rPr>
              <w:tab/>
            </w:r>
            <w:r w:rsidR="003478ED" w:rsidRPr="003478ED">
              <w:rPr>
                <w:noProof/>
                <w:webHidden/>
              </w:rPr>
              <w:fldChar w:fldCharType="begin"/>
            </w:r>
            <w:r w:rsidR="003478ED" w:rsidRPr="003478ED">
              <w:rPr>
                <w:noProof/>
                <w:webHidden/>
              </w:rPr>
              <w:instrText xml:space="preserve"> PAGEREF _Toc166575562 \h </w:instrText>
            </w:r>
            <w:r w:rsidR="003478ED" w:rsidRPr="003478ED">
              <w:rPr>
                <w:noProof/>
                <w:webHidden/>
              </w:rPr>
            </w:r>
            <w:r w:rsidR="003478ED" w:rsidRPr="003478ED">
              <w:rPr>
                <w:noProof/>
                <w:webHidden/>
              </w:rPr>
              <w:fldChar w:fldCharType="separate"/>
            </w:r>
            <w:r w:rsidR="003478ED" w:rsidRPr="003478ED">
              <w:rPr>
                <w:noProof/>
                <w:webHidden/>
              </w:rPr>
              <w:t>10</w:t>
            </w:r>
            <w:r w:rsidR="003478ED" w:rsidRPr="003478ED">
              <w:rPr>
                <w:noProof/>
                <w:webHidden/>
              </w:rPr>
              <w:fldChar w:fldCharType="end"/>
            </w:r>
          </w:hyperlink>
        </w:p>
        <w:p w14:paraId="7884A14D" w14:textId="2CC8A17A" w:rsidR="003478ED" w:rsidRPr="003478ED" w:rsidRDefault="00803D39" w:rsidP="004A2D8F">
          <w:pPr>
            <w:pStyle w:val="3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63" w:history="1">
            <w:r w:rsidR="003478ED" w:rsidRPr="003478ED">
              <w:rPr>
                <w:rStyle w:val="ad"/>
                <w:noProof/>
                <w:lang w:val="en-GB"/>
              </w:rPr>
              <w:t xml:space="preserve">2.2.2 </w:t>
            </w:r>
            <w:r w:rsidR="003478ED" w:rsidRPr="003478ED">
              <w:rPr>
                <w:rStyle w:val="ad"/>
                <w:noProof/>
              </w:rPr>
              <w:t xml:space="preserve">Коллекция </w:t>
            </w:r>
            <w:r w:rsidR="003478ED" w:rsidRPr="003478ED">
              <w:rPr>
                <w:rStyle w:val="ad"/>
                <w:noProof/>
                <w:lang w:val="en-US"/>
              </w:rPr>
              <w:t>products</w:t>
            </w:r>
            <w:r w:rsidR="003478ED" w:rsidRPr="003478ED">
              <w:rPr>
                <w:noProof/>
                <w:webHidden/>
              </w:rPr>
              <w:tab/>
            </w:r>
            <w:r w:rsidR="003478ED" w:rsidRPr="003478ED">
              <w:rPr>
                <w:noProof/>
                <w:webHidden/>
              </w:rPr>
              <w:fldChar w:fldCharType="begin"/>
            </w:r>
            <w:r w:rsidR="003478ED" w:rsidRPr="003478ED">
              <w:rPr>
                <w:noProof/>
                <w:webHidden/>
              </w:rPr>
              <w:instrText xml:space="preserve"> PAGEREF _Toc166575563 \h </w:instrText>
            </w:r>
            <w:r w:rsidR="003478ED" w:rsidRPr="003478ED">
              <w:rPr>
                <w:noProof/>
                <w:webHidden/>
              </w:rPr>
            </w:r>
            <w:r w:rsidR="003478ED" w:rsidRPr="003478ED">
              <w:rPr>
                <w:noProof/>
                <w:webHidden/>
              </w:rPr>
              <w:fldChar w:fldCharType="separate"/>
            </w:r>
            <w:r w:rsidR="003478ED" w:rsidRPr="003478ED">
              <w:rPr>
                <w:noProof/>
                <w:webHidden/>
              </w:rPr>
              <w:t>10</w:t>
            </w:r>
            <w:r w:rsidR="003478ED" w:rsidRPr="003478ED">
              <w:rPr>
                <w:noProof/>
                <w:webHidden/>
              </w:rPr>
              <w:fldChar w:fldCharType="end"/>
            </w:r>
          </w:hyperlink>
        </w:p>
        <w:p w14:paraId="132CFE43" w14:textId="30EC71F2" w:rsidR="003478ED" w:rsidRPr="003478ED" w:rsidRDefault="00803D39" w:rsidP="004A2D8F">
          <w:pPr>
            <w:pStyle w:val="3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64" w:history="1">
            <w:r w:rsidR="003478ED" w:rsidRPr="003478ED">
              <w:rPr>
                <w:rStyle w:val="ad"/>
                <w:noProof/>
              </w:rPr>
              <w:t xml:space="preserve">2.2.3 Коллекция </w:t>
            </w:r>
            <w:r w:rsidR="003478ED" w:rsidRPr="003478ED">
              <w:rPr>
                <w:rStyle w:val="ad"/>
                <w:noProof/>
                <w:lang w:val="en-US"/>
              </w:rPr>
              <w:t>favorites</w:t>
            </w:r>
            <w:r w:rsidR="003478ED" w:rsidRPr="003478ED">
              <w:rPr>
                <w:noProof/>
                <w:webHidden/>
              </w:rPr>
              <w:tab/>
            </w:r>
            <w:r w:rsidR="003478ED" w:rsidRPr="003478ED">
              <w:rPr>
                <w:noProof/>
                <w:webHidden/>
              </w:rPr>
              <w:fldChar w:fldCharType="begin"/>
            </w:r>
            <w:r w:rsidR="003478ED" w:rsidRPr="003478ED">
              <w:rPr>
                <w:noProof/>
                <w:webHidden/>
              </w:rPr>
              <w:instrText xml:space="preserve"> PAGEREF _Toc166575564 \h </w:instrText>
            </w:r>
            <w:r w:rsidR="003478ED" w:rsidRPr="003478ED">
              <w:rPr>
                <w:noProof/>
                <w:webHidden/>
              </w:rPr>
            </w:r>
            <w:r w:rsidR="003478ED" w:rsidRPr="003478ED">
              <w:rPr>
                <w:noProof/>
                <w:webHidden/>
              </w:rPr>
              <w:fldChar w:fldCharType="separate"/>
            </w:r>
            <w:r w:rsidR="003478ED" w:rsidRPr="003478ED">
              <w:rPr>
                <w:noProof/>
                <w:webHidden/>
              </w:rPr>
              <w:t>10</w:t>
            </w:r>
            <w:r w:rsidR="003478ED" w:rsidRPr="003478ED">
              <w:rPr>
                <w:noProof/>
                <w:webHidden/>
              </w:rPr>
              <w:fldChar w:fldCharType="end"/>
            </w:r>
          </w:hyperlink>
        </w:p>
        <w:p w14:paraId="40230A69" w14:textId="79546B1A" w:rsidR="003478ED" w:rsidRPr="003478ED" w:rsidRDefault="00803D39" w:rsidP="004A2D8F">
          <w:pPr>
            <w:pStyle w:val="3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65" w:history="1">
            <w:r w:rsidR="003478ED" w:rsidRPr="003478ED">
              <w:rPr>
                <w:rStyle w:val="ad"/>
                <w:noProof/>
              </w:rPr>
              <w:t xml:space="preserve">2.2.4 Коллекция </w:t>
            </w:r>
            <w:r w:rsidR="003478ED" w:rsidRPr="003478ED">
              <w:rPr>
                <w:rStyle w:val="ad"/>
                <w:noProof/>
                <w:lang w:val="en-US"/>
              </w:rPr>
              <w:t>orders</w:t>
            </w:r>
            <w:r w:rsidR="003478ED" w:rsidRPr="003478ED">
              <w:rPr>
                <w:noProof/>
                <w:webHidden/>
              </w:rPr>
              <w:tab/>
            </w:r>
            <w:r w:rsidR="003478ED" w:rsidRPr="003478ED">
              <w:rPr>
                <w:noProof/>
                <w:webHidden/>
              </w:rPr>
              <w:fldChar w:fldCharType="begin"/>
            </w:r>
            <w:r w:rsidR="003478ED" w:rsidRPr="003478ED">
              <w:rPr>
                <w:noProof/>
                <w:webHidden/>
              </w:rPr>
              <w:instrText xml:space="preserve"> PAGEREF _Toc166575565 \h </w:instrText>
            </w:r>
            <w:r w:rsidR="003478ED" w:rsidRPr="003478ED">
              <w:rPr>
                <w:noProof/>
                <w:webHidden/>
              </w:rPr>
            </w:r>
            <w:r w:rsidR="003478ED" w:rsidRPr="003478ED">
              <w:rPr>
                <w:noProof/>
                <w:webHidden/>
              </w:rPr>
              <w:fldChar w:fldCharType="separate"/>
            </w:r>
            <w:r w:rsidR="003478ED" w:rsidRPr="003478ED">
              <w:rPr>
                <w:noProof/>
                <w:webHidden/>
              </w:rPr>
              <w:t>10</w:t>
            </w:r>
            <w:r w:rsidR="003478ED" w:rsidRPr="003478ED">
              <w:rPr>
                <w:noProof/>
                <w:webHidden/>
              </w:rPr>
              <w:fldChar w:fldCharType="end"/>
            </w:r>
          </w:hyperlink>
        </w:p>
        <w:p w14:paraId="1B532F38" w14:textId="04171CD0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66" w:history="1">
            <w:r w:rsidR="003478ED" w:rsidRPr="00823845">
              <w:rPr>
                <w:rStyle w:val="ad"/>
              </w:rPr>
              <w:t>2.3 Проектирование мобильного приложения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66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11</w:t>
            </w:r>
            <w:r w:rsidR="003478ED">
              <w:rPr>
                <w:webHidden/>
              </w:rPr>
              <w:fldChar w:fldCharType="end"/>
            </w:r>
          </w:hyperlink>
        </w:p>
        <w:p w14:paraId="61473F59" w14:textId="0CF5B11B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67" w:history="1">
            <w:r w:rsidR="003478ED" w:rsidRPr="00823845">
              <w:rPr>
                <w:rStyle w:val="ad"/>
                <w:noProof/>
              </w:rPr>
              <w:t>3 Реализация приложения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67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13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05562888" w14:textId="389CB58B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68" w:history="1">
            <w:r w:rsidR="003478ED" w:rsidRPr="00823845">
              <w:rPr>
                <w:rStyle w:val="ad"/>
              </w:rPr>
              <w:t>3.1 Технические средства разработки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68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13</w:t>
            </w:r>
            <w:r w:rsidR="003478ED">
              <w:rPr>
                <w:webHidden/>
              </w:rPr>
              <w:fldChar w:fldCharType="end"/>
            </w:r>
          </w:hyperlink>
        </w:p>
        <w:p w14:paraId="555D8BCC" w14:textId="39A1FE46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69" w:history="1">
            <w:r w:rsidR="003478ED" w:rsidRPr="00823845">
              <w:rPr>
                <w:rStyle w:val="ad"/>
              </w:rPr>
              <w:t>3.2 Разработка мобильного приложения</w:t>
            </w:r>
            <w:r w:rsidR="003478ED">
              <w:rPr>
                <w:webHidden/>
              </w:rPr>
              <w:tab/>
            </w:r>
            <w:r w:rsidR="003478ED">
              <w:rPr>
                <w:webHidden/>
              </w:rPr>
              <w:fldChar w:fldCharType="begin"/>
            </w:r>
            <w:r w:rsidR="003478ED">
              <w:rPr>
                <w:webHidden/>
              </w:rPr>
              <w:instrText xml:space="preserve"> PAGEREF _Toc166575569 \h </w:instrText>
            </w:r>
            <w:r w:rsidR="003478ED">
              <w:rPr>
                <w:webHidden/>
              </w:rPr>
            </w:r>
            <w:r w:rsidR="003478ED">
              <w:rPr>
                <w:webHidden/>
              </w:rPr>
              <w:fldChar w:fldCharType="separate"/>
            </w:r>
            <w:r w:rsidR="003478ED">
              <w:rPr>
                <w:webHidden/>
              </w:rPr>
              <w:t>14</w:t>
            </w:r>
            <w:r w:rsidR="003478ED">
              <w:rPr>
                <w:webHidden/>
              </w:rPr>
              <w:fldChar w:fldCharType="end"/>
            </w:r>
          </w:hyperlink>
        </w:p>
        <w:p w14:paraId="00C8F944" w14:textId="7E68208B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0" w:history="1">
            <w:r w:rsidR="003478ED" w:rsidRPr="00823845">
              <w:rPr>
                <w:rStyle w:val="ad"/>
                <w:noProof/>
              </w:rPr>
              <w:t>4 Тестирование приложения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70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16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390F4540" w14:textId="1B6199ED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1" w:history="1">
            <w:r w:rsidR="003478ED" w:rsidRPr="00823845">
              <w:rPr>
                <w:rStyle w:val="ad"/>
                <w:noProof/>
              </w:rPr>
              <w:t>5 Руководство по использованию</w:t>
            </w:r>
            <w:r w:rsidR="003478ED">
              <w:rPr>
                <w:noProof/>
                <w:webHidden/>
              </w:rPr>
              <w:tab/>
            </w:r>
            <w:r w:rsidR="009E4C1B">
              <w:rPr>
                <w:noProof/>
                <w:webHidden/>
                <w:lang w:val="en-US"/>
              </w:rPr>
              <w:t>17</w:t>
            </w:r>
          </w:hyperlink>
        </w:p>
        <w:p w14:paraId="51E08C8A" w14:textId="2E27AB27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73" w:history="1">
            <w:r w:rsidR="003478ED" w:rsidRPr="00823845">
              <w:rPr>
                <w:rStyle w:val="ad"/>
              </w:rPr>
              <w:t>5.1 Руководство гостя</w:t>
            </w:r>
            <w:r w:rsidR="003478ED">
              <w:rPr>
                <w:webHidden/>
              </w:rPr>
              <w:tab/>
            </w:r>
            <w:r w:rsidR="009E4C1B">
              <w:rPr>
                <w:webHidden/>
                <w:lang w:val="en-US"/>
              </w:rPr>
              <w:t>17</w:t>
            </w:r>
          </w:hyperlink>
        </w:p>
        <w:p w14:paraId="2E7C5FC7" w14:textId="0C0846E5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74" w:history="1">
            <w:r w:rsidR="003478ED" w:rsidRPr="00823845">
              <w:rPr>
                <w:rStyle w:val="ad"/>
              </w:rPr>
              <w:t>5.2 Руководство пользователя</w:t>
            </w:r>
            <w:r w:rsidR="003478ED">
              <w:rPr>
                <w:webHidden/>
              </w:rPr>
              <w:tab/>
            </w:r>
            <w:r w:rsidR="009E4C1B">
              <w:rPr>
                <w:webHidden/>
                <w:lang w:val="en-US"/>
              </w:rPr>
              <w:t>22</w:t>
            </w:r>
          </w:hyperlink>
        </w:p>
        <w:p w14:paraId="7473205E" w14:textId="3AB56A9B" w:rsidR="003478ED" w:rsidRDefault="00803D39" w:rsidP="004A2D8F">
          <w:pPr>
            <w:pStyle w:val="21"/>
            <w:spacing w:after="0" w:line="240" w:lineRule="auto"/>
            <w:ind w:firstLine="709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66575575" w:history="1">
            <w:r w:rsidR="003478ED" w:rsidRPr="00823845">
              <w:rPr>
                <w:rStyle w:val="ad"/>
              </w:rPr>
              <w:t>5.3 Руководство администратора</w:t>
            </w:r>
            <w:r w:rsidR="003478ED">
              <w:rPr>
                <w:webHidden/>
              </w:rPr>
              <w:tab/>
            </w:r>
            <w:r w:rsidR="009E4C1B">
              <w:rPr>
                <w:webHidden/>
                <w:lang w:val="en-US"/>
              </w:rPr>
              <w:t>26</w:t>
            </w:r>
          </w:hyperlink>
        </w:p>
        <w:p w14:paraId="7FADB67F" w14:textId="2D3BEEDE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6" w:history="1">
            <w:r w:rsidR="003478ED" w:rsidRPr="00823845">
              <w:rPr>
                <w:rStyle w:val="ad"/>
                <w:noProof/>
              </w:rPr>
              <w:t>Заключение</w:t>
            </w:r>
            <w:r w:rsidR="003478ED">
              <w:rPr>
                <w:noProof/>
                <w:webHidden/>
              </w:rPr>
              <w:tab/>
            </w:r>
            <w:r w:rsidR="009E4C1B">
              <w:rPr>
                <w:noProof/>
                <w:webHidden/>
                <w:lang w:val="en-US"/>
              </w:rPr>
              <w:t>28</w:t>
            </w:r>
          </w:hyperlink>
        </w:p>
        <w:p w14:paraId="463F2C2F" w14:textId="7B506789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7" w:history="1">
            <w:r w:rsidR="003478ED" w:rsidRPr="00823845">
              <w:rPr>
                <w:rStyle w:val="ad"/>
                <w:noProof/>
              </w:rPr>
              <w:t>Список использованных источников</w:t>
            </w:r>
            <w:r w:rsidR="003478ED">
              <w:rPr>
                <w:noProof/>
                <w:webHidden/>
              </w:rPr>
              <w:tab/>
            </w:r>
            <w:r w:rsidR="009E4C1B">
              <w:rPr>
                <w:noProof/>
                <w:webHidden/>
                <w:lang w:val="en-US"/>
              </w:rPr>
              <w:t>29</w:t>
            </w:r>
          </w:hyperlink>
        </w:p>
        <w:p w14:paraId="008EDF45" w14:textId="465E8FB6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8" w:history="1">
            <w:r w:rsidR="003478ED" w:rsidRPr="00823845">
              <w:rPr>
                <w:rStyle w:val="ad"/>
                <w:noProof/>
              </w:rPr>
              <w:t>ПРИЛОЖЕНИЕ А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78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27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04180587" w14:textId="32BA39C5" w:rsidR="003478ED" w:rsidRDefault="00803D39" w:rsidP="004A2D8F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575579" w:history="1">
            <w:r w:rsidR="003478ED" w:rsidRPr="00823845">
              <w:rPr>
                <w:rStyle w:val="ad"/>
                <w:noProof/>
              </w:rPr>
              <w:t>ПРИЛОЖЕНИЕ Б</w:t>
            </w:r>
            <w:r w:rsidR="003478ED">
              <w:rPr>
                <w:noProof/>
                <w:webHidden/>
              </w:rPr>
              <w:tab/>
            </w:r>
            <w:r w:rsidR="003478ED">
              <w:rPr>
                <w:noProof/>
                <w:webHidden/>
              </w:rPr>
              <w:fldChar w:fldCharType="begin"/>
            </w:r>
            <w:r w:rsidR="003478ED">
              <w:rPr>
                <w:noProof/>
                <w:webHidden/>
              </w:rPr>
              <w:instrText xml:space="preserve"> PAGEREF _Toc166575579 \h </w:instrText>
            </w:r>
            <w:r w:rsidR="003478ED">
              <w:rPr>
                <w:noProof/>
                <w:webHidden/>
              </w:rPr>
            </w:r>
            <w:r w:rsidR="003478ED">
              <w:rPr>
                <w:noProof/>
                <w:webHidden/>
              </w:rPr>
              <w:fldChar w:fldCharType="separate"/>
            </w:r>
            <w:r w:rsidR="003478ED">
              <w:rPr>
                <w:noProof/>
                <w:webHidden/>
              </w:rPr>
              <w:t>28</w:t>
            </w:r>
            <w:r w:rsidR="003478ED">
              <w:rPr>
                <w:noProof/>
                <w:webHidden/>
              </w:rPr>
              <w:fldChar w:fldCharType="end"/>
            </w:r>
          </w:hyperlink>
        </w:p>
        <w:p w14:paraId="2613176D" w14:textId="2898CD02" w:rsidR="006C0943" w:rsidRDefault="006C0943" w:rsidP="004A2D8F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  <w:commentRangeEnd w:id="2"/>
          <w:r w:rsidR="00530E53">
            <w:rPr>
              <w:rStyle w:val="af5"/>
            </w:rPr>
            <w:commentReference w:id="2"/>
          </w:r>
        </w:p>
      </w:sdtContent>
    </w:sdt>
    <w:p w14:paraId="2E4CE733" w14:textId="77777777" w:rsidR="006C0943" w:rsidRDefault="006C0943" w:rsidP="000A3C37">
      <w:pPr>
        <w:pStyle w:val="1"/>
      </w:pPr>
    </w:p>
    <w:p w14:paraId="20682A9F" w14:textId="77777777" w:rsidR="00385F87" w:rsidRPr="00E17A14" w:rsidRDefault="00385F87">
      <w:pPr>
        <w:spacing w:after="160"/>
        <w:ind w:firstLine="0"/>
        <w:jc w:val="left"/>
        <w:rPr>
          <w:rFonts w:eastAsia="Times New Roman"/>
          <w:b/>
          <w:bCs/>
          <w:kern w:val="36"/>
          <w:szCs w:val="48"/>
          <w:lang w:val="en-US" w:eastAsia="ru-RU"/>
        </w:rPr>
        <w:sectPr w:rsidR="00385F87" w:rsidRPr="00E17A14" w:rsidSect="000A3C37">
          <w:headerReference w:type="default" r:id="rId12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E527FAD" w14:textId="739BE364" w:rsidR="00A5152D" w:rsidRPr="00E17A14" w:rsidRDefault="00A5152D" w:rsidP="00A72E98">
      <w:pPr>
        <w:pStyle w:val="1"/>
        <w:ind w:left="0"/>
        <w:jc w:val="center"/>
        <w:rPr>
          <w:sz w:val="48"/>
        </w:rPr>
      </w:pPr>
      <w:bookmarkStart w:id="3" w:name="_Toc166575554"/>
      <w:r w:rsidRPr="00A5152D">
        <w:lastRenderedPageBreak/>
        <w:t>В</w:t>
      </w:r>
      <w:bookmarkEnd w:id="0"/>
      <w:r w:rsidR="00E17A14">
        <w:t>ведение</w:t>
      </w:r>
      <w:bookmarkEnd w:id="3"/>
    </w:p>
    <w:p w14:paraId="3EFDBA84" w14:textId="7D0760E9" w:rsidR="00D35D80" w:rsidRPr="00D35D80" w:rsidRDefault="00D35D80" w:rsidP="00D35D80">
      <w:pPr>
        <w:spacing w:line="240" w:lineRule="auto"/>
        <w:ind w:firstLine="0"/>
        <w:rPr>
          <w:rFonts w:eastAsia="Times New Roman"/>
          <w:szCs w:val="28"/>
          <w:lang w:val="ru-BY" w:eastAsia="ru-BY"/>
        </w:rPr>
      </w:pPr>
      <w:r>
        <w:rPr>
          <w:rFonts w:eastAsia="Times New Roman"/>
          <w:szCs w:val="28"/>
          <w:lang w:eastAsia="ru-BY"/>
        </w:rPr>
        <w:t xml:space="preserve">          </w:t>
      </w:r>
      <w:r w:rsidRPr="00D35D80">
        <w:rPr>
          <w:rFonts w:eastAsia="Times New Roman"/>
          <w:szCs w:val="28"/>
          <w:lang w:val="ru-BY" w:eastAsia="ru-BY"/>
        </w:rPr>
        <w:t>Мобильные приложения играют ключевую роль в современном мире розничной торговли мебелью. Они обеспечивают удобство и доступность для покупателей, позволяя им взаимодействовать с брендом в любое время и в любом месте. Это особенно важно в эпоху цифровизации, когда большинство людей используют смартфоны для доступа к интернету. Мобильные приложения также могут улучшить взаимодействие с клиентами, предоставляя персонализированный опыт и улучшая обслуживание клиентов.</w:t>
      </w:r>
    </w:p>
    <w:p w14:paraId="0C78BEA2" w14:textId="5945A19E" w:rsidR="00D35D80" w:rsidRPr="00D35D80" w:rsidRDefault="00D35D80" w:rsidP="00D35D80">
      <w:pPr>
        <w:spacing w:line="240" w:lineRule="auto"/>
        <w:ind w:firstLine="0"/>
        <w:rPr>
          <w:rFonts w:eastAsia="Times New Roman"/>
          <w:szCs w:val="28"/>
          <w:lang w:eastAsia="ru-BY"/>
        </w:rPr>
      </w:pPr>
      <w:r>
        <w:rPr>
          <w:rFonts w:eastAsia="Times New Roman"/>
          <w:szCs w:val="28"/>
          <w:lang w:eastAsia="ru-BY"/>
        </w:rPr>
        <w:t xml:space="preserve">           </w:t>
      </w:r>
      <w:r w:rsidRPr="00D35D80">
        <w:rPr>
          <w:rFonts w:eastAsia="Times New Roman"/>
          <w:szCs w:val="28"/>
          <w:lang w:val="ru-BY" w:eastAsia="ru-BY"/>
        </w:rPr>
        <w:t>Для интернет-магазина мебели мобильное приложение может принести множество преимуществ. Во-первых, оно может увеличить продажи, предоставляя клиентам удобный способ просмотра и покупки мебели. Во-вторых, оно может помочь в укреплении отношений с клиентами, предлагая им персонализированные рекомендации и специальные предложения. Наконец, мобильное приложение может помочь в сборе ценной информации о предпочтениях и поведении покупателей, которую можно использовать для улучшения ассортимента и услуг. В целом, мобильное приложение может стать мощным инструментом для увеличения конкурентоспособности и роста бизнеса в сфере продажи мебели</w:t>
      </w:r>
      <w:r>
        <w:rPr>
          <w:rFonts w:eastAsia="Times New Roman"/>
          <w:szCs w:val="28"/>
          <w:lang w:eastAsia="ru-BY"/>
        </w:rPr>
        <w:t>.</w:t>
      </w:r>
    </w:p>
    <w:p w14:paraId="0212438F" w14:textId="0DA8F08C" w:rsidR="002675DE" w:rsidRPr="00455A26" w:rsidRDefault="00466049" w:rsidP="00455A26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Были поставлены следующие цели разработки проекта</w:t>
      </w:r>
      <w:r w:rsidR="00A5152D" w:rsidRPr="00A5152D">
        <w:rPr>
          <w:lang w:eastAsia="ru-RU"/>
        </w:rPr>
        <w:t>:</w:t>
      </w:r>
    </w:p>
    <w:p w14:paraId="1229ACEA" w14:textId="2E142CE8" w:rsidR="002675DE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Реализовать функции гостя, пользователя и администратора;</w:t>
      </w:r>
    </w:p>
    <w:p w14:paraId="63DB43C7" w14:textId="3D33A5CF" w:rsidR="002675DE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Реализовать регистрацию и авторизацию пользователей</w:t>
      </w:r>
      <w:r>
        <w:t>;</w:t>
      </w:r>
    </w:p>
    <w:p w14:paraId="6DC42107" w14:textId="14FA02A6" w:rsidR="002675DE" w:rsidRPr="000379CF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Обеспечить управление товарами</w:t>
      </w:r>
      <w:r>
        <w:rPr>
          <w:lang w:val="en-US"/>
        </w:rPr>
        <w:t>;</w:t>
      </w:r>
    </w:p>
    <w:p w14:paraId="1833ED6D" w14:textId="2E6BF775" w:rsidR="002675DE" w:rsidRPr="000379CF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Реализовать корзину пользователя</w:t>
      </w:r>
      <w:r w:rsidRPr="000379CF">
        <w:t>;</w:t>
      </w:r>
    </w:p>
    <w:p w14:paraId="3DAF890E" w14:textId="0DE65D19" w:rsidR="002675DE" w:rsidRPr="002675DE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rPr>
          <w:lang w:val="en-US"/>
        </w:rPr>
        <w:t>Имплементировать фильтрацию товаров</w:t>
      </w:r>
      <w:r>
        <w:rPr>
          <w:lang w:val="en-US"/>
        </w:rPr>
        <w:t>;</w:t>
      </w:r>
    </w:p>
    <w:p w14:paraId="598E4453" w14:textId="1E3938CB" w:rsidR="002675DE" w:rsidRPr="002675DE" w:rsidRDefault="002675DE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2675DE">
        <w:t>Обеспечить управление профилем для пользователей</w:t>
      </w:r>
      <w:r w:rsidR="00455A26" w:rsidRPr="00455A26">
        <w:t>.</w:t>
      </w:r>
    </w:p>
    <w:p w14:paraId="15A86C9A" w14:textId="017954A5" w:rsidR="00A5152D" w:rsidRPr="00A5152D" w:rsidRDefault="00466049" w:rsidP="004530C3">
      <w:pPr>
        <w:spacing w:line="240" w:lineRule="auto"/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 xml:space="preserve">Основной целью курсового проекта является разработка приложения для магазина </w:t>
      </w:r>
      <w:r w:rsidR="00D35D80">
        <w:rPr>
          <w:lang w:eastAsia="ru-RU"/>
        </w:rPr>
        <w:t>мебели</w:t>
      </w:r>
      <w:r>
        <w:rPr>
          <w:lang w:eastAsia="ru-RU"/>
        </w:rPr>
        <w:t xml:space="preserve">. В качестве языка был выбран </w:t>
      </w:r>
      <w:r>
        <w:rPr>
          <w:lang w:val="en-GB" w:eastAsia="ru-RU"/>
        </w:rPr>
        <w:t>Dart</w:t>
      </w:r>
      <w:r w:rsidRPr="00466049">
        <w:rPr>
          <w:lang w:eastAsia="ru-RU"/>
        </w:rPr>
        <w:t xml:space="preserve"> </w:t>
      </w:r>
      <w:r>
        <w:rPr>
          <w:lang w:eastAsia="ru-RU"/>
        </w:rPr>
        <w:t xml:space="preserve">в связке с фреймворком </w:t>
      </w:r>
      <w:r>
        <w:rPr>
          <w:lang w:val="en-GB" w:eastAsia="ru-RU"/>
        </w:rPr>
        <w:t>Flutter</w:t>
      </w:r>
      <w:r w:rsidRPr="00466049">
        <w:rPr>
          <w:lang w:eastAsia="ru-RU"/>
        </w:rPr>
        <w:t xml:space="preserve">. </w:t>
      </w:r>
      <w:r>
        <w:rPr>
          <w:lang w:eastAsia="ru-RU"/>
        </w:rPr>
        <w:t xml:space="preserve">В качестве провайдера авторизации используется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, </w:t>
      </w:r>
      <w:r>
        <w:rPr>
          <w:lang w:eastAsia="ru-RU"/>
        </w:rPr>
        <w:t xml:space="preserve">а для локальной бд был выбран </w:t>
      </w:r>
      <w:r>
        <w:rPr>
          <w:lang w:val="en-GB" w:eastAsia="ru-RU"/>
        </w:rPr>
        <w:t>Hive</w:t>
      </w:r>
      <w:r w:rsidRPr="00466049">
        <w:rPr>
          <w:lang w:eastAsia="ru-RU"/>
        </w:rPr>
        <w:t>,</w:t>
      </w:r>
      <w:r>
        <w:rPr>
          <w:lang w:eastAsia="ru-RU"/>
        </w:rPr>
        <w:t xml:space="preserve"> для удаленной –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 </w:t>
      </w:r>
      <w:r>
        <w:rPr>
          <w:lang w:val="en-GB" w:eastAsia="ru-RU"/>
        </w:rPr>
        <w:t>Firestore</w:t>
      </w:r>
      <w:r w:rsidRPr="00466049">
        <w:rPr>
          <w:lang w:eastAsia="ru-RU"/>
        </w:rPr>
        <w:t xml:space="preserve"> </w:t>
      </w:r>
      <w:r>
        <w:rPr>
          <w:lang w:eastAsia="ru-RU"/>
        </w:rPr>
        <w:t xml:space="preserve">в связке с </w:t>
      </w:r>
      <w:r>
        <w:rPr>
          <w:lang w:val="en-GB" w:eastAsia="ru-RU"/>
        </w:rPr>
        <w:t>Firebase</w:t>
      </w:r>
      <w:r w:rsidRPr="00466049">
        <w:rPr>
          <w:lang w:eastAsia="ru-RU"/>
        </w:rPr>
        <w:t xml:space="preserve"> </w:t>
      </w:r>
      <w:r>
        <w:rPr>
          <w:lang w:val="en-GB" w:eastAsia="ru-RU"/>
        </w:rPr>
        <w:t>Storage</w:t>
      </w:r>
      <w:r w:rsidRPr="00466049">
        <w:rPr>
          <w:lang w:eastAsia="ru-RU"/>
        </w:rPr>
        <w:t>.</w:t>
      </w:r>
      <w:r w:rsidR="00A5152D" w:rsidRPr="00A5152D">
        <w:rPr>
          <w:lang w:eastAsia="ru-RU"/>
        </w:rPr>
        <w:t xml:space="preserve"> </w:t>
      </w:r>
    </w:p>
    <w:p w14:paraId="595EBF9D" w14:textId="452A9F41" w:rsidR="006561CE" w:rsidRDefault="006561CE" w:rsidP="003027FF">
      <w:r>
        <w:br w:type="page"/>
      </w:r>
    </w:p>
    <w:p w14:paraId="0F2C4CAB" w14:textId="324483E7" w:rsidR="00A65209" w:rsidRDefault="005B09D9" w:rsidP="005213FC">
      <w:pPr>
        <w:pStyle w:val="1"/>
        <w:ind w:left="709"/>
      </w:pPr>
      <w:bookmarkStart w:id="4" w:name="_Toc166575555"/>
      <w:r>
        <w:lastRenderedPageBreak/>
        <w:t xml:space="preserve">1 </w:t>
      </w:r>
      <w:r w:rsidR="003027FF" w:rsidRPr="008F6DD6">
        <w:t>Аналитический</w:t>
      </w:r>
      <w:r w:rsidR="003027FF" w:rsidRPr="003027FF">
        <w:t xml:space="preserve"> обзор литературы</w:t>
      </w:r>
      <w:bookmarkEnd w:id="4"/>
    </w:p>
    <w:p w14:paraId="29629DD4" w14:textId="37FF93D6" w:rsidR="003027FF" w:rsidRDefault="009618B8" w:rsidP="009618B8">
      <w:pPr>
        <w:pStyle w:val="a8"/>
      </w:pPr>
      <w:r w:rsidRPr="009618B8">
        <w:t>Обзор аналогов является критически важным этапом в процессе разработки программного обеспечения. Он позволяет разработчикам получить представление о существующих решениях, их функциональности, преимуществах и недостатках. Это помогает избежать повторения ошибок, сделанных другими, и определить уникальные особенности, которые можно внедрить в новое ПО</w:t>
      </w:r>
      <w:r w:rsidR="003027FF" w:rsidRPr="00A37E59">
        <w:t>. Аналоги рассмотрены ниже.</w:t>
      </w:r>
    </w:p>
    <w:p w14:paraId="4DC60CFE" w14:textId="4EF702E1" w:rsidR="003027FF" w:rsidRPr="000A1318" w:rsidRDefault="005B09D9" w:rsidP="00AC1D3E">
      <w:pPr>
        <w:pStyle w:val="2"/>
        <w:numPr>
          <w:ilvl w:val="1"/>
          <w:numId w:val="7"/>
        </w:numPr>
        <w:tabs>
          <w:tab w:val="left" w:pos="1276"/>
        </w:tabs>
        <w:rPr>
          <w:rStyle w:val="20"/>
          <w:b/>
          <w:bCs/>
        </w:rPr>
      </w:pPr>
      <w:bookmarkStart w:id="5" w:name="_Toc135081951"/>
      <w:bookmarkStart w:id="6" w:name="_Toc153983096"/>
      <w:r>
        <w:rPr>
          <w:rStyle w:val="20"/>
          <w:b/>
          <w:bCs/>
        </w:rPr>
        <w:t xml:space="preserve"> </w:t>
      </w:r>
      <w:bookmarkStart w:id="7" w:name="_Toc166575556"/>
      <w:r w:rsidR="003027FF" w:rsidRPr="000A1318">
        <w:rPr>
          <w:rStyle w:val="20"/>
          <w:b/>
          <w:bCs/>
        </w:rPr>
        <w:t>Аналог «</w:t>
      </w:r>
      <w:r w:rsidR="006C2AEC">
        <w:rPr>
          <w:rStyle w:val="20"/>
          <w:b/>
          <w:bCs/>
          <w:lang w:val="en-US"/>
        </w:rPr>
        <w:t>Mebel.by</w:t>
      </w:r>
      <w:r w:rsidR="003027FF" w:rsidRPr="000A1318">
        <w:rPr>
          <w:rStyle w:val="20"/>
          <w:b/>
          <w:bCs/>
        </w:rPr>
        <w:t>»</w:t>
      </w:r>
      <w:bookmarkEnd w:id="5"/>
      <w:bookmarkEnd w:id="6"/>
      <w:bookmarkEnd w:id="7"/>
    </w:p>
    <w:p w14:paraId="493A7315" w14:textId="449C03DC" w:rsidR="006C2AEC" w:rsidRDefault="006C2AEC" w:rsidP="006C2AEC">
      <w:pPr>
        <w:pStyle w:val="a8"/>
      </w:pPr>
      <w:r>
        <w:t>Mebel.by - это официальное приложение, Mebel.by - это официальное приложение для интернет-магазина мебели, разработанное компанией Onliner LLC. Оно предназначено для удобного выбора мебели и совершения покупок на мобильных телефонах и планшетах. В каталоге Mebel.by представлено множество категорий мебели, включая более 700 000 товаров, где покупатели могут найти подробные характеристики, фотографии, отзывы других покупателей и цены.</w:t>
      </w:r>
    </w:p>
    <w:p w14:paraId="01249053" w14:textId="77777777" w:rsidR="00B45F70" w:rsidRDefault="006C2AEC" w:rsidP="00B45F70">
      <w:pPr>
        <w:pStyle w:val="a8"/>
      </w:pPr>
      <w:r>
        <w:t>Каталог Mebel.by является маркетплейсом, что означает, что он содержит предложения от многих продавцов мебели, что предоставляет покупателям большую свободу выбора. Это позволяет клиентам сравнивать различные варианты и выбирать те, которые наилучшим образом соответствуют их потребностям и бюджету.</w:t>
      </w:r>
      <w:r w:rsidR="005B09D9">
        <w:t>, что он содержит предложения от многих продавцов, что предоставляет большую свободу выбора покупателю.</w:t>
      </w:r>
    </w:p>
    <w:p w14:paraId="123371A5" w14:textId="7FB295AA" w:rsidR="006C2AEC" w:rsidRDefault="00372925" w:rsidP="00B45F70">
      <w:pPr>
        <w:pStyle w:val="a8"/>
      </w:pPr>
      <w:r w:rsidRPr="00372925">
        <w:t xml:space="preserve"> </w:t>
      </w:r>
    </w:p>
    <w:p w14:paraId="637724B9" w14:textId="585A1062" w:rsidR="003027FF" w:rsidRDefault="00D35D80" w:rsidP="009618B8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4878EF8" wp14:editId="4EF2AA92">
            <wp:extent cx="1993625" cy="343281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7" b="11698"/>
                    <a:stretch/>
                  </pic:blipFill>
                  <pic:spPr bwMode="auto">
                    <a:xfrm>
                      <a:off x="0" y="0"/>
                      <a:ext cx="2014577" cy="34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1C19" w14:textId="0F06B0C1" w:rsidR="003027FF" w:rsidRPr="003027FF" w:rsidRDefault="003027FF" w:rsidP="009618B8">
      <w:pPr>
        <w:pStyle w:val="aa"/>
        <w:spacing w:line="240" w:lineRule="auto"/>
      </w:pPr>
      <w:r w:rsidRPr="003027FF">
        <w:t>Рисунок 1.1 –</w:t>
      </w:r>
      <w:r w:rsidR="00336FBA">
        <w:t xml:space="preserve"> Приложение </w:t>
      </w:r>
      <w:r w:rsidRPr="003027FF">
        <w:t>«</w:t>
      </w:r>
      <w:r w:rsidR="006C2AEC">
        <w:rPr>
          <w:lang w:val="en-US"/>
        </w:rPr>
        <w:t>Mebel</w:t>
      </w:r>
      <w:r w:rsidR="006C2AEC" w:rsidRPr="006C2AEC">
        <w:t>.</w:t>
      </w:r>
      <w:r w:rsidR="006C2AEC">
        <w:rPr>
          <w:lang w:val="en-US"/>
        </w:rPr>
        <w:t>by</w:t>
      </w:r>
      <w:r w:rsidRPr="003027FF">
        <w:t>»</w:t>
      </w:r>
    </w:p>
    <w:p w14:paraId="3685D349" w14:textId="4BB1E9EE" w:rsidR="006C2AEC" w:rsidRDefault="006C2AEC" w:rsidP="006C2AEC">
      <w:pPr>
        <w:spacing w:line="240" w:lineRule="auto"/>
        <w:ind w:firstLine="709"/>
      </w:pPr>
      <w:r w:rsidRPr="00372925">
        <w:lastRenderedPageBreak/>
        <w:t>Каталог</w:t>
      </w:r>
      <w:r w:rsidRPr="006C2AEC">
        <w:t xml:space="preserve"> </w:t>
      </w:r>
      <w:r>
        <w:t>Mebel.by также обладает рядом преимуществ, которые делают его удобным инструментом для выбора и покупки мебели. Он предлагает широкий ассортимент мебели, что делает его одним из самых обширных каталогов в байнете. Приложение адаптировано под мобильные устройства, что делает его интерфейс простым и понятным. Кроме того, приложение позволяет сравнивать различные варианты мебели, что облегчает процесс выбора.</w:t>
      </w:r>
    </w:p>
    <w:p w14:paraId="47075CE7" w14:textId="77777777" w:rsidR="006C2AEC" w:rsidRDefault="006C2AEC" w:rsidP="006C2AEC">
      <w:pPr>
        <w:spacing w:line="240" w:lineRule="auto"/>
        <w:ind w:firstLine="709"/>
      </w:pPr>
      <w:r>
        <w:t>Однако, несмотря на все его преимущества, Каталог Mebel.by имеет и свои недостатки. Некоторые функции, доступные на веб-сайте, могут отсутствовать в мобильном приложении. Это означает, что пользователи могут не получить полный функционал, доступный на веб-сайте. Это может включать в себя некоторые опции сравнения, детальные характеристики товаров или определенные способы оплаты. Несмотря на это, Mebel.by продолжает улучшать свое мобильное приложение, чтобы обеспечить наилучший пользовательский опыт.</w:t>
      </w:r>
    </w:p>
    <w:p w14:paraId="0E617826" w14:textId="51C2DD52" w:rsidR="003027FF" w:rsidRDefault="000817FD" w:rsidP="005213FC">
      <w:pPr>
        <w:pStyle w:val="2"/>
        <w:tabs>
          <w:tab w:val="left" w:pos="1276"/>
        </w:tabs>
        <w:ind w:left="709" w:firstLine="0"/>
        <w:rPr>
          <w:rStyle w:val="20"/>
        </w:rPr>
      </w:pPr>
      <w:bookmarkStart w:id="8" w:name="_Toc153983100"/>
      <w:bookmarkStart w:id="9" w:name="_Toc166575557"/>
      <w:r w:rsidRPr="005213FC">
        <w:rPr>
          <w:rStyle w:val="20"/>
          <w:b/>
          <w:bCs/>
        </w:rPr>
        <w:t xml:space="preserve">1.2 </w:t>
      </w:r>
      <w:r w:rsidR="006C0943" w:rsidRPr="006C0943">
        <w:rPr>
          <w:rStyle w:val="20"/>
          <w:b/>
          <w:bCs/>
        </w:rPr>
        <w:t xml:space="preserve">Аналог </w:t>
      </w:r>
      <w:r w:rsidR="006C0943" w:rsidRPr="006C0943">
        <w:rPr>
          <w:rStyle w:val="20"/>
        </w:rPr>
        <w:t>«</w:t>
      </w:r>
      <w:r w:rsidR="00B45F70">
        <w:rPr>
          <w:lang w:val="en-US"/>
        </w:rPr>
        <w:t>Stolplit</w:t>
      </w:r>
      <w:r w:rsidR="006C0943" w:rsidRPr="006C0943">
        <w:rPr>
          <w:rStyle w:val="20"/>
        </w:rPr>
        <w:t>»</w:t>
      </w:r>
      <w:bookmarkEnd w:id="8"/>
      <w:bookmarkEnd w:id="9"/>
    </w:p>
    <w:p w14:paraId="24E9F46C" w14:textId="4FF626E5" w:rsidR="00B45F70" w:rsidRDefault="005213FC" w:rsidP="00B45F70">
      <w:pPr>
        <w:spacing w:line="240" w:lineRule="auto"/>
        <w:ind w:firstLine="709"/>
      </w:pPr>
      <w:r w:rsidRPr="005213FC">
        <w:t xml:space="preserve">Мобильное приложение </w:t>
      </w:r>
      <w:r w:rsidR="00B45F70">
        <w:rPr>
          <w:lang w:val="en-US"/>
        </w:rPr>
        <w:t>Stolplit</w:t>
      </w:r>
      <w:r w:rsidRPr="005213FC">
        <w:t xml:space="preserve"> - </w:t>
      </w:r>
      <w:r w:rsidR="00B45F70" w:rsidRPr="00B45F70">
        <w:t>приложение, представленное на рисунке 1.2, предназначенное для удобного выбора и покупки мебели на мобильных устройствах. Оно представляет собой полноценный каталог мебели с подробными характеристиками, фотографиями и отзывами. Дизайн приложения сделан похожим на сайт, что обеспечивает привычный и удобный интерфейс для пользователей. Это обеспечивает покупателям возможность легко просматривать и сравнивать различные варианты мебели, делая процесс выбора более простым и приятным.</w:t>
      </w:r>
    </w:p>
    <w:p w14:paraId="40254B39" w14:textId="77777777" w:rsidR="00B45F70" w:rsidRDefault="00B45F70" w:rsidP="00B45F70">
      <w:pPr>
        <w:spacing w:line="240" w:lineRule="auto"/>
        <w:ind w:firstLine="709"/>
        <w:jc w:val="center"/>
        <w:rPr>
          <w:noProof/>
        </w:rPr>
      </w:pPr>
    </w:p>
    <w:p w14:paraId="1AADF41B" w14:textId="4027C39A" w:rsidR="006C0943" w:rsidRDefault="00B45F70" w:rsidP="00B45F70">
      <w:pPr>
        <w:spacing w:line="240" w:lineRule="auto"/>
        <w:ind w:firstLine="709"/>
      </w:pPr>
      <w:r>
        <w:rPr>
          <w:lang w:val="en-US"/>
        </w:rPr>
        <w:t xml:space="preserve">                                     </w:t>
      </w:r>
      <w:r>
        <w:rPr>
          <w:noProof/>
        </w:rPr>
        <w:drawing>
          <wp:inline distT="0" distB="0" distL="0" distR="0" wp14:anchorId="697D6349" wp14:editId="68B97AF3">
            <wp:extent cx="1821180" cy="32216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8" b="10087"/>
                    <a:stretch/>
                  </pic:blipFill>
                  <pic:spPr bwMode="auto">
                    <a:xfrm>
                      <a:off x="0" y="0"/>
                      <a:ext cx="1849645" cy="32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7E01" w14:textId="77777777" w:rsidR="00B45F70" w:rsidRDefault="00B45F70" w:rsidP="00B45F70">
      <w:pPr>
        <w:spacing w:line="240" w:lineRule="auto"/>
        <w:ind w:firstLine="709"/>
        <w:jc w:val="center"/>
      </w:pPr>
    </w:p>
    <w:p w14:paraId="2CDECF5A" w14:textId="6500617C" w:rsidR="006C0943" w:rsidRPr="007370EC" w:rsidRDefault="006C0943" w:rsidP="009618B8">
      <w:pPr>
        <w:pStyle w:val="aa"/>
        <w:spacing w:line="240" w:lineRule="auto"/>
      </w:pPr>
      <w:r w:rsidRPr="00A37E59">
        <w:t>Рисунок</w:t>
      </w:r>
      <w:r w:rsidRPr="007370EC">
        <w:t xml:space="preserve"> 1.2 –</w:t>
      </w:r>
      <w:r w:rsidR="00336FBA">
        <w:t xml:space="preserve"> Приложение </w:t>
      </w:r>
      <w:r w:rsidRPr="007370EC">
        <w:t>«</w:t>
      </w:r>
      <w:r w:rsidR="00B45F70">
        <w:rPr>
          <w:lang w:val="en-US"/>
        </w:rPr>
        <w:t>Stolplit</w:t>
      </w:r>
      <w:r w:rsidRPr="007370EC">
        <w:t>»</w:t>
      </w:r>
    </w:p>
    <w:p w14:paraId="63071A31" w14:textId="724158BC" w:rsidR="00B45F70" w:rsidRPr="00B45F70" w:rsidRDefault="00B45F70" w:rsidP="00B45F70">
      <w:pPr>
        <w:pStyle w:val="a5"/>
        <w:spacing w:before="0" w:beforeAutospacing="0" w:after="0" w:afterAutospacing="0"/>
        <w:rPr>
          <w:sz w:val="28"/>
          <w:szCs w:val="28"/>
          <w:lang w:val="ru-BY" w:eastAsia="ru-BY"/>
        </w:rPr>
      </w:pPr>
      <w:bookmarkStart w:id="10" w:name="_Toc166575558"/>
      <w:r w:rsidRPr="00B45F70">
        <w:rPr>
          <w:sz w:val="28"/>
          <w:szCs w:val="28"/>
          <w:lang w:val="ru-BY" w:eastAsia="ru-BY"/>
        </w:rPr>
        <w:t xml:space="preserve">Среди преимуществ приложения </w:t>
      </w:r>
      <w:r>
        <w:rPr>
          <w:sz w:val="28"/>
          <w:szCs w:val="28"/>
          <w:lang w:val="en-US" w:eastAsia="ru-BY"/>
        </w:rPr>
        <w:t>Stolplit</w:t>
      </w:r>
      <w:r w:rsidRPr="00B45F70">
        <w:rPr>
          <w:sz w:val="28"/>
          <w:szCs w:val="28"/>
          <w:lang w:val="ru-BY" w:eastAsia="ru-BY"/>
        </w:rPr>
        <w:t xml:space="preserve"> можно выделить быстрый поиск мебели. Это позволяет пользователям получить всю необходимую информацию о мебели прямо в магазине. Кроме того, в приложении есть инструмент для сравнения </w:t>
      </w:r>
      <w:r w:rsidRPr="00B45F70">
        <w:rPr>
          <w:sz w:val="28"/>
          <w:szCs w:val="28"/>
          <w:lang w:val="ru-BY" w:eastAsia="ru-BY"/>
        </w:rPr>
        <w:lastRenderedPageBreak/>
        <w:t>различных вариантов мебели, что помогает в выборе. Пользователи могут отслеживать изменения цен и наличие товаров, добавляя их в список избранного.</w:t>
      </w:r>
    </w:p>
    <w:p w14:paraId="2284B3FA" w14:textId="31CEEEBD" w:rsidR="00B45F70" w:rsidRDefault="00B45F70" w:rsidP="00B45F70">
      <w:pPr>
        <w:spacing w:line="240" w:lineRule="auto"/>
        <w:ind w:firstLine="0"/>
        <w:rPr>
          <w:rFonts w:eastAsia="Times New Roman"/>
          <w:szCs w:val="28"/>
          <w:lang w:val="ru-BY" w:eastAsia="ru-BY"/>
        </w:rPr>
      </w:pPr>
      <w:r w:rsidRPr="00B45F70">
        <w:rPr>
          <w:rFonts w:eastAsia="Times New Roman"/>
          <w:szCs w:val="28"/>
          <w:lang w:eastAsia="ru-BY"/>
        </w:rPr>
        <w:t xml:space="preserve">          </w:t>
      </w:r>
      <w:r w:rsidRPr="00B45F70">
        <w:rPr>
          <w:rFonts w:eastAsia="Times New Roman"/>
          <w:szCs w:val="28"/>
          <w:lang w:val="ru-BY" w:eastAsia="ru-BY"/>
        </w:rPr>
        <w:t xml:space="preserve">Как и любое другое приложение, мобильное приложение </w:t>
      </w:r>
      <w:r>
        <w:rPr>
          <w:rFonts w:eastAsia="Times New Roman"/>
          <w:szCs w:val="28"/>
          <w:lang w:val="en-US" w:eastAsia="ru-BY"/>
        </w:rPr>
        <w:t>Stolplit</w:t>
      </w:r>
      <w:r w:rsidRPr="00B45F70">
        <w:rPr>
          <w:rFonts w:eastAsia="Times New Roman"/>
          <w:szCs w:val="28"/>
          <w:lang w:val="ru-BY" w:eastAsia="ru-BY"/>
        </w:rPr>
        <w:t xml:space="preserve"> имеет свои недостатки. Несмотря на то, что приложение доступно для пользователей Android, релиз iOS-версии приложения мог произойти позже. Это могло быть неудобно для пользователей Apple. Однако, команда </w:t>
      </w:r>
      <w:r>
        <w:rPr>
          <w:rFonts w:eastAsia="Times New Roman"/>
          <w:szCs w:val="28"/>
          <w:lang w:val="en-US" w:eastAsia="ru-BY"/>
        </w:rPr>
        <w:t>Stolplit</w:t>
      </w:r>
      <w:r w:rsidRPr="00B45F70">
        <w:rPr>
          <w:rFonts w:eastAsia="Times New Roman"/>
          <w:szCs w:val="28"/>
          <w:lang w:eastAsia="ru-BY"/>
        </w:rPr>
        <w:t xml:space="preserve"> </w:t>
      </w:r>
      <w:r w:rsidRPr="00B45F70">
        <w:rPr>
          <w:rFonts w:eastAsia="Times New Roman"/>
          <w:szCs w:val="28"/>
          <w:lang w:val="ru-BY" w:eastAsia="ru-BY"/>
        </w:rPr>
        <w:t>постоянно работает над улучшением своего приложения, чтобы обеспечить наилучший пользовательский опыт для всех своих клиентов, независимо от их операционной системы.</w:t>
      </w:r>
    </w:p>
    <w:p w14:paraId="7C3A9B1E" w14:textId="6F5DDAB0" w:rsidR="00B45F70" w:rsidRDefault="00B45F70" w:rsidP="00B45F70">
      <w:pPr>
        <w:spacing w:line="240" w:lineRule="auto"/>
        <w:ind w:firstLine="0"/>
        <w:jc w:val="left"/>
        <w:rPr>
          <w:rFonts w:eastAsia="Times New Roman"/>
          <w:szCs w:val="28"/>
          <w:lang w:val="ru-BY" w:eastAsia="ru-BY"/>
        </w:rPr>
      </w:pPr>
    </w:p>
    <w:p w14:paraId="7E9B7776" w14:textId="77777777" w:rsidR="00B45F70" w:rsidRPr="00B45F70" w:rsidRDefault="00B45F70" w:rsidP="00B45F70">
      <w:pPr>
        <w:spacing w:line="240" w:lineRule="auto"/>
        <w:ind w:firstLine="0"/>
        <w:jc w:val="left"/>
        <w:rPr>
          <w:rFonts w:eastAsia="Times New Roman"/>
          <w:szCs w:val="28"/>
          <w:lang w:val="ru-BY" w:eastAsia="ru-BY"/>
        </w:rPr>
      </w:pPr>
    </w:p>
    <w:p w14:paraId="061C65BF" w14:textId="4AD9D596" w:rsidR="00B5637B" w:rsidRDefault="005213FC" w:rsidP="00B45F70">
      <w:pPr>
        <w:spacing w:line="240" w:lineRule="auto"/>
        <w:ind w:firstLine="709"/>
        <w:rPr>
          <w:rStyle w:val="20"/>
        </w:rPr>
      </w:pPr>
      <w:r>
        <w:rPr>
          <w:rStyle w:val="20"/>
        </w:rPr>
        <w:t xml:space="preserve">1.3 </w:t>
      </w:r>
      <w:r w:rsidR="00B5637B" w:rsidRPr="006C0943">
        <w:rPr>
          <w:rStyle w:val="20"/>
        </w:rPr>
        <w:t>Аналог «</w:t>
      </w:r>
      <w:r w:rsidR="00B45F70">
        <w:rPr>
          <w:lang w:val="en-US"/>
        </w:rPr>
        <w:t>Lazurit</w:t>
      </w:r>
      <w:r w:rsidR="00B5637B" w:rsidRPr="006C0943">
        <w:rPr>
          <w:rStyle w:val="20"/>
        </w:rPr>
        <w:t>»</w:t>
      </w:r>
      <w:bookmarkEnd w:id="10"/>
    </w:p>
    <w:p w14:paraId="0277F96D" w14:textId="77777777" w:rsidR="00B45F70" w:rsidRDefault="00B45F70" w:rsidP="00B45F70">
      <w:pPr>
        <w:spacing w:line="240" w:lineRule="auto"/>
        <w:ind w:firstLine="709"/>
        <w:rPr>
          <w:rStyle w:val="20"/>
        </w:rPr>
      </w:pPr>
    </w:p>
    <w:p w14:paraId="22F7FB80" w14:textId="0D8FA4A0" w:rsidR="00877598" w:rsidRPr="00877598" w:rsidRDefault="00877598" w:rsidP="00877598">
      <w:pPr>
        <w:spacing w:line="240" w:lineRule="auto"/>
        <w:ind w:firstLine="0"/>
        <w:rPr>
          <w:rFonts w:eastAsia="Times New Roman"/>
          <w:szCs w:val="28"/>
          <w:lang w:val="ru-BY" w:eastAsia="ru-BY"/>
        </w:rPr>
      </w:pPr>
      <w:r w:rsidRPr="00877598">
        <w:rPr>
          <w:rFonts w:eastAsia="Times New Roman"/>
          <w:szCs w:val="28"/>
          <w:lang w:eastAsia="ru-BY"/>
        </w:rPr>
        <w:t xml:space="preserve">            </w:t>
      </w:r>
      <w:r w:rsidRPr="00877598">
        <w:rPr>
          <w:rFonts w:eastAsia="Times New Roman"/>
          <w:szCs w:val="28"/>
          <w:lang w:val="ru-BY" w:eastAsia="ru-BY"/>
        </w:rPr>
        <w:t xml:space="preserve">Мобильное приложение </w:t>
      </w:r>
      <w:r>
        <w:rPr>
          <w:rFonts w:eastAsia="Times New Roman"/>
          <w:szCs w:val="28"/>
          <w:lang w:val="en-US" w:eastAsia="ru-BY"/>
        </w:rPr>
        <w:t>Lazurit</w:t>
      </w:r>
      <w:r w:rsidRPr="00877598">
        <w:rPr>
          <w:rFonts w:eastAsia="Times New Roman"/>
          <w:szCs w:val="28"/>
          <w:lang w:val="ru-BY" w:eastAsia="ru-BY"/>
        </w:rPr>
        <w:t xml:space="preserve"> - это официальное приложение от компании </w:t>
      </w:r>
      <w:r>
        <w:rPr>
          <w:rFonts w:eastAsia="Times New Roman"/>
          <w:szCs w:val="28"/>
          <w:lang w:val="en-US" w:eastAsia="ru-BY"/>
        </w:rPr>
        <w:t>Lazurit</w:t>
      </w:r>
      <w:r w:rsidRPr="00877598">
        <w:rPr>
          <w:rFonts w:eastAsia="Times New Roman"/>
          <w:szCs w:val="28"/>
          <w:lang w:val="ru-BY" w:eastAsia="ru-BY"/>
        </w:rPr>
        <w:t>, представленное на рисунке 1.3, предназначенное для удобного выбора и покупки мебели на мобильных устройствах. Оно представляет собой каталог мебели с подробными характеристиками, фотографиями и отзывами. Это обеспечивает покупателям возможность легко просматривать и сравнивать различные варианты мебели, делая процесс выбора более простым и приятным.</w:t>
      </w:r>
    </w:p>
    <w:p w14:paraId="6A91C5AF" w14:textId="77777777" w:rsidR="00877598" w:rsidRDefault="00877598" w:rsidP="00C94040">
      <w:pPr>
        <w:spacing w:before="280" w:after="280" w:line="240" w:lineRule="auto"/>
        <w:ind w:firstLine="0"/>
        <w:jc w:val="center"/>
        <w:rPr>
          <w:noProof/>
        </w:rPr>
      </w:pPr>
    </w:p>
    <w:p w14:paraId="2F1941D0" w14:textId="681E3986" w:rsidR="00336FBA" w:rsidRPr="00C94040" w:rsidRDefault="00877598" w:rsidP="00C94040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B1B454" wp14:editId="5CC46F3A">
            <wp:extent cx="2747010" cy="444862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7" b="13778"/>
                    <a:stretch/>
                  </pic:blipFill>
                  <pic:spPr bwMode="auto">
                    <a:xfrm>
                      <a:off x="0" y="0"/>
                      <a:ext cx="2781696" cy="45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3905" w14:textId="002F0719" w:rsidR="00336FBA" w:rsidRPr="006F7368" w:rsidRDefault="00336FBA" w:rsidP="009618B8">
      <w:pPr>
        <w:pStyle w:val="aa"/>
        <w:spacing w:line="240" w:lineRule="auto"/>
      </w:pPr>
      <w:r w:rsidRPr="00A37E59">
        <w:t>Рисунок</w:t>
      </w:r>
      <w:r w:rsidRPr="006F7368">
        <w:t xml:space="preserve"> 1.</w:t>
      </w:r>
      <w:r w:rsidR="006F7368" w:rsidRPr="006F7368">
        <w:t>3</w:t>
      </w:r>
      <w:r w:rsidRPr="006F7368">
        <w:t xml:space="preserve"> –</w:t>
      </w:r>
      <w:r w:rsidR="006F7368">
        <w:t xml:space="preserve"> Приложение </w:t>
      </w:r>
      <w:r w:rsidRPr="006F7368">
        <w:t>«</w:t>
      </w:r>
      <w:r w:rsidR="00877598">
        <w:rPr>
          <w:lang w:val="en-US"/>
        </w:rPr>
        <w:t>Lazurit</w:t>
      </w:r>
      <w:r w:rsidRPr="006F7368">
        <w:t>»</w:t>
      </w:r>
    </w:p>
    <w:p w14:paraId="719C5322" w14:textId="7846AAED" w:rsidR="006C0943" w:rsidRPr="00F66C52" w:rsidRDefault="003F04EC" w:rsidP="00DB1772">
      <w:pPr>
        <w:pStyle w:val="1"/>
        <w:spacing w:before="0" w:beforeAutospacing="0" w:after="240" w:afterAutospacing="0"/>
        <w:ind w:left="709"/>
      </w:pPr>
      <w:bookmarkStart w:id="11" w:name="_Toc8724636"/>
      <w:bookmarkStart w:id="12" w:name="_Toc72408715"/>
      <w:bookmarkStart w:id="13" w:name="_Toc73135802"/>
      <w:bookmarkStart w:id="14" w:name="_Toc153983106"/>
      <w:bookmarkStart w:id="15" w:name="_Toc166575559"/>
      <w:r w:rsidRPr="00DB1772">
        <w:rPr>
          <w:szCs w:val="28"/>
        </w:rPr>
        <w:lastRenderedPageBreak/>
        <w:t xml:space="preserve">2 </w:t>
      </w:r>
      <w:r w:rsidR="00F66C52" w:rsidRPr="00CB3684">
        <w:rPr>
          <w:szCs w:val="28"/>
        </w:rPr>
        <w:t xml:space="preserve">Проектирование </w:t>
      </w:r>
      <w:bookmarkEnd w:id="11"/>
      <w:bookmarkEnd w:id="12"/>
      <w:bookmarkEnd w:id="13"/>
      <w:bookmarkEnd w:id="14"/>
      <w:r w:rsidR="002D49BC">
        <w:rPr>
          <w:szCs w:val="28"/>
        </w:rPr>
        <w:t>приложения</w:t>
      </w:r>
      <w:bookmarkEnd w:id="15"/>
    </w:p>
    <w:p w14:paraId="4F6F14EA" w14:textId="6CA55B65" w:rsidR="00F66C52" w:rsidRPr="00CB5535" w:rsidRDefault="00DB1772" w:rsidP="00DB1772">
      <w:pPr>
        <w:spacing w:line="240" w:lineRule="auto"/>
        <w:ind w:firstLine="709"/>
      </w:pPr>
      <w:r w:rsidRPr="00DB1772">
        <w:t>Проектирование программного обеспечения - это процесс создания плана для разработки программного продукта. Оно включает в себя определение функциональности, структуры, архитектуры и интерфейсов программного продукта. Проектирование ПО также учитывает такие факторы, как производительность, надежность, удобство использования и безопасность. Этот процесс является ключевым этапом в жизненном цикле разработки программного обеспечения и служит основой для написания кода</w:t>
      </w:r>
      <w:r w:rsidR="00F66C52" w:rsidRPr="00CB5535">
        <w:t>.</w:t>
      </w:r>
    </w:p>
    <w:p w14:paraId="631AE68C" w14:textId="03BBD644" w:rsidR="00772B84" w:rsidRDefault="008C368C" w:rsidP="00AC1D3E">
      <w:pPr>
        <w:pStyle w:val="2"/>
        <w:numPr>
          <w:ilvl w:val="1"/>
          <w:numId w:val="2"/>
        </w:numPr>
        <w:tabs>
          <w:tab w:val="left" w:pos="1276"/>
        </w:tabs>
        <w:ind w:left="1066" w:hanging="357"/>
        <w:rPr>
          <w:b w:val="0"/>
          <w:bCs w:val="0"/>
        </w:rPr>
      </w:pPr>
      <w:bookmarkStart w:id="16" w:name="_Toc153983107"/>
      <w:r w:rsidRPr="001C6471">
        <w:t xml:space="preserve"> </w:t>
      </w:r>
      <w:bookmarkStart w:id="17" w:name="_Toc166575560"/>
      <w:r>
        <w:t xml:space="preserve">Проектирование </w:t>
      </w:r>
      <w:r w:rsidR="00772B84">
        <w:t>базы данных</w:t>
      </w:r>
      <w:bookmarkEnd w:id="16"/>
      <w:bookmarkEnd w:id="17"/>
    </w:p>
    <w:p w14:paraId="1B4A3980" w14:textId="77777777" w:rsidR="001B630F" w:rsidRDefault="001B630F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 w:rsidRPr="001B630F">
        <w:t>Проектирование модели данных для NoSQL базы данных - это процесс определения структуры данных, которая наиболее эффективно отвечает требованиям приложения. В отличие от традиционных реляционных баз данных, NoSQL базы данных обычно не используют структуру таблиц и не требуют жесткой схемы данных. Это позволяет создавать более гибкие и масштабируемые модели данных. При проектировании модели данных для NoSQL базы данных важно учитывать тип базы данных (документо-ориентированная, колоночная, ключ-значение или графовая), требования к производительности, масштабируемости и надежности, а также специфику приложения, которое будет использовать эту базу данных.</w:t>
      </w:r>
    </w:p>
    <w:p w14:paraId="0BA4318B" w14:textId="21A87AAD" w:rsidR="00772B84" w:rsidRDefault="00772B84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>
        <w:t>Для данного курсового проекта была спроектирована база данных</w:t>
      </w:r>
      <w:r w:rsidR="00314F3A">
        <w:t>, л</w:t>
      </w:r>
      <w:r w:rsidRPr="00C3391A">
        <w:t>огическая модель базы данных представлена</w:t>
      </w:r>
      <w:r w:rsidR="007370EC">
        <w:t xml:space="preserve"> на рисунке </w:t>
      </w:r>
      <w:r w:rsidR="00D35320">
        <w:t>2</w:t>
      </w:r>
      <w:r w:rsidR="007370EC">
        <w:t>.1</w:t>
      </w:r>
      <w:r>
        <w:t>.</w:t>
      </w:r>
    </w:p>
    <w:p w14:paraId="786C949C" w14:textId="5EEFE471" w:rsidR="007370EC" w:rsidRDefault="006F3093" w:rsidP="00876EFF">
      <w:pPr>
        <w:spacing w:before="280" w:after="28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8CC6A4F" wp14:editId="5C2051D3">
            <wp:extent cx="6370320" cy="3230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2251" w14:textId="1AAD7ECD" w:rsidR="007370EC" w:rsidRPr="007370EC" w:rsidRDefault="007370EC" w:rsidP="00876EFF">
      <w:pPr>
        <w:pStyle w:val="aa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="008C368C"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035CC06F" w14:textId="066ED654" w:rsidR="007370EC" w:rsidRPr="006F3093" w:rsidRDefault="007370EC" w:rsidP="00DB1772">
      <w:pPr>
        <w:pStyle w:val="ae"/>
      </w:pPr>
      <w:r w:rsidRPr="00C3391A"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="001C4721">
        <w:t>4</w:t>
      </w:r>
      <w:r w:rsidR="007910F6">
        <w:t xml:space="preserve"> коллекции</w:t>
      </w:r>
      <w:r w:rsidRPr="00DE7AC7">
        <w:t xml:space="preserve">: </w:t>
      </w:r>
      <w:r w:rsidR="00DB1772">
        <w:rPr>
          <w:lang w:val="en-US"/>
        </w:rPr>
        <w:t>users</w:t>
      </w:r>
      <w:r w:rsidRPr="00DE7AC7">
        <w:t xml:space="preserve">, </w:t>
      </w:r>
      <w:r w:rsidR="00DB1772">
        <w:rPr>
          <w:lang w:val="en-US"/>
        </w:rPr>
        <w:t>products</w:t>
      </w:r>
      <w:r w:rsidR="001C4721" w:rsidRPr="001C4721">
        <w:t>,</w:t>
      </w:r>
      <w:r w:rsidRPr="00DE7AC7">
        <w:t xml:space="preserve"> </w:t>
      </w:r>
      <w:r w:rsidR="00DB1772">
        <w:rPr>
          <w:lang w:val="en-US"/>
        </w:rPr>
        <w:t>f</w:t>
      </w:r>
      <w:r>
        <w:rPr>
          <w:lang w:val="en-US"/>
        </w:rPr>
        <w:t>avorites</w:t>
      </w:r>
      <w:r w:rsidR="00DB1772" w:rsidRPr="00DB1772">
        <w:t xml:space="preserve">, </w:t>
      </w:r>
      <w:r w:rsidR="00DB1772">
        <w:rPr>
          <w:lang w:val="en-US"/>
        </w:rPr>
        <w:t>orders</w:t>
      </w:r>
      <w:r w:rsidRPr="00DE7AC7">
        <w:t>.</w:t>
      </w:r>
      <w:r w:rsidR="006F3093" w:rsidRPr="006F3093">
        <w:t xml:space="preserve"> </w:t>
      </w:r>
      <w:r w:rsidR="006F3093">
        <w:t xml:space="preserve">Коллекция </w:t>
      </w:r>
      <w:r w:rsidR="006F3093">
        <w:rPr>
          <w:lang w:val="en-GB"/>
        </w:rPr>
        <w:t>orders</w:t>
      </w:r>
      <w:r w:rsidR="006F3093" w:rsidRPr="006F3093">
        <w:t xml:space="preserve"> </w:t>
      </w:r>
      <w:r w:rsidR="006F3093">
        <w:t xml:space="preserve">содержит внутри себя список, обозначенный на диаграмме как </w:t>
      </w:r>
      <w:r w:rsidR="006F3093">
        <w:rPr>
          <w:lang w:val="en-GB"/>
        </w:rPr>
        <w:t>orderProductList</w:t>
      </w:r>
      <w:r w:rsidR="006F3093" w:rsidRPr="006F3093">
        <w:t>.</w:t>
      </w:r>
    </w:p>
    <w:p w14:paraId="53AB98AB" w14:textId="64B2B7BB" w:rsidR="00781A4F" w:rsidRPr="00F53E15" w:rsidRDefault="00F53E15" w:rsidP="00F53E15">
      <w:pPr>
        <w:spacing w:before="360" w:after="240" w:line="240" w:lineRule="auto"/>
        <w:ind w:firstLine="709"/>
        <w:rPr>
          <w:rFonts w:eastAsia="Times New Roman"/>
          <w:b/>
          <w:bCs/>
          <w:szCs w:val="28"/>
        </w:rPr>
      </w:pPr>
      <w:bookmarkStart w:id="18" w:name="_Toc134194617"/>
      <w:bookmarkStart w:id="19" w:name="_Toc166575561"/>
      <w:r w:rsidRPr="00F53E15">
        <w:rPr>
          <w:rStyle w:val="20"/>
        </w:rPr>
        <w:lastRenderedPageBreak/>
        <w:t xml:space="preserve">2.2 </w:t>
      </w:r>
      <w:r w:rsidR="00781A4F" w:rsidRPr="00781A4F">
        <w:rPr>
          <w:rStyle w:val="20"/>
        </w:rPr>
        <w:t>Описание информационных объектов и ограничений целостности</w:t>
      </w:r>
      <w:bookmarkEnd w:id="18"/>
      <w:bookmarkEnd w:id="19"/>
    </w:p>
    <w:p w14:paraId="5838A65A" w14:textId="775C29BC" w:rsidR="008503AD" w:rsidRDefault="00781A4F" w:rsidP="00F53E15">
      <w:pPr>
        <w:spacing w:line="240" w:lineRule="auto"/>
        <w:ind w:firstLine="709"/>
      </w:pPr>
      <w:r w:rsidRPr="00781A4F">
        <w:rPr>
          <w:rFonts w:eastAsia="Times New Roman"/>
          <w:szCs w:val="28"/>
        </w:rPr>
        <w:t>Далее будет описана структура каждой</w:t>
      </w:r>
      <w:r w:rsidR="007910F6"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</w:t>
      </w:r>
      <w:r w:rsidR="007910F6">
        <w:t>коллекции</w:t>
      </w:r>
      <w:r>
        <w:t xml:space="preserve"> </w:t>
      </w:r>
      <w:r w:rsidRPr="00781A4F">
        <w:rPr>
          <w:lang w:val="en-US"/>
        </w:rPr>
        <w:t>users</w:t>
      </w:r>
      <w:r w:rsidRPr="00781A4F">
        <w:t xml:space="preserve"> </w:t>
      </w:r>
      <w:r>
        <w:t xml:space="preserve">хранятся данные для идентификации пользователей, зарегистрированных в приложении, </w:t>
      </w:r>
      <w:r w:rsidR="006D379D">
        <w:rPr>
          <w:lang w:val="en-US"/>
        </w:rPr>
        <w:t>products</w:t>
      </w:r>
      <w:r>
        <w:t xml:space="preserve"> – данные </w:t>
      </w:r>
      <w:r w:rsidR="006D379D">
        <w:t>товарах</w:t>
      </w:r>
      <w:r>
        <w:t xml:space="preserve">, </w:t>
      </w:r>
      <w:r w:rsidRPr="00781A4F">
        <w:rPr>
          <w:lang w:val="en-US"/>
        </w:rPr>
        <w:t>favorites</w:t>
      </w:r>
      <w:r w:rsidRPr="00781A4F">
        <w:t xml:space="preserve"> </w:t>
      </w:r>
      <w:r>
        <w:t xml:space="preserve">для хранения избранных </w:t>
      </w:r>
      <w:r w:rsidR="006D379D">
        <w:t xml:space="preserve">товаров </w:t>
      </w:r>
      <w:r w:rsidR="001C4721">
        <w:t xml:space="preserve">и </w:t>
      </w:r>
      <w:r w:rsidR="006D379D">
        <w:rPr>
          <w:lang w:val="en-US"/>
        </w:rPr>
        <w:t>orders</w:t>
      </w:r>
      <w:r w:rsidR="006D379D" w:rsidRPr="006D379D">
        <w:t xml:space="preserve"> </w:t>
      </w:r>
      <w:r w:rsidR="001C4721">
        <w:t xml:space="preserve">для хранения </w:t>
      </w:r>
      <w:r w:rsidR="006D379D">
        <w:t>заказов</w:t>
      </w:r>
      <w:r>
        <w:t>.</w:t>
      </w:r>
      <w:bookmarkStart w:id="20" w:name="_Toc134194618"/>
    </w:p>
    <w:p w14:paraId="31585812" w14:textId="49B3D9D5" w:rsidR="00CC1B5B" w:rsidRPr="008503AD" w:rsidRDefault="00F53E15" w:rsidP="00F53E15">
      <w:pPr>
        <w:pStyle w:val="3"/>
        <w:tabs>
          <w:tab w:val="left" w:pos="1701"/>
        </w:tabs>
        <w:spacing w:before="360" w:after="240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575562"/>
      <w:r w:rsidRPr="00C749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7910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20"/>
      <w:bookmarkEnd w:id="21"/>
    </w:p>
    <w:p w14:paraId="2537807C" w14:textId="4EA07517" w:rsidR="00CC1B5B" w:rsidRDefault="006A50FD" w:rsidP="00F53E15">
      <w:pPr>
        <w:spacing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</w:t>
      </w:r>
      <w:r w:rsidR="00CC1B5B">
        <w:rPr>
          <w:rFonts w:eastAsia="Times New Roman"/>
          <w:szCs w:val="28"/>
        </w:rPr>
        <w:t xml:space="preserve"> состоит из следующих </w:t>
      </w:r>
      <w:r>
        <w:rPr>
          <w:rFonts w:eastAsia="Times New Roman"/>
          <w:szCs w:val="28"/>
        </w:rPr>
        <w:t>полей</w:t>
      </w:r>
      <w:r w:rsidR="00CC1B5B">
        <w:rPr>
          <w:rFonts w:eastAsia="Times New Roman"/>
          <w:szCs w:val="28"/>
        </w:rPr>
        <w:t>:</w:t>
      </w:r>
    </w:p>
    <w:p w14:paraId="7CB8DEB9" w14:textId="09AFC4C7" w:rsidR="00C7499F" w:rsidRP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пользователя;</w:t>
      </w:r>
    </w:p>
    <w:p w14:paraId="4E3897B8" w14:textId="5A8FB1BA" w:rsidR="00CC1B5B" w:rsidRDefault="007910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email</w:t>
      </w:r>
      <w:r w:rsidR="00CC1B5B">
        <w:t>. Хранит</w:t>
      </w:r>
      <w:r w:rsidR="00C7499F">
        <w:t xml:space="preserve"> уникальный</w:t>
      </w:r>
      <w:r w:rsidR="00CC1B5B">
        <w:t xml:space="preserve"> </w:t>
      </w:r>
      <w:r>
        <w:rPr>
          <w:lang w:val="en-US"/>
        </w:rPr>
        <w:t>email</w:t>
      </w:r>
      <w:r>
        <w:t xml:space="preserve"> </w:t>
      </w:r>
      <w:r w:rsidR="00CC1B5B">
        <w:t>пользователя;</w:t>
      </w:r>
    </w:p>
    <w:p w14:paraId="54DEA9B3" w14:textId="333F18CF" w:rsidR="00CC1B5B" w:rsidRDefault="007910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ame</w:t>
      </w:r>
      <w:r w:rsidR="00CC1B5B">
        <w:t xml:space="preserve">. Хранит </w:t>
      </w:r>
      <w:r>
        <w:t>имя</w:t>
      </w:r>
      <w:r w:rsidR="00CC1B5B">
        <w:t xml:space="preserve"> пользовател</w:t>
      </w:r>
      <w:r>
        <w:t>я</w:t>
      </w:r>
      <w:r w:rsidR="00CC1B5B">
        <w:t>;</w:t>
      </w:r>
    </w:p>
    <w:p w14:paraId="7D2127BE" w14:textId="52EA4E5C" w:rsidR="00CC1B5B" w:rsidRDefault="007910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Url</w:t>
      </w:r>
      <w:r w:rsidR="00CC1B5B">
        <w:t xml:space="preserve">. Хранит </w:t>
      </w:r>
      <w:r w:rsidR="00C7499F">
        <w:t xml:space="preserve">ссылку на фотографию профиля </w:t>
      </w:r>
      <w:r w:rsidR="00CC1B5B">
        <w:t>пользователя;</w:t>
      </w:r>
    </w:p>
    <w:p w14:paraId="01AE8415" w14:textId="30516291" w:rsidR="008503AD" w:rsidRDefault="007910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role</w:t>
      </w:r>
      <w:r w:rsidR="00CC1B5B">
        <w:t>. Хранит</w:t>
      </w:r>
      <w:r>
        <w:rPr>
          <w:lang w:val="en-US"/>
        </w:rPr>
        <w:t xml:space="preserve"> </w:t>
      </w:r>
      <w:r>
        <w:t>роль пользователя</w:t>
      </w:r>
      <w:r w:rsidR="00CC1B5B">
        <w:t xml:space="preserve">. </w:t>
      </w:r>
      <w:bookmarkStart w:id="22" w:name="_Toc134194620"/>
    </w:p>
    <w:p w14:paraId="0A184C5C" w14:textId="3D37C6E3" w:rsidR="00CC1B5B" w:rsidRPr="00C7499F" w:rsidRDefault="00F53E15" w:rsidP="00F53E15">
      <w:pPr>
        <w:pStyle w:val="3"/>
        <w:tabs>
          <w:tab w:val="left" w:pos="1701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40"/>
          <w:lang w:val="en-GB"/>
        </w:rPr>
      </w:pPr>
      <w:bookmarkStart w:id="23" w:name="_Toc1665755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2.2.2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2"/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s</w:t>
      </w:r>
      <w:bookmarkEnd w:id="23"/>
    </w:p>
    <w:p w14:paraId="6136136D" w14:textId="5FEBDD32" w:rsidR="00CC1B5B" w:rsidRDefault="006A50FD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>Коллекция</w:t>
      </w:r>
      <w:r w:rsidR="00CC1B5B">
        <w:t xml:space="preserve"> </w:t>
      </w:r>
      <w:r w:rsidR="00CC1B5B">
        <w:rPr>
          <w:lang w:val="en-US"/>
        </w:rPr>
        <w:t>p</w:t>
      </w:r>
      <w:r w:rsidR="00C7499F">
        <w:rPr>
          <w:lang w:val="en-US"/>
        </w:rPr>
        <w:t>roducts</w:t>
      </w:r>
      <w:r w:rsidR="00CC1B5B">
        <w:t xml:space="preserve"> состоит из следующих </w:t>
      </w:r>
      <w:r>
        <w:t>полей</w:t>
      </w:r>
      <w:r w:rsidR="00CC1B5B">
        <w:t>:</w:t>
      </w:r>
    </w:p>
    <w:p w14:paraId="72942AAA" w14:textId="57F0BC88" w:rsidR="00CC1B5B" w:rsidRDefault="00CC1B5B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C7499F">
        <w:t>товара</w:t>
      </w:r>
      <w:r>
        <w:t>;</w:t>
      </w:r>
    </w:p>
    <w:p w14:paraId="5C7E894A" w14:textId="21367C7F" w:rsidR="00CC1B5B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 w:rsidR="00CC1B5B">
        <w:t>.</w:t>
      </w:r>
      <w:r w:rsidR="008503AD">
        <w:t xml:space="preserve"> Хранит </w:t>
      </w:r>
      <w:r>
        <w:t>описание товара</w:t>
      </w:r>
      <w:r w:rsidR="00CC1B5B">
        <w:t>;</w:t>
      </w:r>
    </w:p>
    <w:p w14:paraId="7D65C288" w14:textId="7C50F8B0" w:rsidR="00CC1B5B" w:rsidRPr="000379C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oductType</w:t>
      </w:r>
      <w:r w:rsidR="00CC1B5B">
        <w:t xml:space="preserve">. Хранит </w:t>
      </w:r>
      <w:r>
        <w:t>категорию товара</w:t>
      </w:r>
      <w:r w:rsidR="00CC1B5B">
        <w:rPr>
          <w:lang w:val="en-US"/>
        </w:rPr>
        <w:t>;</w:t>
      </w:r>
    </w:p>
    <w:p w14:paraId="7992D0D0" w14:textId="293CE4EA" w:rsidR="000379CF" w:rsidRPr="000379C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ice</w:t>
      </w:r>
      <w:r w:rsidR="000379CF">
        <w:t>. Хранит</w:t>
      </w:r>
      <w:r w:rsidR="000379CF" w:rsidRPr="000379CF">
        <w:t xml:space="preserve"> </w:t>
      </w:r>
      <w:r>
        <w:t>цену товара</w:t>
      </w:r>
      <w:r w:rsidR="000379CF" w:rsidRPr="000379CF">
        <w:t>;</w:t>
      </w:r>
    </w:p>
    <w:p w14:paraId="11739F54" w14:textId="1BB41217" w:rsidR="00C7499F" w:rsidRP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Link</w:t>
      </w:r>
      <w:r w:rsidR="000379CF">
        <w:t xml:space="preserve">. Хранит </w:t>
      </w:r>
      <w:r>
        <w:t>ссылку на фотографию товара.</w:t>
      </w:r>
    </w:p>
    <w:p w14:paraId="6699C2C1" w14:textId="484BF224" w:rsidR="00CC1B5B" w:rsidRPr="00C7499F" w:rsidRDefault="00F53E15" w:rsidP="00F53E15">
      <w:pPr>
        <w:pStyle w:val="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4194621"/>
      <w:bookmarkStart w:id="25" w:name="_Toc166575564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3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</w:t>
      </w:r>
      <w:r w:rsidR="00CC1B5B" w:rsidRPr="00A77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vorites</w:t>
      </w:r>
      <w:bookmarkEnd w:id="24"/>
      <w:bookmarkEnd w:id="25"/>
    </w:p>
    <w:p w14:paraId="02520E7B" w14:textId="4D248BF4" w:rsidR="00CC1B5B" w:rsidRPr="00A77810" w:rsidRDefault="00C7499F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 xml:space="preserve">Коллекция </w:t>
      </w:r>
      <w:r>
        <w:rPr>
          <w:lang w:val="en-GB"/>
        </w:rPr>
        <w:t>favorites</w:t>
      </w:r>
      <w:r w:rsidRPr="00C7499F">
        <w:t xml:space="preserve"> </w:t>
      </w:r>
      <w:r>
        <w:t xml:space="preserve">является вложенной коллекцией </w:t>
      </w:r>
      <w:r>
        <w:rPr>
          <w:lang w:val="en-GB"/>
        </w:rPr>
        <w:t>users</w:t>
      </w:r>
      <w:r w:rsidRPr="00C7499F">
        <w:t xml:space="preserve">. </w:t>
      </w:r>
      <w:r w:rsidR="00CC1B5B">
        <w:t xml:space="preserve">В состав </w:t>
      </w:r>
      <w:r w:rsidR="006A50FD">
        <w:t>коллекции</w:t>
      </w:r>
      <w:r w:rsidR="00CC1B5B">
        <w:t xml:space="preserve"> входят следующие </w:t>
      </w:r>
      <w:r w:rsidR="006A50FD">
        <w:t>поля</w:t>
      </w:r>
      <w:r w:rsidR="00CC1B5B">
        <w:t>:</w:t>
      </w:r>
    </w:p>
    <w:p w14:paraId="74B11EB3" w14:textId="64B558E9" w:rsid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товара;</w:t>
      </w:r>
    </w:p>
    <w:p w14:paraId="49F3BB67" w14:textId="77777777" w:rsid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>
        <w:t>. Хранит описание товара;</w:t>
      </w:r>
    </w:p>
    <w:p w14:paraId="26693A5B" w14:textId="77777777" w:rsidR="00C7499F" w:rsidRPr="000379C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oductType</w:t>
      </w:r>
      <w:r>
        <w:t>. Хранит категорию товара</w:t>
      </w:r>
      <w:r>
        <w:rPr>
          <w:lang w:val="en-US"/>
        </w:rPr>
        <w:t>;</w:t>
      </w:r>
    </w:p>
    <w:p w14:paraId="2DF08A07" w14:textId="77777777" w:rsidR="00C7499F" w:rsidRPr="000379C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rice</w:t>
      </w:r>
      <w:r>
        <w:t>. Хранит</w:t>
      </w:r>
      <w:r w:rsidRPr="000379CF">
        <w:t xml:space="preserve"> </w:t>
      </w:r>
      <w:r>
        <w:t>цену товара</w:t>
      </w:r>
      <w:r w:rsidRPr="000379CF">
        <w:t>;</w:t>
      </w:r>
    </w:p>
    <w:p w14:paraId="7FEC07A1" w14:textId="77777777" w:rsidR="00C7499F" w:rsidRP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Link</w:t>
      </w:r>
      <w:r>
        <w:t>. Хранит ссылку на фотографию товара.</w:t>
      </w:r>
    </w:p>
    <w:p w14:paraId="63CADDF0" w14:textId="54A93E95" w:rsidR="001C4721" w:rsidRPr="00A77810" w:rsidRDefault="00F53E15" w:rsidP="00F53E15">
      <w:pPr>
        <w:pStyle w:val="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575565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4 </w:t>
      </w:r>
      <w:r w:rsidR="001C47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1C4721"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49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s</w:t>
      </w:r>
      <w:bookmarkEnd w:id="26"/>
    </w:p>
    <w:p w14:paraId="0F9951EC" w14:textId="5206BFCC" w:rsidR="00C7499F" w:rsidRPr="00C7499F" w:rsidRDefault="00C7499F" w:rsidP="00C7499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 xml:space="preserve">Коллекция </w:t>
      </w:r>
      <w:r>
        <w:rPr>
          <w:lang w:val="en-GB"/>
        </w:rPr>
        <w:t>orders</w:t>
      </w:r>
      <w:r w:rsidRPr="00C7499F">
        <w:t xml:space="preserve"> </w:t>
      </w:r>
      <w:r>
        <w:t xml:space="preserve">является вложенной коллекцией </w:t>
      </w:r>
      <w:r w:rsidRPr="00C7499F">
        <w:rPr>
          <w:lang w:val="en-GB"/>
        </w:rPr>
        <w:t>users</w:t>
      </w:r>
      <w:r w:rsidRPr="00C7499F">
        <w:t xml:space="preserve">. </w:t>
      </w:r>
      <w:r>
        <w:t>В состав коллекции входят следующие поля:</w:t>
      </w:r>
    </w:p>
    <w:p w14:paraId="70A4C997" w14:textId="2D4358E5" w:rsidR="001C4721" w:rsidRPr="001C4721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GB"/>
        </w:rPr>
        <w:t>productList</w:t>
      </w:r>
      <w:r w:rsidRPr="00C7499F">
        <w:t>.</w:t>
      </w:r>
      <w:r>
        <w:t xml:space="preserve"> Хранит список товаров заказа</w:t>
      </w:r>
      <w:r w:rsidR="001C4721" w:rsidRPr="001C4721">
        <w:t>;</w:t>
      </w:r>
    </w:p>
    <w:p w14:paraId="19BE3A0A" w14:textId="64C3254B" w:rsidR="001C4721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totalPrice</w:t>
      </w:r>
      <w:r w:rsidR="001C4721" w:rsidRPr="00C7499F">
        <w:t xml:space="preserve">. </w:t>
      </w:r>
      <w:r w:rsidR="001C4721">
        <w:t xml:space="preserve">Хранит </w:t>
      </w:r>
      <w:r>
        <w:t>общую сумму заказа</w:t>
      </w:r>
      <w:r w:rsidR="001C4721" w:rsidRPr="00C7499F">
        <w:t>;</w:t>
      </w:r>
      <w:r w:rsidR="001C4721">
        <w:t xml:space="preserve"> </w:t>
      </w:r>
    </w:p>
    <w:p w14:paraId="795F9B04" w14:textId="11FCC34E" w:rsidR="001C4721" w:rsidRDefault="001C4721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time</w:t>
      </w:r>
      <w:r w:rsidRPr="001C4721">
        <w:t xml:space="preserve">. </w:t>
      </w:r>
      <w:r>
        <w:t xml:space="preserve">Хранит время </w:t>
      </w:r>
      <w:r w:rsidR="00C7499F">
        <w:t>оформления заказа</w:t>
      </w:r>
      <w:r>
        <w:t>.</w:t>
      </w:r>
    </w:p>
    <w:p w14:paraId="7719BD4F" w14:textId="16767935" w:rsidR="008C368C" w:rsidRPr="00F27FC5" w:rsidRDefault="00F53E15" w:rsidP="001B630F">
      <w:pPr>
        <w:pStyle w:val="2"/>
        <w:ind w:left="709" w:firstLine="0"/>
      </w:pPr>
      <w:bookmarkStart w:id="27" w:name="_Toc166575566"/>
      <w:r w:rsidRPr="00FF0A44">
        <w:lastRenderedPageBreak/>
        <w:t xml:space="preserve">2.3 </w:t>
      </w:r>
      <w:r w:rsidR="008C368C" w:rsidRPr="00F27FC5">
        <w:t>Проектирование мобильного приложения</w:t>
      </w:r>
      <w:bookmarkEnd w:id="27"/>
    </w:p>
    <w:p w14:paraId="00F4FB9B" w14:textId="2241F948" w:rsidR="009B2BD5" w:rsidRDefault="009B2BD5" w:rsidP="009B2BD5">
      <w:pPr>
        <w:spacing w:line="240" w:lineRule="auto"/>
        <w:ind w:firstLine="709"/>
      </w:pPr>
      <w:r>
        <w:t>Проектирование мобильных приложений - это сложный процесс, который включает в себя несколько ключевых аспектов, включая проектирование страниц и навигацию.</w:t>
      </w:r>
    </w:p>
    <w:p w14:paraId="30F106F8" w14:textId="0E710E65" w:rsidR="009B2BD5" w:rsidRDefault="009B2BD5" w:rsidP="009B2BD5">
      <w:pPr>
        <w:spacing w:line="240" w:lineRule="auto"/>
        <w:ind w:firstLine="709"/>
      </w:pPr>
      <w:r>
        <w:t>Проектирование страниц в мобильных приложениях требует учета ограниченного пространства экрана и специфики взаимодействия пользователя с мобильным устройством. Каждая страница должна быть интуитивно понятной и содержать только самую важную информацию, чтобы не перегружать пользователя. Дизайн должен быть простым и чистым, с хорошим балансом между текстом, изображениями и пространством.</w:t>
      </w:r>
    </w:p>
    <w:p w14:paraId="59B84D0F" w14:textId="56E0F7C4" w:rsidR="009B2BD5" w:rsidRDefault="009B2BD5" w:rsidP="009B2BD5">
      <w:pPr>
        <w:spacing w:line="240" w:lineRule="auto"/>
        <w:ind w:firstLine="709"/>
      </w:pPr>
      <w:r>
        <w:t>Навигация в мобильных приложениях также играет важную роль. Она должна быть простой и интуитивной, чтобы пользователи могли легко переходить от одной страницы к другой. Обычно используются стандартные элементы навигации, такие как меню, вкладки и кнопки “Назад”. Однако важно учитывать контекст приложения и потребности пользователей при проектировании системы навигации.</w:t>
      </w:r>
    </w:p>
    <w:p w14:paraId="27663F26" w14:textId="0C064DA6" w:rsidR="009B2BD5" w:rsidRDefault="009B2BD5" w:rsidP="009B2BD5">
      <w:pPr>
        <w:spacing w:line="240" w:lineRule="auto"/>
        <w:ind w:firstLine="709"/>
      </w:pPr>
      <w:r>
        <w:t>При первом входе в приложения пользователя встречает экран, описывающий как пользоваться приложением. После этого он попадает на главный экран.</w:t>
      </w:r>
    </w:p>
    <w:p w14:paraId="03AE38B5" w14:textId="6ED3B688" w:rsidR="009B2BD5" w:rsidRDefault="009B2BD5" w:rsidP="009B2BD5">
      <w:pPr>
        <w:spacing w:line="240" w:lineRule="auto"/>
        <w:ind w:firstLine="709"/>
      </w:pPr>
      <w:r>
        <w:t>На главном экране представлены текущие предложения с возможностью перейти к каталогу товаров. В нем пользователь может выбрать товар, чтобы перейти на его страницу. Также, если пользователь является администратором, то он может перейти на страницу добавления нового товара. Внизу отображается таб-бар с навигацией на страницу профиля и корзины.</w:t>
      </w:r>
    </w:p>
    <w:p w14:paraId="4B0E7844" w14:textId="57C4FB02" w:rsidR="009B2BD5" w:rsidRDefault="009B2BD5" w:rsidP="009B2BD5">
      <w:pPr>
        <w:spacing w:line="240" w:lineRule="auto"/>
        <w:ind w:firstLine="709"/>
      </w:pPr>
      <w:r>
        <w:t>На странице товара представлена информация о товаре, с возможностью добавить товар в корзину и избранное. Администратор может изменить или удалить товар.</w:t>
      </w:r>
    </w:p>
    <w:p w14:paraId="3ADE5CC2" w14:textId="2323CEDD" w:rsidR="009B2BD5" w:rsidRDefault="009B2BD5" w:rsidP="009B2BD5">
      <w:pPr>
        <w:spacing w:line="240" w:lineRule="auto"/>
        <w:ind w:firstLine="709"/>
      </w:pPr>
      <w:r>
        <w:t>На странице корзины отображаются товары корзины, и если пользовател авторизован, то он может перейти на страницу оформления заказа для того, чтобы подтвердить его.</w:t>
      </w:r>
    </w:p>
    <w:p w14:paraId="2FC3CC1A" w14:textId="1264FEFA" w:rsidR="009B2BD5" w:rsidRPr="009B2BD5" w:rsidRDefault="009B2BD5" w:rsidP="009B2BD5">
      <w:pPr>
        <w:spacing w:line="240" w:lineRule="auto"/>
        <w:ind w:firstLine="709"/>
      </w:pPr>
      <w:r>
        <w:t>На странице профиля отображается текущая информация о пользователе или гостевая информация. Если пользователь авторизован, то он может просмотреть историю заказов. Также есть возможность просмотреть текущее избранные товары. Для авторизованных пользователей отображается возможность выйти, а для неавторизованных – войти. На странице входа можно перейти на страницу регистрации. Авторизованные пользователи могут редактировать свое имя и менять фотографию профиля.</w:t>
      </w:r>
    </w:p>
    <w:p w14:paraId="31E6F965" w14:textId="6462AEDD" w:rsidR="00367DE8" w:rsidRDefault="00AF51CF" w:rsidP="009B2BD5">
      <w:pPr>
        <w:spacing w:line="240" w:lineRule="auto"/>
        <w:ind w:firstLine="709"/>
        <w:rPr>
          <w:szCs w:val="28"/>
        </w:rPr>
      </w:pPr>
      <w:r w:rsidRPr="00F27FC5">
        <w:rPr>
          <w:szCs w:val="28"/>
        </w:rPr>
        <w:t>В профил</w:t>
      </w:r>
      <w:r w:rsidR="00B86053">
        <w:rPr>
          <w:szCs w:val="28"/>
        </w:rPr>
        <w:t>е</w:t>
      </w:r>
      <w:r w:rsidRPr="00F27FC5">
        <w:rPr>
          <w:szCs w:val="28"/>
        </w:rPr>
        <w:t xml:space="preserve"> пользовател</w:t>
      </w:r>
      <w:r>
        <w:rPr>
          <w:szCs w:val="28"/>
        </w:rPr>
        <w:t>ь</w:t>
      </w:r>
      <w:r w:rsidRPr="00F27FC5">
        <w:rPr>
          <w:szCs w:val="28"/>
        </w:rPr>
        <w:t xml:space="preserve"> может просмотреть свои персональные данные</w:t>
      </w:r>
      <w:r>
        <w:rPr>
          <w:szCs w:val="28"/>
        </w:rPr>
        <w:t>, а также</w:t>
      </w:r>
      <w:r w:rsidR="00B86053">
        <w:rPr>
          <w:szCs w:val="28"/>
        </w:rPr>
        <w:t xml:space="preserve"> редактировать профиль и выйти из аккаунта</w:t>
      </w:r>
      <w:r w:rsidRPr="00F27FC5">
        <w:rPr>
          <w:szCs w:val="28"/>
        </w:rPr>
        <w:t>.</w:t>
      </w:r>
    </w:p>
    <w:p w14:paraId="1F9CFB55" w14:textId="4DBE79B1" w:rsidR="00AF51CF" w:rsidRDefault="00367DE8" w:rsidP="00367DE8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276048" w14:textId="061D2E06" w:rsidR="00367DE8" w:rsidRDefault="00367DE8" w:rsidP="009B2BD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На рисунке 2.2 представлена схема навигации гостя.</w:t>
      </w:r>
    </w:p>
    <w:p w14:paraId="0D026F51" w14:textId="2188575F" w:rsidR="005A447B" w:rsidRDefault="00367DE8" w:rsidP="00367DE8">
      <w:pPr>
        <w:spacing w:before="280" w:after="28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724643F1" wp14:editId="2B24EE00">
            <wp:extent cx="6050280" cy="2243525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91" cy="22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EC4" w14:textId="2F62056F" w:rsidR="005A447B" w:rsidRP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 xml:space="preserve">Рисунок 2.2 – Схема навигации для </w:t>
      </w:r>
      <w:r w:rsidR="00367DE8">
        <w:rPr>
          <w:szCs w:val="28"/>
        </w:rPr>
        <w:t>гостя</w:t>
      </w:r>
    </w:p>
    <w:p w14:paraId="04FA5EE1" w14:textId="579E4D8F" w:rsidR="00AF51CF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Страница приветствия показывается всем пользователям при первом входе.</w:t>
      </w:r>
    </w:p>
    <w:p w14:paraId="6F124BA6" w14:textId="7A66C6B0" w:rsidR="00367DE8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3 представлена схема навигации пользователя.</w:t>
      </w:r>
    </w:p>
    <w:p w14:paraId="11994E51" w14:textId="3F20B502" w:rsidR="005A447B" w:rsidRDefault="00367DE8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5A1BEB35" wp14:editId="382D37AF">
            <wp:extent cx="5966460" cy="137028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51" cy="13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2E2E" w14:textId="00769D1D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– Схема навигации для </w:t>
      </w:r>
      <w:r w:rsidR="00367DE8">
        <w:rPr>
          <w:szCs w:val="28"/>
        </w:rPr>
        <w:t>пользователя</w:t>
      </w:r>
    </w:p>
    <w:p w14:paraId="2161E451" w14:textId="5AE767B8" w:rsidR="00B86053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4 представлена схема навигации администратора.</w:t>
      </w:r>
    </w:p>
    <w:p w14:paraId="278C3B89" w14:textId="2509EE07" w:rsidR="005A447B" w:rsidRDefault="00367DE8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890AAD" wp14:editId="44B1217E">
            <wp:extent cx="6103620" cy="25042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82" cy="25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97A5" w14:textId="6A53F0D5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4 – Схема навигации администратора</w:t>
      </w:r>
    </w:p>
    <w:p w14:paraId="253CC6D7" w14:textId="75120BFE" w:rsidR="001A676A" w:rsidRPr="009A6ECA" w:rsidRDefault="00D35320" w:rsidP="009A6ECA">
      <w:pPr>
        <w:spacing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F96DA8">
        <w:rPr>
          <w:szCs w:val="28"/>
        </w:rPr>
        <w:t xml:space="preserve">иаграмма </w:t>
      </w:r>
      <w:r>
        <w:rPr>
          <w:szCs w:val="28"/>
        </w:rPr>
        <w:t xml:space="preserve">вариантов </w:t>
      </w:r>
      <w:r w:rsidR="00F96DA8">
        <w:rPr>
          <w:szCs w:val="28"/>
        </w:rPr>
        <w:t>использований представлена в приложении А.</w:t>
      </w:r>
    </w:p>
    <w:p w14:paraId="27A4DEE7" w14:textId="1E2B80CF" w:rsidR="001A676A" w:rsidRPr="00F66C52" w:rsidRDefault="007D70EA" w:rsidP="007D70EA">
      <w:pPr>
        <w:pStyle w:val="1"/>
        <w:spacing w:before="0" w:beforeAutospacing="0" w:after="240" w:afterAutospacing="0"/>
        <w:ind w:left="709"/>
      </w:pPr>
      <w:bookmarkStart w:id="28" w:name="_Toc166575567"/>
      <w:r>
        <w:rPr>
          <w:szCs w:val="28"/>
        </w:rPr>
        <w:lastRenderedPageBreak/>
        <w:t xml:space="preserve">3 </w:t>
      </w:r>
      <w:r w:rsidR="001A676A">
        <w:rPr>
          <w:szCs w:val="28"/>
        </w:rPr>
        <w:t>Реализация приложения</w:t>
      </w:r>
      <w:bookmarkEnd w:id="28"/>
    </w:p>
    <w:p w14:paraId="42910FA7" w14:textId="7B00647B" w:rsidR="00F66C52" w:rsidRDefault="00C32DBB" w:rsidP="0024710B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C32DBB">
        <w:t>Реализация приложения - это процесс преобразования проекта программного обеспечения в работающий продукт. Это включает в себя написание кода, интеграцию различных компонентов системы, тестирование для обнаружения и исправления ошибок, а также оптимизацию для улучшения производительности. Реализация приложения требует глубоких технических знаний и навыков в области программирования, а также понимания бизнес-требований и пользовательских потребностей. Это ключевой этап в жизненном цикле разработки программного обеспечения, который влияет на качество и успешность конечного продукта</w:t>
      </w:r>
      <w:r w:rsidR="001A676A" w:rsidRPr="001A676A">
        <w:t>.</w:t>
      </w:r>
      <w:r w:rsidR="001C4721">
        <w:t xml:space="preserve"> </w:t>
      </w:r>
    </w:p>
    <w:p w14:paraId="4829A565" w14:textId="17493F5B" w:rsidR="000D6F82" w:rsidRDefault="0024710B" w:rsidP="0024710B">
      <w:pPr>
        <w:pStyle w:val="2"/>
        <w:ind w:left="1066" w:hanging="357"/>
      </w:pPr>
      <w:bookmarkStart w:id="29" w:name="_Toc166575568"/>
      <w:r w:rsidRPr="00832D3A">
        <w:t xml:space="preserve">3.1 </w:t>
      </w:r>
      <w:r w:rsidR="002F700F">
        <w:t>Технические средства разработки</w:t>
      </w:r>
      <w:bookmarkEnd w:id="29"/>
    </w:p>
    <w:p w14:paraId="560D1866" w14:textId="6EA5C4BD" w:rsidR="002F700F" w:rsidRDefault="002F700F" w:rsidP="00C32DBB">
      <w:pPr>
        <w:spacing w:line="240" w:lineRule="auto"/>
        <w:ind w:firstLine="709"/>
      </w:pPr>
      <w:r>
        <w:t xml:space="preserve">Для реализации курсового проекта будет использован язык программирования </w:t>
      </w:r>
      <w:r w:rsidR="00832D3A">
        <w:rPr>
          <w:lang w:val="en-GB"/>
        </w:rPr>
        <w:t>Dart</w:t>
      </w:r>
      <w:r w:rsidR="00832D3A" w:rsidRPr="00832D3A">
        <w:t xml:space="preserve"> </w:t>
      </w:r>
      <w:r w:rsidR="00832D3A">
        <w:t xml:space="preserve">вместе с фремворком </w:t>
      </w:r>
      <w:r w:rsidR="00832D3A">
        <w:rPr>
          <w:lang w:val="en-GB"/>
        </w:rPr>
        <w:t>Flutter</w:t>
      </w:r>
      <w:r>
        <w:t>.</w:t>
      </w:r>
    </w:p>
    <w:p w14:paraId="1BF19BE0" w14:textId="426C13AE" w:rsidR="00832D3A" w:rsidRDefault="00832D3A" w:rsidP="00832D3A">
      <w:pPr>
        <w:spacing w:line="240" w:lineRule="auto"/>
        <w:ind w:firstLine="709"/>
      </w:pPr>
      <w:r>
        <w:t>Dart - это язык программирования, разработанный компанией Google. Он был представлен в 2011 году и позиционируется как замена или альтернатива JavaScript. Dart - это объектно-ориентированный, веб-фреймворк, сценарный, императивный, рефлексивный язык программирования, язык функционального программирования и мультипарадигмальный.</w:t>
      </w:r>
    </w:p>
    <w:p w14:paraId="44CB7589" w14:textId="5EC11731" w:rsidR="00832D3A" w:rsidRDefault="00832D3A" w:rsidP="00832D3A">
      <w:pPr>
        <w:spacing w:line="240" w:lineRule="auto"/>
        <w:ind w:firstLine="709"/>
      </w:pPr>
      <w:r>
        <w:t>Основной сферой применения Dart на сегодняшний день является разработка графических приложений с помощью кроссплатформенного фреймворка Flutter. Dart предлагает современные функции, такие как безопасность от null и сопоставление с образцом. Dart также поддерживает горячую перезагрузку, что позволяет видеть результаты изменений в коде немедленно в работающем приложении.</w:t>
      </w:r>
    </w:p>
    <w:p w14:paraId="34F06D80" w14:textId="0C2D8C64" w:rsidR="00832D3A" w:rsidRDefault="00832D3A" w:rsidP="00832D3A">
      <w:pPr>
        <w:spacing w:line="240" w:lineRule="auto"/>
        <w:ind w:firstLine="709"/>
      </w:pPr>
      <w:r>
        <w:t>Flutter - это открытый UI-инструментарий, разработанный Google для создания красивых, компилируемых нативно приложений для мобильных устройств, веб и настольных компьютеров из одной кодовой базы. Flutter работает с существующим кодом и используется разработчиками и организациями по всему миру.</w:t>
      </w:r>
    </w:p>
    <w:p w14:paraId="186B17F7" w14:textId="357E220F" w:rsidR="00832D3A" w:rsidRDefault="00832D3A" w:rsidP="00832D3A">
      <w:pPr>
        <w:spacing w:line="240" w:lineRule="auto"/>
        <w:ind w:firstLine="709"/>
      </w:pPr>
      <w:r>
        <w:t>Основные преимущества Flutter включают быструю разработку благодаря возможности горячей перезагрузки, которая позволяет видеть результаты изменений в коде практически мгновенно, не теряя состояния. Кроме того, Flutter позволяет контролировать каждый пиксель для создания настраиваемых, адаптивных дизайнов, которые выглядят и чувствуются отлично на любом экране.</w:t>
      </w:r>
    </w:p>
    <w:p w14:paraId="179110F8" w14:textId="4421989F" w:rsidR="00832D3A" w:rsidRDefault="00832D3A" w:rsidP="00832D3A">
      <w:pPr>
        <w:spacing w:line="240" w:lineRule="auto"/>
        <w:ind w:firstLine="709"/>
      </w:pPr>
      <w:r>
        <w:t>Flutter также поддерживает развертывание на множестве устройств из одной кодовой базы, включая мобильные, веб, настольные и встроенные устройства3. Это делает его мощным инструментом для разработки кросс-платформенных приложений. Flutter поддерживается и используется Google, доверяют ему известные бренды по всему миру и поддерживается сообществом разработчиков из разных стран.</w:t>
      </w:r>
    </w:p>
    <w:p w14:paraId="45BBC27A" w14:textId="356BFE17" w:rsidR="00832D3A" w:rsidRPr="00FF0A44" w:rsidRDefault="002F700F" w:rsidP="00832D3A">
      <w:pPr>
        <w:spacing w:line="240" w:lineRule="auto"/>
        <w:ind w:firstLine="709"/>
      </w:pPr>
      <w:r>
        <w:t xml:space="preserve">База данных </w:t>
      </w:r>
      <w:r w:rsidR="00832D3A">
        <w:t xml:space="preserve">и механизмы аутентификации </w:t>
      </w:r>
      <w:r>
        <w:t>был</w:t>
      </w:r>
      <w:r w:rsidR="00832D3A">
        <w:t>и</w:t>
      </w:r>
      <w:r>
        <w:t xml:space="preserve"> разработан</w:t>
      </w:r>
      <w:r w:rsidR="00832D3A">
        <w:t>ы</w:t>
      </w:r>
      <w:r>
        <w:t xml:space="preserve"> c помощью Firebase.</w:t>
      </w:r>
      <w:r w:rsidR="00832D3A" w:rsidRPr="00832D3A">
        <w:t xml:space="preserve"> </w:t>
      </w:r>
      <w:r w:rsidR="00832D3A">
        <w:t xml:space="preserve">Локальная бд разработана с помощью </w:t>
      </w:r>
      <w:r w:rsidR="00832D3A">
        <w:rPr>
          <w:lang w:val="en-GB"/>
        </w:rPr>
        <w:t>Hive</w:t>
      </w:r>
      <w:r w:rsidR="00832D3A" w:rsidRPr="00FF0A44">
        <w:t>.</w:t>
      </w:r>
    </w:p>
    <w:p w14:paraId="5F9FD603" w14:textId="277CEAA8" w:rsidR="00832D3A" w:rsidRPr="00832D3A" w:rsidRDefault="00832D3A" w:rsidP="00832D3A">
      <w:pPr>
        <w:spacing w:line="240" w:lineRule="auto"/>
        <w:ind w:firstLine="709"/>
        <w:rPr>
          <w:lang w:val="en-GB"/>
        </w:rPr>
      </w:pPr>
      <w:r>
        <w:lastRenderedPageBreak/>
        <w:t xml:space="preserve">Firebase - это платформа разработки приложений от Google, которая помогает разработчикам создавать, улучшать и масштабировать приложения. </w:t>
      </w:r>
      <w:r w:rsidRPr="00832D3A">
        <w:rPr>
          <w:lang w:val="en-GB"/>
        </w:rPr>
        <w:t xml:space="preserve">Firebase </w:t>
      </w:r>
      <w:r>
        <w:t>предлагает</w:t>
      </w:r>
      <w:r w:rsidRPr="00832D3A">
        <w:rPr>
          <w:lang w:val="en-GB"/>
        </w:rPr>
        <w:t xml:space="preserve"> </w:t>
      </w:r>
      <w:r>
        <w:t>ряд</w:t>
      </w:r>
      <w:r w:rsidRPr="00832D3A">
        <w:rPr>
          <w:lang w:val="en-GB"/>
        </w:rPr>
        <w:t xml:space="preserve"> </w:t>
      </w:r>
      <w:r>
        <w:t>сервисов</w:t>
      </w:r>
      <w:r w:rsidRPr="00832D3A">
        <w:rPr>
          <w:lang w:val="en-GB"/>
        </w:rPr>
        <w:t xml:space="preserve">, </w:t>
      </w:r>
      <w:r>
        <w:t>включая</w:t>
      </w:r>
      <w:r w:rsidRPr="00832D3A">
        <w:rPr>
          <w:lang w:val="en-GB"/>
        </w:rPr>
        <w:t xml:space="preserve"> Authentication, Firestore </w:t>
      </w:r>
      <w:r>
        <w:t>и</w:t>
      </w:r>
      <w:r w:rsidRPr="00832D3A">
        <w:rPr>
          <w:lang w:val="en-GB"/>
        </w:rPr>
        <w:t xml:space="preserve"> Cloud Storage.</w:t>
      </w:r>
    </w:p>
    <w:p w14:paraId="2B11785F" w14:textId="1C3C6336" w:rsidR="00832D3A" w:rsidRDefault="00832D3A" w:rsidP="00832D3A">
      <w:pPr>
        <w:spacing w:line="240" w:lineRule="auto"/>
        <w:ind w:firstLine="709"/>
      </w:pPr>
      <w:r>
        <w:t>Firebase Authentication предоставляет бэкенд, SDK и готовые UI-библиотеки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идентификации, таких как Google, Facebook и Twitter.</w:t>
      </w:r>
    </w:p>
    <w:p w14:paraId="3556DD75" w14:textId="6ECC56BD" w:rsidR="00832D3A" w:rsidRDefault="00832D3A" w:rsidP="00832D3A">
      <w:pPr>
        <w:spacing w:line="240" w:lineRule="auto"/>
        <w:ind w:firstLine="709"/>
      </w:pPr>
      <w:r>
        <w:t>Firestore - это гибкая, масштабируемая база данных для мобильных, веб- и серверных разработок от Firebase и Google Cloud. Firestore сохраняет ваши данные в синхронизации на всех клиентских приложениях с помощью слушателей в реальном времени и предлагает поддержку в режиме офлайн для мобильных и веб-приложений.</w:t>
      </w:r>
    </w:p>
    <w:p w14:paraId="756BC88E" w14:textId="28436AE5" w:rsidR="00832D3A" w:rsidRDefault="00832D3A" w:rsidP="00832D3A">
      <w:pPr>
        <w:spacing w:line="240" w:lineRule="auto"/>
        <w:ind w:firstLine="709"/>
      </w:pPr>
      <w:r>
        <w:t>Cloud Storage for Firebase - это мощный, простой и экономичный сервис хранения объектов, построенный для работы в масштабе Google. SDK Firebase для Cloud Storage добавляют безопасность Google к загрузке и скачиванию файлов для ваших Firebase-приложений, независимо от качества сети. Вы можете использовать наши клиентские SDK для хранения изображений, аудио, видео или другого контента, созданного пользователями.</w:t>
      </w:r>
    </w:p>
    <w:p w14:paraId="3015BC25" w14:textId="4FBDBE9D" w:rsidR="002F700F" w:rsidRDefault="002F700F" w:rsidP="00C32DBB">
      <w:pPr>
        <w:spacing w:line="240" w:lineRule="auto"/>
        <w:ind w:firstLine="709"/>
        <w:rPr>
          <w:lang w:val="en-US"/>
        </w:rPr>
      </w:pPr>
      <w:r>
        <w:t>Для</w:t>
      </w:r>
      <w:r w:rsidRPr="002F700F">
        <w:rPr>
          <w:lang w:val="en-US"/>
        </w:rPr>
        <w:t xml:space="preserve"> </w:t>
      </w:r>
      <w:r>
        <w:t>данного</w:t>
      </w:r>
      <w:r w:rsidRPr="002F700F">
        <w:rPr>
          <w:lang w:val="en-US"/>
        </w:rPr>
        <w:t xml:space="preserve"> </w:t>
      </w:r>
      <w:r>
        <w:t>приложения</w:t>
      </w:r>
      <w:r w:rsidRPr="002F700F">
        <w:rPr>
          <w:lang w:val="en-US"/>
        </w:rPr>
        <w:t xml:space="preserve"> </w:t>
      </w:r>
      <w:r>
        <w:t>используются</w:t>
      </w:r>
      <w:r w:rsidRPr="002F700F">
        <w:rPr>
          <w:lang w:val="en-US"/>
        </w:rPr>
        <w:t xml:space="preserve">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Authentication</w:t>
      </w:r>
      <w:r w:rsidRPr="002F700F">
        <w:rPr>
          <w:lang w:val="en-US"/>
        </w:rPr>
        <w:t xml:space="preserve">, </w:t>
      </w:r>
      <w:r>
        <w:rPr>
          <w:lang w:val="en-US"/>
        </w:rPr>
        <w:t>Firebase</w:t>
      </w:r>
      <w:r w:rsidRPr="002F700F">
        <w:rPr>
          <w:lang w:val="en-US"/>
        </w:rPr>
        <w:t xml:space="preserve"> </w:t>
      </w:r>
      <w:r>
        <w:rPr>
          <w:lang w:val="en-US"/>
        </w:rPr>
        <w:t>Cloud</w:t>
      </w:r>
      <w:r w:rsidRPr="002F700F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Firebase Storage</w:t>
      </w:r>
      <w:r w:rsidRPr="002F700F">
        <w:rPr>
          <w:lang w:val="en-US"/>
        </w:rPr>
        <w:t>.</w:t>
      </w:r>
    </w:p>
    <w:p w14:paraId="3E555AA0" w14:textId="3EB0D187" w:rsidR="00D21AE1" w:rsidRPr="00D21AE1" w:rsidRDefault="00D21AE1" w:rsidP="00D21AE1">
      <w:pPr>
        <w:spacing w:line="240" w:lineRule="auto"/>
        <w:ind w:firstLine="709"/>
      </w:pPr>
      <w:r w:rsidRPr="00D21AE1">
        <w:rPr>
          <w:lang w:val="en-US"/>
        </w:rPr>
        <w:t>Hive</w:t>
      </w:r>
      <w:r w:rsidRPr="00D21AE1">
        <w:t xml:space="preserve"> - это легковесная и быстрая база данных типа ключ-значение, написанная на чистом </w:t>
      </w:r>
      <w:r w:rsidRPr="00D21AE1">
        <w:rPr>
          <w:lang w:val="en-US"/>
        </w:rPr>
        <w:t>Dart</w:t>
      </w:r>
      <w:r w:rsidRPr="00D21AE1">
        <w:t xml:space="preserve">. Она вдохновлена </w:t>
      </w:r>
      <w:r w:rsidRPr="00D21AE1">
        <w:rPr>
          <w:lang w:val="en-US"/>
        </w:rPr>
        <w:t>Bitcask</w:t>
      </w:r>
      <w:r w:rsidRPr="00D21AE1">
        <w:t xml:space="preserve"> и предназначена для использования с </w:t>
      </w:r>
      <w:r w:rsidRPr="00D21AE1">
        <w:rPr>
          <w:lang w:val="en-US"/>
        </w:rPr>
        <w:t>Flutter</w:t>
      </w:r>
      <w:r w:rsidRPr="00D21AE1">
        <w:t>.</w:t>
      </w:r>
    </w:p>
    <w:p w14:paraId="08BEED64" w14:textId="09EB6DEC" w:rsidR="00D21AE1" w:rsidRPr="00D21AE1" w:rsidRDefault="00D21AE1" w:rsidP="00D21AE1">
      <w:pPr>
        <w:spacing w:line="240" w:lineRule="auto"/>
        <w:ind w:firstLine="709"/>
      </w:pPr>
      <w:r w:rsidRPr="00D21AE1">
        <w:rPr>
          <w:lang w:val="en-US"/>
        </w:rPr>
        <w:t>Hive</w:t>
      </w:r>
      <w:r w:rsidRPr="00D21AE1">
        <w:t xml:space="preserve"> предлагает ряд преимуществ, включая отличную производительность и простой, мощный и интуитивно понятный </w:t>
      </w:r>
      <w:r w:rsidRPr="00D21AE1">
        <w:rPr>
          <w:lang w:val="en-US"/>
        </w:rPr>
        <w:t>API</w:t>
      </w:r>
      <w:r w:rsidRPr="00D21AE1">
        <w:t xml:space="preserve">. Она поддерживает кросс-платформенность (мобильные устройства, настольные компьютеры, браузеры) и не имеет нативных зависимостей. </w:t>
      </w:r>
      <w:r w:rsidRPr="00D21AE1">
        <w:rPr>
          <w:lang w:val="en-US"/>
        </w:rPr>
        <w:t>Hive</w:t>
      </w:r>
      <w:r w:rsidRPr="00D21AE1">
        <w:t xml:space="preserve"> также включает в себя сильное шифрование.</w:t>
      </w:r>
    </w:p>
    <w:p w14:paraId="3D465CE9" w14:textId="282DE9D2" w:rsidR="00D21AE1" w:rsidRPr="00D21AE1" w:rsidRDefault="00D21AE1" w:rsidP="00D21AE1">
      <w:pPr>
        <w:spacing w:line="240" w:lineRule="auto"/>
        <w:ind w:firstLine="709"/>
      </w:pPr>
      <w:r w:rsidRPr="00D21AE1">
        <w:t xml:space="preserve">Одной из особенностей </w:t>
      </w:r>
      <w:r w:rsidRPr="00D21AE1">
        <w:rPr>
          <w:lang w:val="en-US"/>
        </w:rPr>
        <w:t>Hive</w:t>
      </w:r>
      <w:r w:rsidRPr="00D21AE1">
        <w:t xml:space="preserve"> является то, что она позволяет использовать ее как обычную карту, и не требуется ожидать завершения </w:t>
      </w:r>
      <w:r w:rsidRPr="00D21AE1">
        <w:rPr>
          <w:lang w:val="en-US"/>
        </w:rPr>
        <w:t>Future</w:t>
      </w:r>
      <w:r w:rsidRPr="00D21AE1">
        <w:t xml:space="preserve">. Кроме того, </w:t>
      </w:r>
      <w:r w:rsidRPr="00D21AE1">
        <w:rPr>
          <w:lang w:val="en-US"/>
        </w:rPr>
        <w:t>Hive</w:t>
      </w:r>
      <w:r w:rsidRPr="00D21AE1">
        <w:t xml:space="preserve"> поддерживает хранение не только примитивов, списков и карт, но и любых объектов </w:t>
      </w:r>
      <w:r w:rsidRPr="00D21AE1">
        <w:rPr>
          <w:lang w:val="en-US"/>
        </w:rPr>
        <w:t>Dart</w:t>
      </w:r>
      <w:r w:rsidRPr="00D21AE1">
        <w:t>.</w:t>
      </w:r>
    </w:p>
    <w:p w14:paraId="7AC8AB81" w14:textId="4DB3E7CA" w:rsidR="006D6B3E" w:rsidRDefault="0024710B" w:rsidP="0024710B">
      <w:pPr>
        <w:pStyle w:val="2"/>
        <w:ind w:left="1066" w:hanging="357"/>
      </w:pPr>
      <w:bookmarkStart w:id="30" w:name="_Toc166575569"/>
      <w:r w:rsidRPr="00DA617F">
        <w:t xml:space="preserve">3.2 </w:t>
      </w:r>
      <w:r w:rsidR="006D6B3E">
        <w:t>Разработка мобильного приложения</w:t>
      </w:r>
      <w:bookmarkEnd w:id="30"/>
    </w:p>
    <w:p w14:paraId="3795F15B" w14:textId="50FAEACA" w:rsidR="006D6B3E" w:rsidRDefault="00DA617F" w:rsidP="00DA617F">
      <w:pPr>
        <w:spacing w:line="240" w:lineRule="auto"/>
        <w:ind w:firstLine="709"/>
        <w:rPr>
          <w:szCs w:val="28"/>
        </w:rPr>
      </w:pPr>
      <w:r w:rsidRPr="00DA617F">
        <w:rPr>
          <w:szCs w:val="28"/>
        </w:rPr>
        <w:t xml:space="preserve">Структура приложения состоит из нескольки папок: </w:t>
      </w:r>
      <w:r w:rsidRPr="00DA617F">
        <w:rPr>
          <w:szCs w:val="28"/>
          <w:lang w:val="en-GB"/>
        </w:rPr>
        <w:t>Models</w:t>
      </w:r>
      <w:r w:rsidRPr="00DA617F">
        <w:rPr>
          <w:szCs w:val="28"/>
        </w:rPr>
        <w:t xml:space="preserve">, </w:t>
      </w:r>
      <w:r w:rsidRPr="00DA617F">
        <w:rPr>
          <w:szCs w:val="28"/>
          <w:lang w:val="en-GB"/>
        </w:rPr>
        <w:t>ViewModels</w:t>
      </w:r>
      <w:r w:rsidRPr="00DA617F">
        <w:rPr>
          <w:szCs w:val="28"/>
        </w:rPr>
        <w:t xml:space="preserve">, </w:t>
      </w:r>
      <w:r w:rsidRPr="00DA617F">
        <w:rPr>
          <w:szCs w:val="28"/>
          <w:lang w:val="en-GB"/>
        </w:rPr>
        <w:t>Views</w:t>
      </w:r>
      <w:r w:rsidRPr="00DA617F">
        <w:rPr>
          <w:szCs w:val="28"/>
        </w:rPr>
        <w:t xml:space="preserve">. </w:t>
      </w:r>
      <w:r>
        <w:rPr>
          <w:szCs w:val="28"/>
          <w:lang w:val="en-GB"/>
        </w:rPr>
        <w:t>Views</w:t>
      </w:r>
      <w:r w:rsidRPr="00DA617F">
        <w:rPr>
          <w:szCs w:val="28"/>
        </w:rPr>
        <w:t xml:space="preserve"> </w:t>
      </w:r>
      <w:r>
        <w:rPr>
          <w:szCs w:val="28"/>
        </w:rPr>
        <w:t xml:space="preserve">содержит страницы и </w:t>
      </w:r>
      <w:r>
        <w:rPr>
          <w:szCs w:val="28"/>
          <w:lang w:val="en-GB"/>
        </w:rPr>
        <w:t>bloc</w:t>
      </w:r>
      <w:r>
        <w:rPr>
          <w:szCs w:val="28"/>
        </w:rPr>
        <w:t xml:space="preserve">-элементы приложения. </w:t>
      </w:r>
      <w:r>
        <w:rPr>
          <w:szCs w:val="28"/>
          <w:lang w:val="en-GB"/>
        </w:rPr>
        <w:t>ViewModels</w:t>
      </w:r>
      <w:r w:rsidRPr="00DA617F">
        <w:rPr>
          <w:szCs w:val="28"/>
        </w:rPr>
        <w:t xml:space="preserve"> </w:t>
      </w:r>
      <w:r>
        <w:rPr>
          <w:szCs w:val="28"/>
        </w:rPr>
        <w:t xml:space="preserve">содержит основную бизнес-логику приложения, а </w:t>
      </w:r>
      <w:r>
        <w:rPr>
          <w:szCs w:val="28"/>
          <w:lang w:val="en-GB"/>
        </w:rPr>
        <w:t>models</w:t>
      </w:r>
      <w:r w:rsidRPr="00DA617F">
        <w:rPr>
          <w:szCs w:val="28"/>
        </w:rPr>
        <w:t xml:space="preserve"> </w:t>
      </w:r>
      <w:r>
        <w:rPr>
          <w:szCs w:val="28"/>
        </w:rPr>
        <w:t>содержит модели и методы доступа к ним.</w:t>
      </w:r>
    </w:p>
    <w:p w14:paraId="450E3AEC" w14:textId="2C71A29F" w:rsid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>При реализации приложения использовано асинхронное программирование.</w:t>
      </w:r>
    </w:p>
    <w:p w14:paraId="1E787E89" w14:textId="7F34144F" w:rsidR="00DA617F" w:rsidRP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анные хранятся локально и в удаленном хранилище </w:t>
      </w:r>
      <w:r>
        <w:rPr>
          <w:szCs w:val="28"/>
          <w:lang w:val="en-GB"/>
        </w:rPr>
        <w:t>Firestore</w:t>
      </w:r>
      <w:r w:rsidRPr="00DA617F">
        <w:rPr>
          <w:szCs w:val="28"/>
        </w:rPr>
        <w:t xml:space="preserve">. </w:t>
      </w:r>
      <w:r>
        <w:rPr>
          <w:szCs w:val="28"/>
        </w:rPr>
        <w:t>Для увеличение быстродействия данные в локальной БД синхронизируются с данными удаленной БД, после чего в приложении используется локальная БД.</w:t>
      </w:r>
    </w:p>
    <w:p w14:paraId="2C45BB6C" w14:textId="58DD58E5" w:rsidR="006D6B3E" w:rsidRPr="00DC7215" w:rsidRDefault="00DC7215" w:rsidP="0024710B">
      <w:pPr>
        <w:spacing w:after="280" w:line="240" w:lineRule="auto"/>
        <w:ind w:firstLine="709"/>
        <w:rPr>
          <w:szCs w:val="28"/>
        </w:rPr>
      </w:pPr>
      <w:r>
        <w:rPr>
          <w:szCs w:val="28"/>
        </w:rPr>
        <w:t>Ниже</w:t>
      </w:r>
      <w:r w:rsidRPr="00DC7215">
        <w:rPr>
          <w:szCs w:val="28"/>
        </w:rPr>
        <w:t xml:space="preserve"> </w:t>
      </w:r>
      <w:r>
        <w:rPr>
          <w:szCs w:val="28"/>
        </w:rPr>
        <w:t>приведена реализация метода, который синхронезирует локальную и удаленную БД. Метод вызывается после входа пользователя в аккаунт. Метод проверяет, что пользователь авторизован, открывает локальную бд, и добавляет все записи пользователя из удаленной БД в нее.</w:t>
      </w:r>
    </w:p>
    <w:p w14:paraId="45FF129B" w14:textId="77777777" w:rsidR="00DA617F" w:rsidRPr="00FF0A44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lastRenderedPageBreak/>
        <w:t>Future</w:t>
      </w:r>
      <w:r w:rsidRPr="00FF0A44">
        <w:rPr>
          <w:rFonts w:ascii="Courier New" w:hAnsi="Courier New" w:cs="Courier New"/>
          <w:sz w:val="24"/>
          <w:szCs w:val="24"/>
          <w:lang w:val="en-US"/>
        </w:rPr>
        <w:t>&lt;</w:t>
      </w:r>
      <w:r w:rsidRPr="00DA617F">
        <w:rPr>
          <w:rFonts w:ascii="Courier New" w:hAnsi="Courier New" w:cs="Courier New"/>
          <w:sz w:val="24"/>
          <w:szCs w:val="24"/>
          <w:lang w:val="en-US"/>
        </w:rPr>
        <w:t>void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Pr="00DA617F">
        <w:rPr>
          <w:rFonts w:ascii="Courier New" w:hAnsi="Courier New" w:cs="Courier New"/>
          <w:sz w:val="24"/>
          <w:szCs w:val="24"/>
          <w:lang w:val="en-US"/>
        </w:rPr>
        <w:t>refreshOrders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r w:rsidRPr="00DA617F">
        <w:rPr>
          <w:rFonts w:ascii="Courier New" w:hAnsi="Courier New" w:cs="Courier New"/>
          <w:sz w:val="24"/>
          <w:szCs w:val="24"/>
          <w:lang w:val="en-US"/>
        </w:rPr>
        <w:t>async</w:t>
      </w: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79A274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F0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A617F">
        <w:rPr>
          <w:rFonts w:ascii="Courier New" w:hAnsi="Courier New" w:cs="Courier New"/>
          <w:sz w:val="24"/>
          <w:szCs w:val="24"/>
          <w:lang w:val="en-US"/>
        </w:rPr>
        <w:t>User? user = FirebaseAuth.instance.currentUser;</w:t>
      </w:r>
    </w:p>
    <w:p w14:paraId="065A3215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if (user != null) {</w:t>
      </w:r>
    </w:p>
    <w:p w14:paraId="4D3FFF5C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Box&lt;OrderEntity&gt; box;</w:t>
      </w:r>
    </w:p>
    <w:p w14:paraId="2B343AF3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if (Hive.isBoxOpen(orderBoxName)) {</w:t>
      </w:r>
    </w:p>
    <w:p w14:paraId="0DC63D8B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box = Hive.box&lt;OrderEntity&gt;(orderBoxName);</w:t>
      </w:r>
    </w:p>
    <w:p w14:paraId="0933B8FE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} else {</w:t>
      </w:r>
    </w:p>
    <w:p w14:paraId="204CA44B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box = await Hive.openBox&lt;OrderEntity&gt;(orderBoxName);</w:t>
      </w:r>
    </w:p>
    <w:p w14:paraId="374797AE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5092BE29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await box.clear();</w:t>
      </w:r>
    </w:p>
    <w:p w14:paraId="2895FD78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299E84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CollectionReference userOrders = FirebaseFirestore.instance.collection('users').doc(user.uid).collection('orders');</w:t>
      </w:r>
    </w:p>
    <w:p w14:paraId="60B2F116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QuerySnapshot snapshot = await userOrders.get();</w:t>
      </w:r>
    </w:p>
    <w:p w14:paraId="4BD7CF9A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for (var doc in snapshot.docs) {</w:t>
      </w:r>
    </w:p>
    <w:p w14:paraId="31443564" w14:textId="77777777" w:rsidR="00DA617F" w:rsidRPr="00DA617F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OrderEntity orderEntity = OrderEntity.fromMap(doc.data() as Map&lt;String, dynamic&gt;);</w:t>
      </w:r>
    </w:p>
    <w:p w14:paraId="20C10D21" w14:textId="77777777" w:rsidR="00DA617F" w:rsidRPr="00C31E61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617F">
        <w:rPr>
          <w:rFonts w:ascii="Courier New" w:hAnsi="Courier New" w:cs="Courier New"/>
          <w:sz w:val="24"/>
          <w:szCs w:val="24"/>
          <w:lang w:val="en-US"/>
        </w:rPr>
        <w:t xml:space="preserve">        await</w:t>
      </w: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A617F">
        <w:rPr>
          <w:rFonts w:ascii="Courier New" w:hAnsi="Courier New" w:cs="Courier New"/>
          <w:sz w:val="24"/>
          <w:szCs w:val="24"/>
          <w:lang w:val="en-US"/>
        </w:rPr>
        <w:t>box</w:t>
      </w:r>
      <w:r w:rsidRPr="00C31E61">
        <w:rPr>
          <w:rFonts w:ascii="Courier New" w:hAnsi="Courier New" w:cs="Courier New"/>
          <w:sz w:val="24"/>
          <w:szCs w:val="24"/>
          <w:lang w:val="en-US"/>
        </w:rPr>
        <w:t>.</w:t>
      </w:r>
      <w:r w:rsidRPr="00DA617F">
        <w:rPr>
          <w:rFonts w:ascii="Courier New" w:hAnsi="Courier New" w:cs="Courier New"/>
          <w:sz w:val="24"/>
          <w:szCs w:val="24"/>
          <w:lang w:val="en-US"/>
        </w:rPr>
        <w:t>add</w:t>
      </w:r>
      <w:r w:rsidRPr="00C31E61">
        <w:rPr>
          <w:rFonts w:ascii="Courier New" w:hAnsi="Courier New" w:cs="Courier New"/>
          <w:sz w:val="24"/>
          <w:szCs w:val="24"/>
          <w:lang w:val="en-US"/>
        </w:rPr>
        <w:t>(</w:t>
      </w:r>
      <w:r w:rsidRPr="00DA617F">
        <w:rPr>
          <w:rFonts w:ascii="Courier New" w:hAnsi="Courier New" w:cs="Courier New"/>
          <w:sz w:val="24"/>
          <w:szCs w:val="24"/>
          <w:lang w:val="en-US"/>
        </w:rPr>
        <w:t>orderEntity</w:t>
      </w:r>
      <w:r w:rsidRPr="00C31E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216FA0" w14:textId="77777777" w:rsidR="00DA617F" w:rsidRPr="00C31E61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27E74D50" w14:textId="30580703" w:rsidR="006D6B3E" w:rsidRPr="00C31E61" w:rsidRDefault="00DA617F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30331D" w14:textId="7523DBBA" w:rsidR="00DC7215" w:rsidRPr="00C31E61" w:rsidRDefault="00DC7215" w:rsidP="00DC7215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31E6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0F8D2" w14:textId="0B6242AA" w:rsidR="006D6B3E" w:rsidRPr="00C31E61" w:rsidRDefault="006D6B3E" w:rsidP="001A4915">
      <w:pPr>
        <w:spacing w:before="280" w:after="280"/>
        <w:ind w:firstLine="0"/>
        <w:jc w:val="center"/>
        <w:rPr>
          <w:lang w:val="en-US"/>
        </w:rPr>
      </w:pPr>
      <w:r>
        <w:t>Листинг</w:t>
      </w:r>
      <w:r w:rsidRPr="00C31E61">
        <w:rPr>
          <w:lang w:val="en-US"/>
        </w:rPr>
        <w:t xml:space="preserve"> 3.1 – </w:t>
      </w:r>
      <w:r w:rsidR="00FF0A44">
        <w:t>Синхронизация</w:t>
      </w:r>
      <w:r w:rsidR="00FF0A44" w:rsidRPr="00C31E61">
        <w:rPr>
          <w:lang w:val="en-US"/>
        </w:rPr>
        <w:t xml:space="preserve"> </w:t>
      </w:r>
      <w:r w:rsidR="00FF0A44">
        <w:t>БД</w:t>
      </w:r>
    </w:p>
    <w:p w14:paraId="10B82633" w14:textId="3BCB6ECE" w:rsidR="00517140" w:rsidRP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Когда пользователь добавляет заказ, система сохраняет информацию о заказе в двух местах: в локальной базе данных на устройстве пользователя и в удаленной базе данных, которая обслуживается на сервере.</w:t>
      </w:r>
    </w:p>
    <w:p w14:paraId="68BF7C85" w14:textId="3895C4E6" w:rsidR="00517140" w:rsidRP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В момент выхода пользователя из системы, локальная база данных очищается. Это означает, что все данные, которые были сохранены локально на устройстве пользователя, удаляются. Это делается для обеспечения безопасности и конфиденциальности данных пользователя. Кроме того, это помогает убедиться, что в локальной базе данных не сохраняется устаревшая или невалидная информация.</w:t>
      </w:r>
    </w:p>
    <w:p w14:paraId="5E09C9F6" w14:textId="77777777" w:rsid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Когда пользователь входит в систему снова, ему отображаются только его заказы. Это достигается путем запроса данных о заказах пользователя из удаленной базы данных и загрузки этих данных в локальную базу данных на устройстве пользователя. Таким образом, пользователь всегда видит актуальную информацию о своих заказах, независимо от того, с какого устройства он входит в систему.</w:t>
      </w:r>
    </w:p>
    <w:p w14:paraId="10215AD6" w14:textId="777852B4" w:rsidR="001A4915" w:rsidRDefault="002B6F44" w:rsidP="00517140">
      <w:pPr>
        <w:spacing w:line="240" w:lineRule="auto"/>
        <w:ind w:firstLine="709"/>
        <w:rPr>
          <w:szCs w:val="28"/>
        </w:rPr>
      </w:pPr>
      <w:r>
        <w:rPr>
          <w:szCs w:val="28"/>
        </w:rPr>
        <w:t>Листинг всего класса для работы с заказами представлен в приложении Б.</w:t>
      </w:r>
    </w:p>
    <w:p w14:paraId="0ED6B56A" w14:textId="7EE290F6" w:rsidR="00A771C3" w:rsidRDefault="00A771C3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4E9FD4" w14:textId="74B42D40" w:rsidR="00A771C3" w:rsidRPr="00F66C52" w:rsidRDefault="00FF0A44" w:rsidP="001C39CB">
      <w:pPr>
        <w:pStyle w:val="1"/>
        <w:spacing w:before="0" w:beforeAutospacing="0" w:after="240" w:afterAutospacing="0"/>
        <w:ind w:left="709"/>
      </w:pPr>
      <w:bookmarkStart w:id="31" w:name="_Toc166575570"/>
      <w:r>
        <w:rPr>
          <w:szCs w:val="28"/>
        </w:rPr>
        <w:lastRenderedPageBreak/>
        <w:t xml:space="preserve">4 </w:t>
      </w:r>
      <w:r w:rsidR="00A771C3">
        <w:rPr>
          <w:szCs w:val="28"/>
        </w:rPr>
        <w:t>Тестирование приложения</w:t>
      </w:r>
      <w:bookmarkEnd w:id="31"/>
    </w:p>
    <w:p w14:paraId="19D5FA51" w14:textId="77777777" w:rsidR="001C39CB" w:rsidRDefault="001C39CB" w:rsidP="001C39CB">
      <w:pPr>
        <w:spacing w:line="240" w:lineRule="auto"/>
        <w:ind w:firstLine="709"/>
        <w:rPr>
          <w:szCs w:val="28"/>
        </w:rPr>
      </w:pPr>
      <w:r w:rsidRPr="001C39CB">
        <w:rPr>
          <w:szCs w:val="28"/>
        </w:rPr>
        <w:t>Тестирование мобильного программного обеспечения - это процесс проверки функциональности, производительности, безопасности и других ключевых аспектов мобильных приложений перед их выпуском. Это включает в себя проверку приложения на различных устройствах, операционных системах и конфигурациях, чтобы убедиться, что оно работает корректно во всех возможных сценариях. Тестирование может включать в себя автоматические и ручные методы, а также различные типы тестов, такие как функциональное тестирование, тестирование производительности, тестирование безопасности и тестирование пользовательского интерфейса. Цель тестирования мобильного ПО - обеспечить высокое качество приложения и предотвратить проблемы, которые могут негативно повлиять на пользовательский опыт.</w:t>
      </w:r>
    </w:p>
    <w:p w14:paraId="7A94AC51" w14:textId="2946CB64" w:rsidR="001475BE" w:rsidRDefault="001C39CB" w:rsidP="001C39C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иже приведен результат тстирования страницы авторизации, рисунок 4.1. При вводе некорректных данных, появляется попап, сообщаеющий об этом. </w:t>
      </w:r>
    </w:p>
    <w:p w14:paraId="71B581ED" w14:textId="77777777" w:rsidR="00C02B32" w:rsidRDefault="00C02B32" w:rsidP="001C39CB">
      <w:pPr>
        <w:spacing w:before="280" w:after="280" w:line="240" w:lineRule="auto"/>
        <w:ind w:firstLine="0"/>
        <w:jc w:val="center"/>
        <w:rPr>
          <w:noProof/>
        </w:rPr>
      </w:pPr>
    </w:p>
    <w:p w14:paraId="0CD2E6DA" w14:textId="7BB88AE6" w:rsidR="006D6B3E" w:rsidRDefault="00C02B32" w:rsidP="001C39C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BABF409" wp14:editId="39541D8B">
            <wp:extent cx="1633075" cy="32651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 b="5877"/>
                    <a:stretch/>
                  </pic:blipFill>
                  <pic:spPr bwMode="auto">
                    <a:xfrm>
                      <a:off x="0" y="0"/>
                      <a:ext cx="1649045" cy="32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47CD" w14:textId="31C0AEED" w:rsidR="00522907" w:rsidRDefault="00522907" w:rsidP="001C39CB">
      <w:pPr>
        <w:spacing w:before="280" w:after="280" w:line="240" w:lineRule="auto"/>
        <w:ind w:firstLine="0"/>
        <w:jc w:val="center"/>
      </w:pPr>
      <w:r>
        <w:t>Рисунок 4.</w:t>
      </w:r>
      <w:r w:rsidR="0061559E">
        <w:t>1</w:t>
      </w:r>
      <w:r>
        <w:t xml:space="preserve"> – Тестирование авторизации</w:t>
      </w:r>
    </w:p>
    <w:p w14:paraId="715DB6E4" w14:textId="2AE67522" w:rsidR="0061559E" w:rsidRDefault="0047040F" w:rsidP="001C39CB">
      <w:pPr>
        <w:spacing w:line="240" w:lineRule="auto"/>
        <w:ind w:firstLine="709"/>
      </w:pPr>
      <w:r>
        <w:t>Далее приведен тест страницы регистрации. При попытке ввести некорректную информацию пользователь также получает ошибку, рисунок 4.2.</w:t>
      </w:r>
    </w:p>
    <w:p w14:paraId="59F9765D" w14:textId="77777777" w:rsidR="00C02B32" w:rsidRDefault="00C02B32" w:rsidP="001C39CB">
      <w:pPr>
        <w:spacing w:before="280" w:after="280" w:line="240" w:lineRule="auto"/>
        <w:ind w:firstLine="0"/>
        <w:jc w:val="center"/>
        <w:rPr>
          <w:noProof/>
        </w:rPr>
      </w:pPr>
    </w:p>
    <w:p w14:paraId="0C443599" w14:textId="27ED699D" w:rsidR="00522907" w:rsidRDefault="00C02B32" w:rsidP="001C39CB">
      <w:pPr>
        <w:spacing w:before="280" w:after="2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09D8D7" wp14:editId="07EC2061">
            <wp:extent cx="2320290" cy="467460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 b="5271"/>
                    <a:stretch/>
                  </pic:blipFill>
                  <pic:spPr bwMode="auto">
                    <a:xfrm>
                      <a:off x="0" y="0"/>
                      <a:ext cx="2324645" cy="46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E50B" w14:textId="63E89B48" w:rsidR="00522907" w:rsidRDefault="00522907" w:rsidP="001C39CB">
      <w:pPr>
        <w:spacing w:before="280" w:after="280" w:line="240" w:lineRule="auto"/>
        <w:ind w:firstLine="0"/>
        <w:jc w:val="center"/>
      </w:pPr>
      <w:r>
        <w:t>Рисунок 4.2 – Тестирование регистрации</w:t>
      </w:r>
    </w:p>
    <w:p w14:paraId="3A777830" w14:textId="08425716" w:rsidR="004772FD" w:rsidRPr="00172B4C" w:rsidRDefault="00225B3F" w:rsidP="005B645B">
      <w:pPr>
        <w:pStyle w:val="1"/>
        <w:spacing w:before="0" w:beforeAutospacing="0" w:after="240" w:afterAutospacing="0"/>
        <w:ind w:left="709"/>
      </w:pPr>
      <w:bookmarkStart w:id="32" w:name="_Toc166575571"/>
      <w:r w:rsidRPr="00C31E61">
        <w:rPr>
          <w:szCs w:val="28"/>
        </w:rPr>
        <w:t xml:space="preserve">5 </w:t>
      </w:r>
      <w:r w:rsidR="00172B4C">
        <w:rPr>
          <w:szCs w:val="28"/>
        </w:rPr>
        <w:t>Руководство по использованию</w:t>
      </w:r>
      <w:bookmarkEnd w:id="32"/>
    </w:p>
    <w:p w14:paraId="7DA68FC0" w14:textId="2E18E193" w:rsidR="0061559E" w:rsidRDefault="00172B4C" w:rsidP="005B645B">
      <w:pPr>
        <w:pStyle w:val="1"/>
        <w:spacing w:before="0" w:beforeAutospacing="0" w:after="0" w:afterAutospacing="0"/>
        <w:ind w:left="0" w:firstLine="709"/>
        <w:rPr>
          <w:b w:val="0"/>
          <w:bCs w:val="0"/>
          <w:szCs w:val="28"/>
        </w:rPr>
      </w:pPr>
      <w:bookmarkStart w:id="33" w:name="_Toc166575572"/>
      <w:r w:rsidRPr="00172B4C">
        <w:rPr>
          <w:b w:val="0"/>
          <w:bCs w:val="0"/>
          <w:szCs w:val="28"/>
        </w:rPr>
        <w:t>В данном разделе будет описано руководство по использованию для гостя, пользователя и администратора</w:t>
      </w:r>
      <w:r>
        <w:rPr>
          <w:b w:val="0"/>
          <w:bCs w:val="0"/>
          <w:szCs w:val="28"/>
        </w:rPr>
        <w:t>.</w:t>
      </w:r>
      <w:bookmarkEnd w:id="33"/>
    </w:p>
    <w:p w14:paraId="0B928EF6" w14:textId="5980ED81" w:rsidR="00172B4C" w:rsidRDefault="00225B3F" w:rsidP="005B645B">
      <w:pPr>
        <w:pStyle w:val="2"/>
        <w:ind w:left="709" w:firstLine="0"/>
      </w:pPr>
      <w:bookmarkStart w:id="34" w:name="_Toc166575573"/>
      <w:r w:rsidRPr="002D0BCE">
        <w:t xml:space="preserve">5.1 </w:t>
      </w:r>
      <w:r w:rsidR="00172B4C">
        <w:t>Руководство гостя</w:t>
      </w:r>
      <w:bookmarkEnd w:id="34"/>
    </w:p>
    <w:p w14:paraId="6ECD72AB" w14:textId="0635B570" w:rsidR="00172B4C" w:rsidRPr="002D0BCE" w:rsidRDefault="002D0BCE" w:rsidP="005B645B">
      <w:pPr>
        <w:spacing w:line="240" w:lineRule="auto"/>
        <w:ind w:firstLine="709"/>
      </w:pPr>
      <w:r>
        <w:t>После экрана приветствия пользователь попадает на главную страницу, рисунок 5.1.</w:t>
      </w:r>
    </w:p>
    <w:p w14:paraId="0D42C7EC" w14:textId="77777777" w:rsidR="00C02B32" w:rsidRDefault="00C02B32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5D1C330F" w14:textId="3F0A67F4" w:rsidR="00F86BD7" w:rsidRDefault="00C02B32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40B559" wp14:editId="5732714A">
            <wp:extent cx="3333750" cy="66505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 b="5528"/>
                    <a:stretch/>
                  </pic:blipFill>
                  <pic:spPr bwMode="auto">
                    <a:xfrm>
                      <a:off x="0" y="0"/>
                      <a:ext cx="3335260" cy="66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84C2" w14:textId="62F6F198" w:rsidR="00F86BD7" w:rsidRDefault="00F86BD7" w:rsidP="005B645B">
      <w:pPr>
        <w:spacing w:before="280" w:after="280" w:line="240" w:lineRule="auto"/>
        <w:ind w:firstLine="0"/>
        <w:jc w:val="center"/>
      </w:pPr>
      <w:r>
        <w:t xml:space="preserve">Рисунок 5.1 – </w:t>
      </w:r>
      <w:r w:rsidR="00CF1AF6">
        <w:t>Главная страница</w:t>
      </w:r>
    </w:p>
    <w:p w14:paraId="78E09722" w14:textId="0FE31BEF" w:rsidR="009E5F68" w:rsidRPr="002D0BCE" w:rsidRDefault="009E5F68" w:rsidP="005B645B">
      <w:pPr>
        <w:spacing w:line="240" w:lineRule="auto"/>
        <w:ind w:firstLine="709"/>
      </w:pPr>
      <w:r>
        <w:t>Тут пользователь может перейти на страницу каталога, рисунок 5.2.</w:t>
      </w:r>
    </w:p>
    <w:p w14:paraId="2B69D647" w14:textId="77777777" w:rsidR="00C02B32" w:rsidRDefault="00C02B32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5B12EDB5" w14:textId="0DCDCE23" w:rsidR="009E5F68" w:rsidRDefault="00C02B32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B6F507" wp14:editId="5541E1A6">
            <wp:extent cx="2796540" cy="558889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8" t="3960" r="628" b="6120"/>
                    <a:stretch/>
                  </pic:blipFill>
                  <pic:spPr bwMode="auto">
                    <a:xfrm>
                      <a:off x="0" y="0"/>
                      <a:ext cx="2805326" cy="56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2A6D" w14:textId="72FECC49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2 – Страница каталога</w:t>
      </w:r>
    </w:p>
    <w:p w14:paraId="18D7A18B" w14:textId="63E82658" w:rsidR="000D1B0C" w:rsidRPr="002D0BCE" w:rsidRDefault="000D1B0C" w:rsidP="005B645B">
      <w:pPr>
        <w:spacing w:line="240" w:lineRule="auto"/>
        <w:ind w:firstLine="709"/>
      </w:pPr>
      <w:r>
        <w:t>Пользователь может также перейти к поиску, рисунок 5.3.</w:t>
      </w:r>
    </w:p>
    <w:p w14:paraId="477B733A" w14:textId="77777777" w:rsidR="00C02B32" w:rsidRDefault="00C02B32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235D1349" w14:textId="77490616" w:rsidR="000D1B0C" w:rsidRDefault="00C02B32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2151A8" wp14:editId="5B8BFD61">
            <wp:extent cx="3962400" cy="60690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" b="25591"/>
                    <a:stretch/>
                  </pic:blipFill>
                  <pic:spPr bwMode="auto">
                    <a:xfrm>
                      <a:off x="0" y="0"/>
                      <a:ext cx="3966299" cy="60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FD5D" w14:textId="585E0002" w:rsidR="000D1B0C" w:rsidRDefault="000D1B0C" w:rsidP="005B645B">
      <w:pPr>
        <w:spacing w:before="280" w:after="280" w:line="240" w:lineRule="auto"/>
        <w:ind w:firstLine="0"/>
        <w:jc w:val="center"/>
      </w:pPr>
      <w:r>
        <w:t>Рисунок 5.3 – Страница поиска</w:t>
      </w:r>
    </w:p>
    <w:p w14:paraId="3B2244D8" w14:textId="046400D5" w:rsidR="009E5F68" w:rsidRPr="002D0BCE" w:rsidRDefault="009E5F68" w:rsidP="005B645B">
      <w:pPr>
        <w:spacing w:line="240" w:lineRule="auto"/>
        <w:ind w:firstLine="709"/>
      </w:pPr>
      <w:r>
        <w:t>Нажав на товар пользователь может посмотреть информацию о нем открыв страницу товара, где пользователь может добавить его в корзину или в избранное, рисунок 5.</w:t>
      </w:r>
      <w:r w:rsidR="00B5737B">
        <w:t>4</w:t>
      </w:r>
      <w:r>
        <w:t>.</w:t>
      </w:r>
    </w:p>
    <w:p w14:paraId="507A2461" w14:textId="77777777" w:rsidR="00C02B32" w:rsidRDefault="00C02B32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2CB7F48D" w14:textId="445D75B9" w:rsidR="009E5F68" w:rsidRDefault="00C02B32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B62AEC" wp14:editId="3D552F11">
            <wp:extent cx="1485265" cy="2981531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" b="4674"/>
                    <a:stretch/>
                  </pic:blipFill>
                  <pic:spPr bwMode="auto">
                    <a:xfrm>
                      <a:off x="0" y="0"/>
                      <a:ext cx="1499567" cy="30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9626" w14:textId="60CB242F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4</w:t>
      </w:r>
      <w:r>
        <w:t xml:space="preserve"> – Страница товара</w:t>
      </w:r>
    </w:p>
    <w:p w14:paraId="15D51AF0" w14:textId="3EECA5C9" w:rsidR="009E5F68" w:rsidRPr="002D0BCE" w:rsidRDefault="009E5F68" w:rsidP="005B645B">
      <w:pPr>
        <w:spacing w:line="240" w:lineRule="auto"/>
        <w:ind w:firstLine="709"/>
      </w:pPr>
      <w:r>
        <w:t>Из главной страницы можно перейти к странице профиля, где можно будет выбрать опцию входа. Страница авторизации представлена на рисунке 5.</w:t>
      </w:r>
      <w:r w:rsidR="00B5737B">
        <w:t>5</w:t>
      </w:r>
      <w:r>
        <w:t>.</w:t>
      </w:r>
    </w:p>
    <w:p w14:paraId="7E58BA1E" w14:textId="77777777" w:rsidR="007D5C96" w:rsidRDefault="007D5C96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2B772103" w14:textId="620BEB8F" w:rsidR="009E5F68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5A18E" wp14:editId="2FD7A885">
            <wp:extent cx="1399988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 b="6533"/>
                    <a:stretch/>
                  </pic:blipFill>
                  <pic:spPr bwMode="auto">
                    <a:xfrm>
                      <a:off x="0" y="0"/>
                      <a:ext cx="1421226" cy="27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2FEF" w14:textId="1388EAFA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5</w:t>
      </w:r>
      <w:r>
        <w:t xml:space="preserve"> – Страница авторизации</w:t>
      </w:r>
    </w:p>
    <w:p w14:paraId="77488A1C" w14:textId="6FB27292" w:rsidR="00E57D96" w:rsidRPr="002D0BCE" w:rsidRDefault="00E57D96" w:rsidP="005B645B">
      <w:pPr>
        <w:spacing w:line="240" w:lineRule="auto"/>
        <w:ind w:firstLine="709"/>
      </w:pPr>
      <w:r>
        <w:t>Нажав на опцию снизу можно перейти к регистрации. Страница регистрации представлена на рисунке 5.</w:t>
      </w:r>
      <w:r w:rsidR="00B5737B">
        <w:t>6</w:t>
      </w:r>
      <w:r>
        <w:t>.</w:t>
      </w:r>
    </w:p>
    <w:p w14:paraId="4B5BFD61" w14:textId="77777777" w:rsidR="00C02B32" w:rsidRDefault="00C02B32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34E750EE" w14:textId="77E29ADD" w:rsidR="00E57D96" w:rsidRPr="00E57D96" w:rsidRDefault="00C02B32" w:rsidP="005B645B">
      <w:pPr>
        <w:spacing w:before="280" w:after="2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7564C1" wp14:editId="740DD96B">
            <wp:extent cx="2427406" cy="479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b="6181"/>
                    <a:stretch/>
                  </pic:blipFill>
                  <pic:spPr bwMode="auto">
                    <a:xfrm>
                      <a:off x="0" y="0"/>
                      <a:ext cx="2435212" cy="48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2FDD" w14:textId="23C95722" w:rsidR="009E5F68" w:rsidRDefault="00E57D96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6</w:t>
      </w:r>
      <w:r>
        <w:t xml:space="preserve"> – Страница регистрации</w:t>
      </w:r>
    </w:p>
    <w:p w14:paraId="5916546A" w14:textId="652D2C95" w:rsidR="00F86BD7" w:rsidRDefault="002C5712" w:rsidP="005B645B">
      <w:pPr>
        <w:spacing w:line="240" w:lineRule="auto"/>
        <w:ind w:firstLine="709"/>
      </w:pPr>
      <w:r>
        <w:t>После успешного входа пользователь приобретает роль пользователя или администратора.</w:t>
      </w:r>
    </w:p>
    <w:p w14:paraId="5B81B797" w14:textId="5116C7C5" w:rsidR="002C5712" w:rsidRDefault="002C5712" w:rsidP="005B645B">
      <w:pPr>
        <w:pStyle w:val="2"/>
        <w:ind w:left="709" w:firstLine="0"/>
      </w:pPr>
      <w:bookmarkStart w:id="35" w:name="_Toc166575574"/>
      <w:r w:rsidRPr="002D0BCE">
        <w:t>5.</w:t>
      </w:r>
      <w:r>
        <w:t>2</w:t>
      </w:r>
      <w:r w:rsidRPr="002D0BCE">
        <w:t xml:space="preserve"> </w:t>
      </w:r>
      <w:r>
        <w:t>Руководство пользователя</w:t>
      </w:r>
      <w:bookmarkEnd w:id="35"/>
    </w:p>
    <w:p w14:paraId="1A6D0F9F" w14:textId="404B9431" w:rsidR="002C5712" w:rsidRPr="002D0BCE" w:rsidRDefault="00F00F7D" w:rsidP="005B645B">
      <w:pPr>
        <w:spacing w:line="240" w:lineRule="auto"/>
        <w:ind w:firstLine="709"/>
      </w:pPr>
      <w:r>
        <w:t>После входа пользователь может изменить свою фотографию, имя, а также посмотреть свои избранные товары и историю заказов, рисунок 5.</w:t>
      </w:r>
      <w:r w:rsidR="00B5737B">
        <w:t>7</w:t>
      </w:r>
      <w:r>
        <w:t>.</w:t>
      </w:r>
    </w:p>
    <w:p w14:paraId="4D9596BD" w14:textId="77777777" w:rsidR="007D5C96" w:rsidRDefault="007D5C96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64FD1296" w14:textId="2767A0EE" w:rsidR="002C5712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2467B2" wp14:editId="55E4D92C">
            <wp:extent cx="2733675" cy="54792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" b="5271"/>
                    <a:stretch/>
                  </pic:blipFill>
                  <pic:spPr bwMode="auto">
                    <a:xfrm>
                      <a:off x="0" y="0"/>
                      <a:ext cx="2736579" cy="54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FDCD" w14:textId="22AD39A7" w:rsidR="002C5712" w:rsidRPr="005A35F0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7</w:t>
      </w:r>
      <w:r>
        <w:t xml:space="preserve"> –</w:t>
      </w:r>
      <w:r w:rsidR="00F00F7D">
        <w:t xml:space="preserve"> С</w:t>
      </w:r>
      <w:r>
        <w:t>траница</w:t>
      </w:r>
      <w:r w:rsidR="00F00F7D">
        <w:t xml:space="preserve"> профиля</w:t>
      </w:r>
    </w:p>
    <w:p w14:paraId="491B7E3C" w14:textId="7EB3A43C" w:rsidR="002C5712" w:rsidRPr="002D0BCE" w:rsidRDefault="005A35F0" w:rsidP="005B645B">
      <w:pPr>
        <w:spacing w:line="240" w:lineRule="auto"/>
        <w:ind w:firstLine="709"/>
      </w:pPr>
      <w:r>
        <w:t>Используя таб-бар снизу, пользователь может перейти к странице своей корзины</w:t>
      </w:r>
      <w:r w:rsidR="002C5712">
        <w:t>, рисунок 5.</w:t>
      </w:r>
      <w:r w:rsidR="00B5737B">
        <w:t>8.</w:t>
      </w:r>
    </w:p>
    <w:p w14:paraId="3EC698B1" w14:textId="78A0806A" w:rsidR="002C5712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87EDFB" wp14:editId="732489CB">
            <wp:extent cx="2532931" cy="5053013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b="5510"/>
                    <a:stretch/>
                  </pic:blipFill>
                  <pic:spPr bwMode="auto">
                    <a:xfrm>
                      <a:off x="0" y="0"/>
                      <a:ext cx="2542512" cy="50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906C" w14:textId="2E0BAE18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8</w:t>
      </w:r>
      <w:r>
        <w:t xml:space="preserve"> – Страница </w:t>
      </w:r>
      <w:r w:rsidR="005A35F0">
        <w:t>корзины</w:t>
      </w:r>
    </w:p>
    <w:p w14:paraId="1F9D5C13" w14:textId="77FCFAE3" w:rsidR="002C5712" w:rsidRPr="002D0BCE" w:rsidRDefault="005A35F0" w:rsidP="005B645B">
      <w:pPr>
        <w:spacing w:line="240" w:lineRule="auto"/>
        <w:ind w:firstLine="709"/>
      </w:pPr>
      <w:r>
        <w:t>После этого пользователь может перейти к странице подтверждения заказа, рисунок 5.</w:t>
      </w:r>
      <w:r w:rsidR="00B5737B">
        <w:t>9</w:t>
      </w:r>
      <w:r>
        <w:t>.</w:t>
      </w:r>
    </w:p>
    <w:p w14:paraId="3177A75A" w14:textId="77777777" w:rsidR="007D5C96" w:rsidRDefault="007D5C96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72E1FA66" w14:textId="5038E360" w:rsidR="002C5712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7771FA" wp14:editId="01293588">
            <wp:extent cx="2422127" cy="4710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6881"/>
                    <a:stretch/>
                  </pic:blipFill>
                  <pic:spPr bwMode="auto">
                    <a:xfrm>
                      <a:off x="0" y="0"/>
                      <a:ext cx="2432060" cy="47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0F6B" w14:textId="75FC902E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9</w:t>
      </w:r>
      <w:r w:rsidR="005A35F0">
        <w:t xml:space="preserve"> </w:t>
      </w:r>
      <w:r>
        <w:t xml:space="preserve">– Страница </w:t>
      </w:r>
      <w:r w:rsidR="005A35F0">
        <w:t>подтверждения заказа</w:t>
      </w:r>
    </w:p>
    <w:p w14:paraId="346C5928" w14:textId="64669703" w:rsidR="002C5712" w:rsidRPr="002D0BCE" w:rsidRDefault="005A35F0" w:rsidP="005B645B">
      <w:pPr>
        <w:spacing w:line="240" w:lineRule="auto"/>
        <w:ind w:firstLine="709"/>
      </w:pPr>
      <w:r>
        <w:t>После этого пользователю будет представлено подтверждение оплаты, рисунок 5.</w:t>
      </w:r>
      <w:r w:rsidR="00B5737B">
        <w:t>10</w:t>
      </w:r>
      <w:r w:rsidR="002C5712">
        <w:t>.</w:t>
      </w:r>
    </w:p>
    <w:p w14:paraId="70061AF0" w14:textId="77777777" w:rsidR="007D5C96" w:rsidRDefault="007D5C96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3BA532D7" w14:textId="2B90E0A0" w:rsidR="002C5712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C886F3" wp14:editId="02024154">
            <wp:extent cx="3190240" cy="6315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" b="6099"/>
                    <a:stretch/>
                  </pic:blipFill>
                  <pic:spPr bwMode="auto">
                    <a:xfrm>
                      <a:off x="0" y="0"/>
                      <a:ext cx="3195368" cy="63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3DBE" w14:textId="406AF07F" w:rsidR="002C5712" w:rsidRDefault="002C5712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10</w:t>
      </w:r>
      <w:r>
        <w:t xml:space="preserve"> – </w:t>
      </w:r>
      <w:r w:rsidR="00593A96">
        <w:t>Подтверждение оплаты</w:t>
      </w:r>
    </w:p>
    <w:p w14:paraId="43F9817B" w14:textId="12E0471B" w:rsidR="002C5712" w:rsidRPr="002D0BCE" w:rsidRDefault="00547C14" w:rsidP="005B645B">
      <w:pPr>
        <w:spacing w:line="240" w:lineRule="auto"/>
        <w:ind w:firstLine="709"/>
      </w:pPr>
      <w:r>
        <w:t>Нажав на кнопку снизу заказ будет зарегистрирован и появится в истории заказов.</w:t>
      </w:r>
    </w:p>
    <w:p w14:paraId="03806D40" w14:textId="69382213" w:rsidR="00D72147" w:rsidRDefault="00D72147" w:rsidP="005B645B">
      <w:pPr>
        <w:pStyle w:val="2"/>
        <w:ind w:left="709" w:firstLine="0"/>
      </w:pPr>
      <w:bookmarkStart w:id="36" w:name="_Toc166575575"/>
      <w:bookmarkStart w:id="37" w:name="_Toc104350970"/>
      <w:bookmarkStart w:id="38" w:name="_Toc153983116"/>
      <w:r w:rsidRPr="002D0BCE">
        <w:t>5.</w:t>
      </w:r>
      <w:r>
        <w:t>3</w:t>
      </w:r>
      <w:r w:rsidRPr="002D0BCE">
        <w:t xml:space="preserve"> </w:t>
      </w:r>
      <w:r>
        <w:t>Руководство администратора</w:t>
      </w:r>
      <w:bookmarkEnd w:id="36"/>
    </w:p>
    <w:p w14:paraId="70EBE080" w14:textId="471FE354" w:rsidR="00D72147" w:rsidRPr="002D0BCE" w:rsidRDefault="00D72147" w:rsidP="005B645B">
      <w:pPr>
        <w:spacing w:line="240" w:lineRule="auto"/>
        <w:ind w:firstLine="709"/>
      </w:pPr>
      <w:r>
        <w:t>Нажав на опции меню сверху слева администратор может перейти к странице добавления нового товара, рисунок 5.1</w:t>
      </w:r>
      <w:r w:rsidR="00B5737B">
        <w:t>1</w:t>
      </w:r>
      <w:r>
        <w:t>.</w:t>
      </w:r>
    </w:p>
    <w:p w14:paraId="04133F21" w14:textId="77777777" w:rsidR="007D5C96" w:rsidRDefault="007D5C96" w:rsidP="005B645B">
      <w:pPr>
        <w:spacing w:before="280" w:after="280" w:line="240" w:lineRule="auto"/>
        <w:ind w:firstLine="0"/>
        <w:jc w:val="center"/>
        <w:rPr>
          <w:noProof/>
        </w:rPr>
      </w:pPr>
    </w:p>
    <w:p w14:paraId="24108DCE" w14:textId="726411FE" w:rsidR="00D72147" w:rsidRDefault="007D5C96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9EB73E" wp14:editId="33919092">
            <wp:extent cx="2750820" cy="55102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5898"/>
                    <a:stretch/>
                  </pic:blipFill>
                  <pic:spPr bwMode="auto">
                    <a:xfrm>
                      <a:off x="0" y="0"/>
                      <a:ext cx="2763806" cy="55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2B1" w14:textId="7C5E5FC9" w:rsidR="00D72147" w:rsidRPr="005A35F0" w:rsidRDefault="00D72147" w:rsidP="005B645B">
      <w:pPr>
        <w:spacing w:before="280" w:after="280" w:line="240" w:lineRule="auto"/>
        <w:ind w:firstLine="0"/>
        <w:jc w:val="center"/>
      </w:pPr>
      <w:r>
        <w:t>Рисунок 5.1</w:t>
      </w:r>
      <w:r w:rsidR="00B5737B">
        <w:t>1</w:t>
      </w:r>
      <w:r>
        <w:t xml:space="preserve"> – Страница добавления товара</w:t>
      </w:r>
    </w:p>
    <w:p w14:paraId="31316563" w14:textId="5BB8EA6D" w:rsidR="00D72147" w:rsidRDefault="00D72147" w:rsidP="005B645B">
      <w:pPr>
        <w:spacing w:line="240" w:lineRule="auto"/>
        <w:ind w:firstLine="709"/>
      </w:pPr>
      <w:r>
        <w:t>Администратор может также удалять и изменять товары используя соответствующие кнопки на странице товара.</w:t>
      </w:r>
    </w:p>
    <w:p w14:paraId="123E557C" w14:textId="76F5B494" w:rsidR="00D72147" w:rsidRPr="002D0BCE" w:rsidRDefault="00D72147" w:rsidP="005B645B">
      <w:pPr>
        <w:spacing w:after="160" w:line="240" w:lineRule="auto"/>
        <w:ind w:firstLine="0"/>
        <w:jc w:val="left"/>
      </w:pPr>
      <w:r>
        <w:br w:type="page"/>
      </w:r>
    </w:p>
    <w:p w14:paraId="7BEEC85D" w14:textId="2218272B" w:rsidR="00D7697F" w:rsidRPr="00D7697F" w:rsidRDefault="00D7697F" w:rsidP="005B645B">
      <w:pPr>
        <w:pStyle w:val="1"/>
        <w:ind w:left="0"/>
        <w:jc w:val="center"/>
        <w:rPr>
          <w:szCs w:val="28"/>
        </w:rPr>
      </w:pPr>
      <w:bookmarkStart w:id="39" w:name="_Toc166575576"/>
      <w:r>
        <w:rPr>
          <w:szCs w:val="28"/>
        </w:rPr>
        <w:lastRenderedPageBreak/>
        <w:t>З</w:t>
      </w:r>
      <w:bookmarkEnd w:id="37"/>
      <w:bookmarkEnd w:id="38"/>
      <w:r>
        <w:rPr>
          <w:szCs w:val="28"/>
        </w:rPr>
        <w:t>аключение</w:t>
      </w:r>
      <w:bookmarkEnd w:id="39"/>
    </w:p>
    <w:p w14:paraId="581ACE8E" w14:textId="6761CF28" w:rsidR="00D7697F" w:rsidRDefault="00D7697F" w:rsidP="005B645B">
      <w:pPr>
        <w:pStyle w:val="ae"/>
      </w:pPr>
      <w:r>
        <w:t xml:space="preserve">В результате выполнения данной курсовой работы было разработано мобильное приложение </w:t>
      </w:r>
      <w:r w:rsidR="00B742CC">
        <w:t xml:space="preserve">для интернет магазина </w:t>
      </w:r>
      <w:r w:rsidR="00877598">
        <w:t>мебели</w:t>
      </w:r>
      <w:r>
        <w:t>.</w:t>
      </w:r>
    </w:p>
    <w:p w14:paraId="177315A0" w14:textId="77777777" w:rsidR="00D7697F" w:rsidRDefault="00D7697F" w:rsidP="005B645B">
      <w:pPr>
        <w:pStyle w:val="ae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AEBDCC9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7581F3FE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просмотр и поиск товаров;</w:t>
      </w:r>
    </w:p>
    <w:p w14:paraId="157A438C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корзину, оформление заказа;</w:t>
      </w:r>
    </w:p>
    <w:p w14:paraId="0E7E1779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>
        <w:t>;</w:t>
      </w:r>
    </w:p>
    <w:p w14:paraId="1657269F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просмотр своих заказов</w:t>
      </w:r>
      <w:r>
        <w:rPr>
          <w:lang w:val="en-US"/>
        </w:rPr>
        <w:t>;</w:t>
      </w:r>
    </w:p>
    <w:p w14:paraId="287154F1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;</w:t>
      </w:r>
    </w:p>
    <w:p w14:paraId="18618D31" w14:textId="3725CD5C" w:rsidR="00D7697F" w:rsidRDefault="00D7697F" w:rsidP="005B645B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7F4C6A6E" w14:textId="390DEFE0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46F9D3DF" w14:textId="3F9CAC26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 xml:space="preserve">просмотр </w:t>
      </w:r>
      <w:r w:rsidR="00F00BF1">
        <w:rPr>
          <w:rFonts w:eastAsia="Times New Roman"/>
        </w:rPr>
        <w:t>и поиск товаров</w:t>
      </w:r>
      <w:r>
        <w:rPr>
          <w:rFonts w:eastAsia="Times New Roman"/>
        </w:rPr>
        <w:t>;</w:t>
      </w:r>
    </w:p>
    <w:p w14:paraId="7941EE2C" w14:textId="42DF3407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корзину, оформление заказа</w:t>
      </w:r>
      <w:r w:rsidR="00D7697F">
        <w:rPr>
          <w:rFonts w:eastAsia="Times New Roman"/>
        </w:rPr>
        <w:t>;</w:t>
      </w:r>
    </w:p>
    <w:p w14:paraId="715AF7DB" w14:textId="71AB57FC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 w:rsidR="00D7697F">
        <w:t>;</w:t>
      </w:r>
    </w:p>
    <w:p w14:paraId="555B645E" w14:textId="46ADA81C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просмотр своих заказов</w:t>
      </w:r>
      <w:r>
        <w:rPr>
          <w:lang w:val="en-US"/>
        </w:rPr>
        <w:t>;</w:t>
      </w:r>
    </w:p>
    <w:p w14:paraId="49E37FB9" w14:textId="3020B422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</w:t>
      </w:r>
      <w:r w:rsidR="00D7697F">
        <w:t>;</w:t>
      </w:r>
    </w:p>
    <w:p w14:paraId="37A7BD17" w14:textId="7F4AE47A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>добавление, удаление и изменение товаров</w:t>
      </w:r>
      <w:r w:rsidR="00D7697F">
        <w:t>;</w:t>
      </w:r>
    </w:p>
    <w:p w14:paraId="40441179" w14:textId="2B64626D" w:rsidR="00D7697F" w:rsidRDefault="00D7697F" w:rsidP="005B645B">
      <w:pPr>
        <w:pStyle w:val="a0"/>
        <w:numPr>
          <w:ilvl w:val="0"/>
          <w:numId w:val="0"/>
        </w:numPr>
        <w:ind w:firstLine="709"/>
      </w:pPr>
      <w:r>
        <w:t>Гость имеет возможность:</w:t>
      </w:r>
    </w:p>
    <w:p w14:paraId="1ECB0D21" w14:textId="7392256B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регистрация;</w:t>
      </w:r>
    </w:p>
    <w:p w14:paraId="6EC3601C" w14:textId="21C31306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53BD9EDA" w14:textId="18DCCB33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просмотр и поиск товаров;</w:t>
      </w:r>
    </w:p>
    <w:p w14:paraId="5327DB34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анное</w:t>
      </w:r>
      <w:r>
        <w:t>;</w:t>
      </w:r>
    </w:p>
    <w:p w14:paraId="20491B2D" w14:textId="77777777" w:rsidR="00D7697F" w:rsidRDefault="00D7697F" w:rsidP="005B645B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4D267B81" w14:textId="77777777" w:rsidR="00D7697F" w:rsidRDefault="00D7697F" w:rsidP="005B645B">
      <w:pPr>
        <w:pStyle w:val="ae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3270FFD" w14:textId="72ED8EC3" w:rsidR="007E5F47" w:rsidRDefault="007E5F47" w:rsidP="005B645B">
      <w:pPr>
        <w:spacing w:after="160" w:line="240" w:lineRule="auto"/>
        <w:ind w:firstLine="0"/>
        <w:jc w:val="left"/>
      </w:pPr>
      <w:r>
        <w:br w:type="page"/>
      </w:r>
    </w:p>
    <w:p w14:paraId="38DE13A3" w14:textId="77777777" w:rsidR="007E5F47" w:rsidRPr="005304EC" w:rsidRDefault="007E5F47" w:rsidP="001B7FB7">
      <w:pPr>
        <w:pStyle w:val="1"/>
        <w:spacing w:before="360" w:after="240"/>
        <w:ind w:left="0"/>
        <w:jc w:val="center"/>
      </w:pPr>
      <w:bookmarkStart w:id="40" w:name="_Toc134714277"/>
      <w:bookmarkStart w:id="41" w:name="_Toc152872386"/>
      <w:bookmarkStart w:id="42" w:name="_Toc152872410"/>
      <w:bookmarkStart w:id="43" w:name="_Toc152872517"/>
      <w:bookmarkStart w:id="44" w:name="_Toc153750978"/>
      <w:bookmarkStart w:id="45" w:name="_Toc166575577"/>
      <w:r w:rsidRPr="005304EC">
        <w:lastRenderedPageBreak/>
        <w:t>Список использованных источников</w:t>
      </w:r>
      <w:bookmarkEnd w:id="40"/>
      <w:bookmarkEnd w:id="41"/>
      <w:bookmarkEnd w:id="42"/>
      <w:bookmarkEnd w:id="43"/>
      <w:bookmarkEnd w:id="44"/>
      <w:bookmarkEnd w:id="45"/>
    </w:p>
    <w:p w14:paraId="1E8AC4EE" w14:textId="635404E3" w:rsidR="00397E3D" w:rsidRPr="007E5F47" w:rsidRDefault="007E5F47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7E5F47">
        <w:rPr>
          <w:szCs w:val="28"/>
          <w:lang w:val="en-US"/>
        </w:rPr>
        <w:t>Flutter</w:t>
      </w:r>
      <w:r w:rsidR="00C86BFB" w:rsidRPr="00C86BFB">
        <w:rPr>
          <w:szCs w:val="28"/>
        </w:rPr>
        <w:t xml:space="preserve"> </w:t>
      </w:r>
      <w:r w:rsidR="00C86BFB">
        <w:rPr>
          <w:szCs w:val="28"/>
          <w:lang w:val="en-US"/>
        </w:rPr>
        <w:t>Documentation</w:t>
      </w:r>
      <w:r w:rsidRPr="007E5F47">
        <w:rPr>
          <w:szCs w:val="28"/>
        </w:rPr>
        <w:t xml:space="preserve"> [Электронный ресурс]. – Режим доступа:</w:t>
      </w:r>
      <w:r w:rsidR="00C86BFB" w:rsidRPr="007E5F47">
        <w:rPr>
          <w:rStyle w:val="ad"/>
          <w:color w:val="auto"/>
          <w:u w:val="none"/>
        </w:rPr>
        <w:t xml:space="preserve"> </w:t>
      </w:r>
      <w:r w:rsidR="00F657AE" w:rsidRPr="00F657AE">
        <w:rPr>
          <w:rStyle w:val="ad"/>
          <w:color w:val="auto"/>
          <w:u w:val="none"/>
        </w:rPr>
        <w:t>https://docs.flutter.dev/</w:t>
      </w:r>
      <w:r w:rsidRPr="007E5F47">
        <w:rPr>
          <w:rStyle w:val="ad"/>
          <w:color w:val="auto"/>
          <w:u w:val="none"/>
        </w:rPr>
        <w:t xml:space="preserve"> </w:t>
      </w:r>
      <w:r w:rsidRPr="007E5F47">
        <w:rPr>
          <w:szCs w:val="28"/>
        </w:rPr>
        <w:t>– Дата доступа: 1</w:t>
      </w:r>
      <w:r w:rsidR="00C31B0E" w:rsidRPr="00C31B0E">
        <w:rPr>
          <w:szCs w:val="28"/>
        </w:rPr>
        <w:t>4</w:t>
      </w:r>
      <w:r w:rsidRPr="007E5F47">
        <w:rPr>
          <w:szCs w:val="28"/>
        </w:rPr>
        <w:t>.0</w:t>
      </w:r>
      <w:r w:rsidR="00C31B0E" w:rsidRPr="00C31B0E">
        <w:rPr>
          <w:szCs w:val="28"/>
        </w:rPr>
        <w:t>3</w:t>
      </w:r>
      <w:r w:rsidRPr="007E5F47">
        <w:rPr>
          <w:szCs w:val="28"/>
        </w:rPr>
        <w:t>.2024</w:t>
      </w:r>
    </w:p>
    <w:p w14:paraId="204137FB" w14:textId="71C3E172" w:rsidR="007E5F47" w:rsidRPr="007E5F47" w:rsidRDefault="00C31B0E" w:rsidP="0046390C">
      <w:pPr>
        <w:pStyle w:val="a6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art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7E5F47" w:rsidRPr="007E5F47">
        <w:rPr>
          <w:szCs w:val="28"/>
        </w:rPr>
        <w:t xml:space="preserve"> [Электронный ресурс]. – Электронные данные. – Режим доступа: </w:t>
      </w:r>
      <w:r w:rsidRPr="00C31B0E">
        <w:t>https://dart.dev/guides/</w:t>
      </w:r>
      <w:r w:rsidR="007E5F47" w:rsidRPr="007E5F47">
        <w:rPr>
          <w:szCs w:val="28"/>
        </w:rPr>
        <w:t xml:space="preserve"> – Дата доступа: </w:t>
      </w:r>
      <w:r w:rsidR="007E5F47">
        <w:rPr>
          <w:szCs w:val="28"/>
        </w:rPr>
        <w:t>2</w:t>
      </w:r>
      <w:r w:rsidRPr="00C31B0E">
        <w:rPr>
          <w:szCs w:val="28"/>
        </w:rPr>
        <w:t>2</w:t>
      </w:r>
      <w:r w:rsidR="007E5F47" w:rsidRPr="007E5F47">
        <w:rPr>
          <w:szCs w:val="28"/>
        </w:rPr>
        <w:t>.</w:t>
      </w:r>
      <w:r w:rsidR="007E5F47">
        <w:rPr>
          <w:szCs w:val="28"/>
        </w:rPr>
        <w:t>0</w:t>
      </w:r>
      <w:r w:rsidRPr="00C31B0E">
        <w:rPr>
          <w:szCs w:val="28"/>
        </w:rPr>
        <w:t>3</w:t>
      </w:r>
      <w:r w:rsidR="007E5F47" w:rsidRPr="007E5F47">
        <w:rPr>
          <w:szCs w:val="28"/>
        </w:rPr>
        <w:t>.202</w:t>
      </w:r>
      <w:r w:rsidR="007E5F47">
        <w:rPr>
          <w:szCs w:val="28"/>
        </w:rPr>
        <w:t>4</w:t>
      </w:r>
      <w:r w:rsidR="007E5F47" w:rsidRPr="007E5F47">
        <w:rPr>
          <w:szCs w:val="28"/>
        </w:rPr>
        <w:t>;</w:t>
      </w:r>
    </w:p>
    <w:p w14:paraId="5095EAE1" w14:textId="22AC4A6D" w:rsidR="00E23755" w:rsidRDefault="00C31B0E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Firebase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163E66" w:rsidRPr="00163E66">
        <w:rPr>
          <w:szCs w:val="28"/>
        </w:rPr>
        <w:t xml:space="preserve"> </w:t>
      </w:r>
      <w:r w:rsidR="00163E66" w:rsidRPr="007E5F47">
        <w:rPr>
          <w:szCs w:val="28"/>
        </w:rPr>
        <w:t xml:space="preserve">[Электронный ресурс]. – Режим доступа: </w:t>
      </w:r>
      <w:r w:rsidR="00F657AE" w:rsidRPr="00F657AE">
        <w:rPr>
          <w:szCs w:val="28"/>
        </w:rPr>
        <w:t xml:space="preserve">https://firebase.google.com/docs/ </w:t>
      </w:r>
      <w:r w:rsidR="00163E66" w:rsidRPr="007E5F47">
        <w:rPr>
          <w:szCs w:val="28"/>
        </w:rPr>
        <w:t xml:space="preserve">– Дата доступа: </w:t>
      </w:r>
      <w:r w:rsidR="00163E66" w:rsidRPr="00163E66">
        <w:rPr>
          <w:szCs w:val="28"/>
        </w:rPr>
        <w:t>20</w:t>
      </w:r>
      <w:r w:rsidR="00163E66" w:rsidRPr="007E5F47">
        <w:rPr>
          <w:szCs w:val="28"/>
        </w:rPr>
        <w:t>.0</w:t>
      </w:r>
      <w:r w:rsidR="00E23755" w:rsidRPr="00E23755">
        <w:rPr>
          <w:szCs w:val="28"/>
        </w:rPr>
        <w:t>4</w:t>
      </w:r>
      <w:r w:rsidR="00163E66" w:rsidRPr="007E5F47">
        <w:rPr>
          <w:szCs w:val="28"/>
        </w:rPr>
        <w:t>.2024</w:t>
      </w:r>
      <w:r w:rsidR="00312317" w:rsidRPr="00312317">
        <w:rPr>
          <w:szCs w:val="28"/>
        </w:rPr>
        <w:t>;</w:t>
      </w:r>
    </w:p>
    <w:p w14:paraId="39717980" w14:textId="4FE2FD09" w:rsidR="00AD7675" w:rsidRDefault="00E23755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Hive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163E66">
        <w:rPr>
          <w:szCs w:val="28"/>
        </w:rPr>
        <w:t xml:space="preserve"> </w:t>
      </w:r>
      <w:r w:rsidRPr="007E5F47">
        <w:rPr>
          <w:szCs w:val="28"/>
        </w:rPr>
        <w:t xml:space="preserve">[Электронный ресурс]. – Режим доступа: </w:t>
      </w:r>
      <w:r w:rsidRPr="00E23755">
        <w:t>https://docs.hivedb.dev/#/</w:t>
      </w:r>
      <w:r w:rsidRPr="00C31B0E">
        <w:t xml:space="preserve"> </w:t>
      </w:r>
      <w:r w:rsidRPr="007E5F47">
        <w:rPr>
          <w:szCs w:val="28"/>
        </w:rPr>
        <w:t xml:space="preserve">– Дата доступа: </w:t>
      </w:r>
      <w:r w:rsidRPr="00163E66">
        <w:rPr>
          <w:szCs w:val="28"/>
        </w:rPr>
        <w:t>2</w:t>
      </w:r>
      <w:r w:rsidRPr="00E23755">
        <w:rPr>
          <w:szCs w:val="28"/>
        </w:rPr>
        <w:t>6</w:t>
      </w:r>
      <w:r w:rsidRPr="007E5F47">
        <w:rPr>
          <w:szCs w:val="28"/>
        </w:rPr>
        <w:t>.0</w:t>
      </w:r>
      <w:r w:rsidRPr="00E23755">
        <w:rPr>
          <w:szCs w:val="28"/>
        </w:rPr>
        <w:t>4</w:t>
      </w:r>
      <w:r w:rsidRPr="007E5F47">
        <w:rPr>
          <w:szCs w:val="28"/>
        </w:rPr>
        <w:t>.2024</w:t>
      </w:r>
      <w:r w:rsidR="00312317" w:rsidRPr="00312317">
        <w:rPr>
          <w:szCs w:val="28"/>
        </w:rPr>
        <w:t>.</w:t>
      </w:r>
    </w:p>
    <w:p w14:paraId="521220D4" w14:textId="615964EB" w:rsidR="00AD7675" w:rsidRDefault="00AD7675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 w:rsidRPr="00AD7675">
        <w:t>SQLite Documentation [Электронный ресурс]. – Режим доступа: https://www.sqlite.org/docs.html – Дата доступа: 10.05.2024.</w:t>
      </w:r>
    </w:p>
    <w:p w14:paraId="3DAAD9FC" w14:textId="3D8185CE" w:rsidR="00AD7675" w:rsidRPr="00AD7675" w:rsidRDefault="00AD7675" w:rsidP="00AD7675">
      <w:r w:rsidRPr="00AD7675">
        <w:t xml:space="preserve"> </w:t>
      </w:r>
      <w:r w:rsidRPr="00AD7675">
        <w:br w:type="page"/>
      </w:r>
      <w:commentRangeStart w:id="46"/>
      <w:commentRangeEnd w:id="46"/>
      <w:r w:rsidRPr="00AD7675">
        <w:commentReference w:id="46"/>
      </w:r>
    </w:p>
    <w:p w14:paraId="67CBED63" w14:textId="4E1A5915" w:rsidR="001B7FB7" w:rsidRDefault="001B7FB7" w:rsidP="00FA1791">
      <w:pPr>
        <w:pStyle w:val="1"/>
        <w:ind w:left="0"/>
        <w:jc w:val="center"/>
      </w:pPr>
      <w:bookmarkStart w:id="47" w:name="_Toc166575578"/>
      <w:r>
        <w:lastRenderedPageBreak/>
        <w:t>ПРИЛОЖЕНИЕ А</w:t>
      </w:r>
      <w:bookmarkEnd w:id="47"/>
      <w:r w:rsidR="00FA1791">
        <w:t xml:space="preserve"> - </w:t>
      </w:r>
      <w:r>
        <w:rPr>
          <w:lang w:val="en-US"/>
        </w:rPr>
        <w:t>UML</w:t>
      </w:r>
      <w:r>
        <w:t xml:space="preserve"> диаграмма использований</w:t>
      </w:r>
    </w:p>
    <w:p w14:paraId="48ACCDCA" w14:textId="2BF9ED82" w:rsidR="001B7FB7" w:rsidRDefault="00DD3E19" w:rsidP="001B7FB7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0B08DE06" wp14:editId="414E0749">
            <wp:extent cx="6372225" cy="70313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3BA" w14:textId="1F13A5B2" w:rsidR="00DD3E19" w:rsidRDefault="00DD3E19" w:rsidP="001B7FB7">
      <w:pPr>
        <w:spacing w:before="280" w:after="280"/>
        <w:ind w:firstLine="0"/>
        <w:jc w:val="center"/>
      </w:pPr>
    </w:p>
    <w:p w14:paraId="4FC8704F" w14:textId="512945A7" w:rsidR="00DD3E19" w:rsidRDefault="00DD3E19" w:rsidP="001B7FB7">
      <w:pPr>
        <w:spacing w:before="280" w:after="280"/>
        <w:ind w:firstLine="0"/>
        <w:jc w:val="center"/>
      </w:pPr>
    </w:p>
    <w:p w14:paraId="37620297" w14:textId="05E1F160" w:rsidR="00DD3E19" w:rsidRDefault="00DD3E19" w:rsidP="001B7FB7">
      <w:pPr>
        <w:spacing w:before="280" w:after="280"/>
        <w:ind w:firstLine="0"/>
        <w:jc w:val="center"/>
      </w:pPr>
    </w:p>
    <w:p w14:paraId="47F597F6" w14:textId="0B761D8A" w:rsidR="00DD3E19" w:rsidRDefault="00DD3E19" w:rsidP="001B7FB7">
      <w:pPr>
        <w:spacing w:before="280" w:after="280"/>
        <w:ind w:firstLine="0"/>
        <w:jc w:val="center"/>
      </w:pPr>
    </w:p>
    <w:p w14:paraId="4D580116" w14:textId="77777777" w:rsidR="00DD3E19" w:rsidRPr="00C31E61" w:rsidRDefault="00DD3E19" w:rsidP="001B7FB7">
      <w:pPr>
        <w:spacing w:before="280" w:after="280"/>
        <w:ind w:firstLine="0"/>
        <w:jc w:val="center"/>
      </w:pPr>
    </w:p>
    <w:p w14:paraId="16A72431" w14:textId="21C25C23" w:rsidR="002305F7" w:rsidRPr="00DD3E19" w:rsidRDefault="002305F7" w:rsidP="00EF07A5">
      <w:pPr>
        <w:pStyle w:val="1"/>
        <w:ind w:left="0"/>
        <w:jc w:val="center"/>
      </w:pPr>
      <w:bookmarkStart w:id="48" w:name="_Toc166575579"/>
      <w:r>
        <w:lastRenderedPageBreak/>
        <w:t>ПРИЛОЖЕНИЕ</w:t>
      </w:r>
      <w:r w:rsidRPr="00DD3E19">
        <w:t xml:space="preserve"> </w:t>
      </w:r>
      <w:r>
        <w:t>Б</w:t>
      </w:r>
      <w:bookmarkEnd w:id="48"/>
      <w:r w:rsidR="00EF07A5" w:rsidRPr="00DD3E19">
        <w:t xml:space="preserve"> - </w:t>
      </w:r>
      <w:r>
        <w:t>Класс</w:t>
      </w:r>
      <w:r w:rsidRPr="00DD3E19">
        <w:t xml:space="preserve"> </w:t>
      </w:r>
      <w:r w:rsidR="00166834">
        <w:rPr>
          <w:lang w:val="en-US"/>
        </w:rPr>
        <w:t>P</w:t>
      </w:r>
      <w:r w:rsidR="00DD3E19">
        <w:rPr>
          <w:lang w:val="en-US"/>
        </w:rPr>
        <w:t>ayment</w:t>
      </w:r>
      <w:r w:rsidR="005B39BB">
        <w:rPr>
          <w:lang w:val="en-US"/>
        </w:rPr>
        <w:t>S</w:t>
      </w:r>
      <w:r w:rsidR="00DD3E19">
        <w:rPr>
          <w:lang w:val="en-US"/>
        </w:rPr>
        <w:t>creen</w:t>
      </w:r>
    </w:p>
    <w:p w14:paraId="005AEAD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cached_network_image/cached_network_image.dart';</w:t>
      </w:r>
    </w:p>
    <w:p w14:paraId="3AEED6D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/cupertino.dart';</w:t>
      </w:r>
    </w:p>
    <w:p w14:paraId="77B51FE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/material.dart';</w:t>
      </w:r>
    </w:p>
    <w:p w14:paraId="7A956CF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GetX/Controller/duplicate_controller.dart';</w:t>
      </w:r>
    </w:p>
    <w:p w14:paraId="5182BC7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GetX/Controller/profile_controller.dart';</w:t>
      </w:r>
    </w:p>
    <w:p w14:paraId="1F84EEA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Tools/Color/color.dart';</w:t>
      </w:r>
    </w:p>
    <w:p w14:paraId="49C388A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Tools/Entities/OrderEntity/order_entity.dart';</w:t>
      </w:r>
    </w:p>
    <w:p w14:paraId="6D5F4E2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Tools/JsonParse/product_parse.dart';</w:t>
      </w:r>
    </w:p>
    <w:p w14:paraId="7C46314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Model/Widget/widget.dart';</w:t>
      </w:r>
    </w:p>
    <w:p w14:paraId="2BDDDF4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application_ecommerce/View/RootScreen/root.dart';</w:t>
      </w:r>
    </w:p>
    <w:p w14:paraId="79CBFA0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flutter_svg/flutter_svg.dart';</w:t>
      </w:r>
    </w:p>
    <w:p w14:paraId="2143470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import 'package:get/get.dart';</w:t>
      </w:r>
    </w:p>
    <w:p w14:paraId="2D083D1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1C96F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>class PaymentScreen extends StatelessWidget {</w:t>
      </w:r>
    </w:p>
    <w:p w14:paraId="53D9368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const PaymentScreen(</w:t>
      </w:r>
    </w:p>
    <w:p w14:paraId="4F0D07D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{super.key,</w:t>
      </w:r>
    </w:p>
    <w:p w14:paraId="41F1E10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required this.totalPrice,</w:t>
      </w:r>
    </w:p>
    <w:p w14:paraId="775285E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required this.productList,</w:t>
      </w:r>
    </w:p>
    <w:p w14:paraId="33E90B1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required this.addressDetail});</w:t>
      </w:r>
    </w:p>
    <w:p w14:paraId="0E5B9FD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final String totalPrice;</w:t>
      </w:r>
    </w:p>
    <w:p w14:paraId="6C10BCB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final List&lt;ProductEntity&gt; productList;</w:t>
      </w:r>
    </w:p>
    <w:p w14:paraId="5923E99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final String addressDetail;</w:t>
      </w:r>
    </w:p>
    <w:p w14:paraId="51C4C8C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@override</w:t>
      </w:r>
    </w:p>
    <w:p w14:paraId="0557575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Widget build(BuildContext context) {</w:t>
      </w:r>
    </w:p>
    <w:p w14:paraId="02BF087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duplicateController = Get.find&lt;DuplicateController&gt;();</w:t>
      </w:r>
    </w:p>
    <w:p w14:paraId="75B47ED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profileController = Get.find&lt;ProfileController&gt;();</w:t>
      </w:r>
    </w:p>
    <w:p w14:paraId="2873E8F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colors = duplicateController.colors;</w:t>
      </w:r>
    </w:p>
    <w:p w14:paraId="01BDF05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textStyle = duplicateController.textStyle;</w:t>
      </w:r>
    </w:p>
    <w:p w14:paraId="6EB985C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paymentFunctions = duplicateController.paymentFunctions;</w:t>
      </w:r>
    </w:p>
    <w:p w14:paraId="5E4D22A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final DateTime dateTime = DateTime.now();</w:t>
      </w:r>
    </w:p>
    <w:p w14:paraId="5036E32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B4B5B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return Scaffold(</w:t>
      </w:r>
    </w:p>
    <w:p w14:paraId="03AB2A6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floatingActionButtonLocation: FloatingActionButtonLocation.centerFloat,</w:t>
      </w:r>
    </w:p>
    <w:p w14:paraId="5887A3B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floatingActionButton: SizedBox(</w:t>
      </w:r>
    </w:p>
    <w:p w14:paraId="66A0709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height: 60,</w:t>
      </w:r>
    </w:p>
    <w:p w14:paraId="340BDA7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width: Get.mediaQuery.size.width * 0.7,</w:t>
      </w:r>
    </w:p>
    <w:p w14:paraId="45C82AD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hild: FloatingActionButton.extended(</w:t>
      </w:r>
    </w:p>
    <w:p w14:paraId="2B207BB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backgroundColor: colors.primary,</w:t>
      </w:r>
    </w:p>
    <w:p w14:paraId="183797E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onPressed: () {</w:t>
      </w:r>
    </w:p>
    <w:p w14:paraId="27CBC3D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showCupertinoDialog(</w:t>
      </w:r>
    </w:p>
    <w:p w14:paraId="4F244AF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context: context,</w:t>
      </w:r>
    </w:p>
    <w:p w14:paraId="3E5DEE3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builder: (context) {</w:t>
      </w:r>
    </w:p>
    <w:p w14:paraId="34882B5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return CupertinoAlertDialog(</w:t>
      </w:r>
    </w:p>
    <w:p w14:paraId="66F46CE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title: Text(</w:t>
      </w:r>
    </w:p>
    <w:p w14:paraId="4A026C6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"Pay",</w:t>
      </w:r>
    </w:p>
    <w:p w14:paraId="5A06664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style: textStyle.bodyNormal,</w:t>
      </w:r>
    </w:p>
    <w:p w14:paraId="428E224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),</w:t>
      </w:r>
    </w:p>
    <w:p w14:paraId="61C60D5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content: Text(</w:t>
      </w:r>
    </w:p>
    <w:p w14:paraId="05FB36C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"Do you want pay?",</w:t>
      </w:r>
    </w:p>
    <w:p w14:paraId="117208A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style: textStyle.bodyNormal,</w:t>
      </w:r>
    </w:p>
    <w:p w14:paraId="5EC3A32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),</w:t>
      </w:r>
    </w:p>
    <w:p w14:paraId="1256BB8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actions: [</w:t>
      </w:r>
    </w:p>
    <w:p w14:paraId="2464F1E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CupertinoButton(</w:t>
      </w:r>
    </w:p>
    <w:p w14:paraId="4FA0E5D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child: const Text("No"),</w:t>
      </w:r>
    </w:p>
    <w:p w14:paraId="6A9D2D8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onPressed: () {</w:t>
      </w:r>
    </w:p>
    <w:p w14:paraId="2AE9AE5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Get.back();</w:t>
      </w:r>
    </w:p>
    <w:p w14:paraId="61D27FA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14:paraId="6377CBA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),</w:t>
      </w:r>
    </w:p>
    <w:p w14:paraId="05CDE44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CupertinoButton(</w:t>
      </w:r>
    </w:p>
    <w:p w14:paraId="46BA1F6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child: const Text("Yes"),</w:t>
      </w:r>
    </w:p>
    <w:p w14:paraId="6D53761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onPressed: () async {</w:t>
      </w:r>
    </w:p>
    <w:p w14:paraId="35E5B7E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await profileController.orderFunctions.addToOrderBox(</w:t>
      </w:r>
    </w:p>
    <w:p w14:paraId="48CDF73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orderEntity: OrderEntity(</w:t>
      </w:r>
    </w:p>
    <w:p w14:paraId="20918C9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time: dateTime,</w:t>
      </w:r>
    </w:p>
    <w:p w14:paraId="0ACC2D2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totalPrice: totalPrice,</w:t>
      </w:r>
    </w:p>
    <w:p w14:paraId="55EC8A3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productList: productList));</w:t>
      </w:r>
    </w:p>
    <w:p w14:paraId="6E7EDBB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bool isCommpleated = await duplicateController</w:t>
      </w:r>
    </w:p>
    <w:p w14:paraId="13BFA16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.cartFunctions</w:t>
      </w:r>
    </w:p>
    <w:p w14:paraId="399F763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.clearCartBox();</w:t>
      </w:r>
    </w:p>
    <w:p w14:paraId="3587ADC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222D7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if (isCommpleated) {</w:t>
      </w:r>
    </w:p>
    <w:p w14:paraId="0737125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Get.offAll(const RootScreen(</w:t>
      </w:r>
    </w:p>
    <w:p w14:paraId="66C73A7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index: 1,</w:t>
      </w:r>
    </w:p>
    <w:p w14:paraId="041BD80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));</w:t>
      </w:r>
    </w:p>
    <w:p w14:paraId="3B3B5FB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D464F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nackBar(</w:t>
      </w:r>
    </w:p>
    <w:p w14:paraId="423173D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title: "Pay",</w:t>
      </w:r>
    </w:p>
    <w:p w14:paraId="7E36473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message: "Successfully payed",</w:t>
      </w:r>
    </w:p>
    <w:p w14:paraId="0357CF3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textStyle: textStyle,</w:t>
      </w:r>
    </w:p>
    <w:p w14:paraId="5AB56C1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lors: colors);</w:t>
      </w:r>
    </w:p>
    <w:p w14:paraId="7D00728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}</w:t>
      </w:r>
    </w:p>
    <w:p w14:paraId="1536FD3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14:paraId="799CDBC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),</w:t>
      </w:r>
    </w:p>
    <w:p w14:paraId="11A949D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],</w:t>
      </w:r>
    </w:p>
    <w:p w14:paraId="2682E5C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);</w:t>
      </w:r>
    </w:p>
    <w:p w14:paraId="06B58B8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},</w:t>
      </w:r>
    </w:p>
    <w:p w14:paraId="7DB6DFD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);</w:t>
      </w:r>
    </w:p>
    <w:p w14:paraId="6BB6D3A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5FE1F07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label: Text(</w:t>
      </w:r>
    </w:p>
    <w:p w14:paraId="79D25CB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"Pay",</w:t>
      </w:r>
    </w:p>
    <w:p w14:paraId="163AE83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style: textStyle.titleLarge.copyWith(color: colors.whiteColor),</w:t>
      </w:r>
    </w:p>
    <w:p w14:paraId="6CEC426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)),</w:t>
      </w:r>
    </w:p>
    <w:p w14:paraId="3EBC45E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57D1A84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appBar: AppBar(</w:t>
      </w:r>
    </w:p>
    <w:p w14:paraId="21314F9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backgroundColor: colors.whiteColor,</w:t>
      </w:r>
    </w:p>
    <w:p w14:paraId="7BC7E6C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foregroundColor: colors.blackColor,</w:t>
      </w:r>
    </w:p>
    <w:p w14:paraId="3EECD7E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centerTitle: true,</w:t>
      </w:r>
    </w:p>
    <w:p w14:paraId="1F23859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automaticallyImplyLeading: true,</w:t>
      </w:r>
    </w:p>
    <w:p w14:paraId="30C804E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title: Text(</w:t>
      </w:r>
    </w:p>
    <w:p w14:paraId="0471347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"Make payment",</w:t>
      </w:r>
    </w:p>
    <w:p w14:paraId="05F585B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style: textStyle.titleLarge,</w:t>
      </w:r>
    </w:p>
    <w:p w14:paraId="37171C2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0C9F4B1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560FE20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body: Padding(</w:t>
      </w:r>
    </w:p>
    <w:p w14:paraId="3A5E32D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padding: const EdgeInsets.all(15),</w:t>
      </w:r>
    </w:p>
    <w:p w14:paraId="4AD1C40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child: SingleChildScrollView(</w:t>
      </w:r>
    </w:p>
    <w:p w14:paraId="6C5999B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physics: duplicateController.uiDuplicate.defaultScroll,</w:t>
      </w:r>
    </w:p>
    <w:p w14:paraId="446B715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child: Column(</w:t>
      </w:r>
    </w:p>
    <w:p w14:paraId="68E767A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children: [</w:t>
      </w:r>
    </w:p>
    <w:p w14:paraId="107F433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Align(</w:t>
      </w:r>
    </w:p>
    <w:p w14:paraId="7D43340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  alignment: Alignment.center,</w:t>
      </w:r>
    </w:p>
    <w:p w14:paraId="162FEB9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  child: SvgPicture.string(</w:t>
      </w:r>
    </w:p>
    <w:p w14:paraId="476D4A2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    paymentFunctions.createBarcode(),</w:t>
      </w:r>
    </w:p>
    <w:p w14:paraId="46C1CB2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  ),</w:t>
      </w:r>
    </w:p>
    <w:p w14:paraId="139A5D2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// ),</w:t>
      </w:r>
    </w:p>
    <w:p w14:paraId="23F3479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duplicateContainer(</w:t>
      </w:r>
    </w:p>
    <w:p w14:paraId="470DC00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colors: colors,</w:t>
      </w:r>
    </w:p>
    <w:p w14:paraId="758C760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widget: Column(</w:t>
      </w:r>
    </w:p>
    <w:p w14:paraId="2899C2B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children: [</w:t>
      </w:r>
    </w:p>
    <w:p w14:paraId="2DCEBE6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SizedBox(</w:t>
      </w:r>
    </w:p>
    <w:p w14:paraId="6F6BD89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height: 100,</w:t>
      </w:r>
    </w:p>
    <w:p w14:paraId="17615B9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width: Get.mediaQuery.size.width * 0.8,</w:t>
      </w:r>
    </w:p>
    <w:p w14:paraId="0D03B35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child: GridView.builder(</w:t>
      </w:r>
    </w:p>
    <w:p w14:paraId="62047B6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physics: duplicateController.uiDuplicate.defaultScroll,</w:t>
      </w:r>
    </w:p>
    <w:p w14:paraId="61000ED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itemCount: productList.length,</w:t>
      </w:r>
    </w:p>
    <w:p w14:paraId="5A462CD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gridDelegate:</w:t>
      </w:r>
    </w:p>
    <w:p w14:paraId="5132182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const SliverGridDelegateWithFixedCrossAxisCount(</w:t>
      </w:r>
    </w:p>
    <w:p w14:paraId="09D676C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rossAxisCount: 5,</w:t>
      </w:r>
    </w:p>
    <w:p w14:paraId="0397708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mainAxisSpacing: 10,</w:t>
      </w:r>
    </w:p>
    <w:p w14:paraId="63C3F84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rossAxisSpacing: 10),</w:t>
      </w:r>
    </w:p>
    <w:p w14:paraId="7017A4F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itemBuilder: (context, index) {</w:t>
      </w:r>
    </w:p>
    <w:p w14:paraId="562058E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return SizedBox(</w:t>
      </w:r>
    </w:p>
    <w:p w14:paraId="32000A6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height: 40,</w:t>
      </w:r>
    </w:p>
    <w:p w14:paraId="469C2C3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child: CircleAvatar(</w:t>
      </w:r>
    </w:p>
    <w:p w14:paraId="7059448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backgroundColor: colors.whiteColor,</w:t>
      </w:r>
    </w:p>
    <w:p w14:paraId="2BA69CE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oregroundImage: CachedNetworkImageProvider(</w:t>
      </w:r>
    </w:p>
    <w:p w14:paraId="31DE03B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productList[index].imageUrl),</w:t>
      </w:r>
    </w:p>
    <w:p w14:paraId="2D40528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),</w:t>
      </w:r>
    </w:p>
    <w:p w14:paraId="17A9D0F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;</w:t>
      </w:r>
    </w:p>
    <w:p w14:paraId="68C3679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14:paraId="2B6A7C2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),</w:t>
      </w:r>
    </w:p>
    <w:p w14:paraId="2F29ABA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),</w:t>
      </w:r>
    </w:p>
    <w:p w14:paraId="6CAAE41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const SizedBox(</w:t>
      </w:r>
    </w:p>
    <w:p w14:paraId="72FCDF3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width: 10,</w:t>
      </w:r>
    </w:p>
    <w:p w14:paraId="6A0CBFF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),</w:t>
      </w:r>
    </w:p>
    <w:p w14:paraId="062D1F0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Row(</w:t>
      </w:r>
    </w:p>
    <w:p w14:paraId="0C0B2CA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mainAxisAlignment: MainAxisAlignment.spaceBetween,</w:t>
      </w:r>
    </w:p>
    <w:p w14:paraId="23BCBA7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children: [</w:t>
      </w:r>
    </w:p>
    <w:p w14:paraId="1A4B339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SizedBox(</w:t>
      </w:r>
    </w:p>
    <w:p w14:paraId="5207DE9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width: Get.mediaQuery.size.width * 0.48,</w:t>
      </w:r>
    </w:p>
    <w:p w14:paraId="12F2DE1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child: Row(</w:t>
      </w:r>
    </w:p>
    <w:p w14:paraId="0A3EB14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children: [</w:t>
      </w:r>
    </w:p>
    <w:p w14:paraId="2224E9D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Text(</w:t>
      </w:r>
    </w:p>
    <w:p w14:paraId="7D2B6AD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productList[0].name.substring(</w:t>
      </w:r>
    </w:p>
    <w:p w14:paraId="05ADB6F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0,</w:t>
      </w:r>
    </w:p>
    <w:p w14:paraId="74519A1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productList[0].name.length &gt; 8</w:t>
      </w:r>
    </w:p>
    <w:p w14:paraId="7992500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? 8</w:t>
      </w:r>
    </w:p>
    <w:p w14:paraId="7D161D4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: productList[0].name.length) +</w:t>
      </w:r>
    </w:p>
    <w:p w14:paraId="546EE25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(productList[0].name.length &gt; 8</w:t>
      </w:r>
    </w:p>
    <w:p w14:paraId="3CED4B6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? "..."</w:t>
      </w:r>
    </w:p>
    <w:p w14:paraId="7673035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: ""),</w:t>
      </w:r>
    </w:p>
    <w:p w14:paraId="3554E92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style: textStyle.bodyNormal</w:t>
      </w:r>
    </w:p>
    <w:p w14:paraId="1581DD2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.copyWith(fontWeight: FontWeight.bold),</w:t>
      </w:r>
    </w:p>
    <w:p w14:paraId="320D11E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overflow: TextOverflow.clip,</w:t>
      </w:r>
    </w:p>
    <w:p w14:paraId="3A74BFB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textAlign: TextAlign.start,</w:t>
      </w:r>
    </w:p>
    <w:p w14:paraId="2BEC499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),</w:t>
      </w:r>
    </w:p>
    <w:p w14:paraId="22D00BD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t SizedBox(</w:t>
      </w:r>
    </w:p>
    <w:p w14:paraId="2262CC6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width: 7,</w:t>
      </w:r>
    </w:p>
    <w:p w14:paraId="4347BBE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),</w:t>
      </w:r>
    </w:p>
    <w:p w14:paraId="32010AE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Text(</w:t>
      </w:r>
    </w:p>
    <w:p w14:paraId="6D0CF6C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"and more",</w:t>
      </w:r>
    </w:p>
    <w:p w14:paraId="2564BBA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style: textStyle.bodySmall,</w:t>
      </w:r>
    </w:p>
    <w:p w14:paraId="247F39A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),</w:t>
      </w:r>
    </w:p>
    <w:p w14:paraId="3FD3828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],</w:t>
      </w:r>
    </w:p>
    <w:p w14:paraId="30442E9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)),</w:t>
      </w:r>
    </w:p>
    <w:p w14:paraId="42BD439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Column(</w:t>
      </w:r>
    </w:p>
    <w:p w14:paraId="71D773D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children: [</w:t>
      </w:r>
    </w:p>
    <w:p w14:paraId="7183D37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Icon(</w:t>
      </w:r>
    </w:p>
    <w:p w14:paraId="6954B72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CupertinoIcons.number_circle,</w:t>
      </w:r>
    </w:p>
    <w:p w14:paraId="72041AA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color: colors.blackColor,</w:t>
      </w:r>
    </w:p>
    <w:p w14:paraId="22805D2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size: 20,</w:t>
      </w:r>
    </w:p>
    <w:p w14:paraId="31836AC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),</w:t>
      </w:r>
    </w:p>
    <w:p w14:paraId="19A42F8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Text(</w:t>
      </w:r>
    </w:p>
    <w:p w14:paraId="4AC13D9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"Count : ${productList.length}",</w:t>
      </w:r>
    </w:p>
    <w:p w14:paraId="7263BB7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style: textStyle.bodySmall</w:t>
      </w:r>
    </w:p>
    <w:p w14:paraId="771CA61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.copyWith(color: colors.blackColor),</w:t>
      </w:r>
    </w:p>
    <w:p w14:paraId="211DA28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),</w:t>
      </w:r>
    </w:p>
    <w:p w14:paraId="08F179A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],</w:t>
      </w:r>
    </w:p>
    <w:p w14:paraId="32D4B64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)</w:t>
      </w:r>
    </w:p>
    <w:p w14:paraId="256103D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],</w:t>
      </w:r>
    </w:p>
    <w:p w14:paraId="15DCAD8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4DFA529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],</w:t>
      </w:r>
    </w:p>
    <w:p w14:paraId="173F1AF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),</w:t>
      </w:r>
    </w:p>
    <w:p w14:paraId="6AFA1A5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),</w:t>
      </w:r>
    </w:p>
    <w:p w14:paraId="17D2818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duplicateContainer(</w:t>
      </w:r>
    </w:p>
    <w:p w14:paraId="01C0222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colors: colors,</w:t>
      </w:r>
    </w:p>
    <w:p w14:paraId="42EA697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widget: Column(</w:t>
      </w:r>
    </w:p>
    <w:p w14:paraId="35DDB2E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children: [</w:t>
      </w:r>
    </w:p>
    <w:p w14:paraId="15255E9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duplicateRowItem(</w:t>
      </w:r>
    </w:p>
    <w:p w14:paraId="55AAF82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colors: colors,</w:t>
      </w:r>
    </w:p>
    <w:p w14:paraId="1AFE276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prefix: Text(</w:t>
      </w:r>
    </w:p>
    <w:p w14:paraId="233AD90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Name",</w:t>
      </w:r>
    </w:p>
    <w:p w14:paraId="23A50BB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,</w:t>
      </w:r>
    </w:p>
    <w:p w14:paraId="0DBEE5A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,</w:t>
      </w:r>
    </w:p>
    <w:p w14:paraId="6F7C719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suffix: Text(</w:t>
      </w:r>
    </w:p>
    <w:p w14:paraId="141F4DE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profileController.information.name,</w:t>
      </w:r>
    </w:p>
    <w:p w14:paraId="0FFB934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</w:t>
      </w:r>
    </w:p>
    <w:p w14:paraId="414D927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copyWith(fontWeight: FontWeight.bold),</w:t>
      </w:r>
    </w:p>
    <w:p w14:paraId="57F79A6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),</w:t>
      </w:r>
    </w:p>
    <w:p w14:paraId="50EAE80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duplicateRowItem(</w:t>
      </w:r>
    </w:p>
    <w:p w14:paraId="5ED3945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colors: colors,</w:t>
      </w:r>
    </w:p>
    <w:p w14:paraId="75EE412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prefix: Text(</w:t>
      </w:r>
    </w:p>
    <w:p w14:paraId="5046E29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Payment Methods",</w:t>
      </w:r>
    </w:p>
    <w:p w14:paraId="4A7092B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,</w:t>
      </w:r>
    </w:p>
    <w:p w14:paraId="5BB8CBE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,</w:t>
      </w:r>
    </w:p>
    <w:p w14:paraId="5B73EFF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suffix: Text(</w:t>
      </w:r>
    </w:p>
    <w:p w14:paraId="09CA427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After Delivery",</w:t>
      </w:r>
    </w:p>
    <w:p w14:paraId="2F6446E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</w:t>
      </w:r>
    </w:p>
    <w:p w14:paraId="350152A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copyWith(fontWeight: FontWeight.bold),</w:t>
      </w:r>
    </w:p>
    <w:p w14:paraId="0ECBB93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),</w:t>
      </w:r>
    </w:p>
    <w:p w14:paraId="388E2F5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duplicateRowItem(</w:t>
      </w:r>
    </w:p>
    <w:p w14:paraId="41BA7F0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colors: colors,</w:t>
      </w:r>
    </w:p>
    <w:p w14:paraId="2AA7533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prefix: Text(</w:t>
      </w:r>
    </w:p>
    <w:p w14:paraId="7030E0A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Date",</w:t>
      </w:r>
    </w:p>
    <w:p w14:paraId="1E27B89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,</w:t>
      </w:r>
    </w:p>
    <w:p w14:paraId="74E25DB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,</w:t>
      </w:r>
    </w:p>
    <w:p w14:paraId="2B32FB6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suffix: Text(</w:t>
      </w:r>
    </w:p>
    <w:p w14:paraId="5DE4171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dateTime.toString().substring(0, 16),</w:t>
      </w:r>
    </w:p>
    <w:p w14:paraId="12573B7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</w:t>
      </w:r>
    </w:p>
    <w:p w14:paraId="37919AE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copyWith(fontWeight: FontWeight.bold),</w:t>
      </w:r>
    </w:p>
    <w:p w14:paraId="67F052C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),</w:t>
      </w:r>
    </w:p>
    <w:p w14:paraId="09A390D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duplicateRowItem(</w:t>
      </w:r>
    </w:p>
    <w:p w14:paraId="62F8D3C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colors: colors,</w:t>
      </w:r>
    </w:p>
    <w:p w14:paraId="7EE0AE2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prefix: Text(</w:t>
      </w:r>
    </w:p>
    <w:p w14:paraId="0C856DC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Total",</w:t>
      </w:r>
    </w:p>
    <w:p w14:paraId="75D2195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,</w:t>
      </w:r>
    </w:p>
    <w:p w14:paraId="18228CC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,</w:t>
      </w:r>
    </w:p>
    <w:p w14:paraId="007F5915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suffix: Text(</w:t>
      </w:r>
    </w:p>
    <w:p w14:paraId="3089233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"₽$totalPrice",</w:t>
      </w:r>
    </w:p>
    <w:p w14:paraId="1819C63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style: textStyle.bodyNormal</w:t>
      </w:r>
    </w:p>
    <w:p w14:paraId="2FD6C06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copyWith(fontWeight: FontWeight.bold),</w:t>
      </w:r>
    </w:p>
    <w:p w14:paraId="5CA108E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      )),</w:t>
      </w:r>
    </w:p>
    <w:p w14:paraId="28DE517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  ],</w:t>
      </w:r>
    </w:p>
    <w:p w14:paraId="73E7A9A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      )),</w:t>
      </w:r>
    </w:p>
    <w:p w14:paraId="196455B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],</w:t>
      </w:r>
    </w:p>
    <w:p w14:paraId="3938420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3E4A5233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44403CD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),</w:t>
      </w:r>
    </w:p>
    <w:p w14:paraId="6F6A63B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5F81118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589D64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EE867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Widget duplicateContainer(</w:t>
      </w:r>
    </w:p>
    <w:p w14:paraId="30AA267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{required Widget widget, required CustomColors colors}) {</w:t>
      </w:r>
    </w:p>
    <w:p w14:paraId="0A92F19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return Container(</w:t>
      </w:r>
    </w:p>
    <w:p w14:paraId="424AC41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width: Get.mediaQuery.size.width,</w:t>
      </w:r>
    </w:p>
    <w:p w14:paraId="49523DF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margin: const EdgeInsets.only(top: 25, bottom: 25),</w:t>
      </w:r>
    </w:p>
    <w:p w14:paraId="7320E84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padding: const EdgeInsets.all(15),</w:t>
      </w:r>
    </w:p>
    <w:p w14:paraId="507ADB2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decoration: BoxDecoration(</w:t>
      </w:r>
    </w:p>
    <w:p w14:paraId="14375E5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color: colors.gray,</w:t>
      </w:r>
    </w:p>
    <w:p w14:paraId="2B2ACEED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borderRadius: BorderRadius.circular(15),</w:t>
      </w:r>
    </w:p>
    <w:p w14:paraId="2451311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59D514C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child: widget);</w:t>
      </w:r>
    </w:p>
    <w:p w14:paraId="5E8ACC7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DD2D79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A54D9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Widget duplicateRowItem(</w:t>
      </w:r>
    </w:p>
    <w:p w14:paraId="1C9F5BC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{required Widget prefix,</w:t>
      </w:r>
    </w:p>
    <w:p w14:paraId="288F94D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required Widget suffix,</w:t>
      </w:r>
    </w:p>
    <w:p w14:paraId="274CD50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required CustomColors colors}) {</w:t>
      </w:r>
    </w:p>
    <w:p w14:paraId="4994D20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return Column(</w:t>
      </w:r>
    </w:p>
    <w:p w14:paraId="6D4AD6CC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children: [</w:t>
      </w:r>
    </w:p>
    <w:p w14:paraId="6B1F320A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Padding(</w:t>
      </w:r>
    </w:p>
    <w:p w14:paraId="26CF930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padding: const EdgeInsets.only(top: 10, bottom: 10),</w:t>
      </w:r>
    </w:p>
    <w:p w14:paraId="04496FC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child: Row(</w:t>
      </w:r>
    </w:p>
    <w:p w14:paraId="1053050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mainAxisAlignment: MainAxisAlignment.spaceBetween,</w:t>
      </w:r>
    </w:p>
    <w:p w14:paraId="5BF3E907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  children: [prefix, suffix],</w:t>
      </w:r>
    </w:p>
    <w:p w14:paraId="373FA070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),</w:t>
      </w:r>
    </w:p>
    <w:p w14:paraId="1EFABBE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14089219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const SizedBox(</w:t>
      </w:r>
    </w:p>
    <w:p w14:paraId="27D98D7E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height: 10,</w:t>
      </w:r>
    </w:p>
    <w:p w14:paraId="6015EE64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44676771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Divider(</w:t>
      </w:r>
    </w:p>
    <w:p w14:paraId="4DF83038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thickness: 0.5,</w:t>
      </w:r>
    </w:p>
    <w:p w14:paraId="455EA9D6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height: 1,</w:t>
      </w:r>
    </w:p>
    <w:p w14:paraId="5BA65A3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  color: colors.captionColor,</w:t>
      </w:r>
    </w:p>
    <w:p w14:paraId="17E1051F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E8E2EC2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    ],</w:t>
      </w:r>
    </w:p>
    <w:p w14:paraId="1FA4A0AB" w14:textId="77777777" w:rsidR="001261BA" w:rsidRPr="001261BA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;</w:t>
      </w:r>
    </w:p>
    <w:p w14:paraId="674879FB" w14:textId="4C192303" w:rsidR="002305F7" w:rsidRPr="002305F7" w:rsidRDefault="001261BA" w:rsidP="001261BA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61B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6202C1" w14:textId="458D3CD5" w:rsidR="002305F7" w:rsidRPr="002305F7" w:rsidRDefault="002305F7" w:rsidP="002305F7">
      <w:pPr>
        <w:spacing w:before="280" w:after="280"/>
        <w:ind w:firstLine="0"/>
        <w:rPr>
          <w:lang w:val="en-US"/>
        </w:rPr>
      </w:pPr>
    </w:p>
    <w:sectPr w:rsidR="002305F7" w:rsidRPr="002305F7" w:rsidSect="00385F87">
      <w:headerReference w:type="default" r:id="rId34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am polehyk" w:date="2024-05-15T08:29:00Z" w:initials="np">
    <w:p w14:paraId="25452543" w14:textId="5952E6C6" w:rsidR="00530E53" w:rsidRDefault="00530E53">
      <w:pPr>
        <w:pStyle w:val="af6"/>
      </w:pPr>
      <w:r>
        <w:rPr>
          <w:rStyle w:val="af5"/>
        </w:rPr>
        <w:annotationRef/>
      </w:r>
      <w:r>
        <w:t>Неверный отступ после</w:t>
      </w:r>
    </w:p>
  </w:comment>
  <w:comment w:id="2" w:author="nam polehyk" w:date="2024-05-15T08:30:00Z" w:initials="np">
    <w:p w14:paraId="5C6C29B9" w14:textId="7CFCD9B1" w:rsidR="00530E53" w:rsidRDefault="00530E53">
      <w:pPr>
        <w:pStyle w:val="af6"/>
      </w:pPr>
      <w:r>
        <w:rPr>
          <w:rStyle w:val="af5"/>
        </w:rPr>
        <w:annotationRef/>
      </w:r>
      <w:r>
        <w:t>Неверная лесенка пунктов плюс межстрочный 1 и отсупы между строкаи 0 пт</w:t>
      </w:r>
    </w:p>
  </w:comment>
  <w:comment w:id="46" w:author="nam polehyk" w:date="2024-05-15T08:50:00Z" w:initials="np">
    <w:p w14:paraId="3066E34C" w14:textId="77777777" w:rsidR="00AD7675" w:rsidRDefault="00AD7675" w:rsidP="00AD7675">
      <w:pPr>
        <w:pStyle w:val="af6"/>
      </w:pPr>
      <w:r>
        <w:rPr>
          <w:rStyle w:val="af5"/>
        </w:rPr>
        <w:annotationRef/>
      </w:r>
      <w:r>
        <w:t>Убрать синий и подчеркивания + межстрочный в одинарны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452543" w15:done="0"/>
  <w15:commentEx w15:paraId="5C6C29B9" w15:done="0"/>
  <w15:commentEx w15:paraId="3066E3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EF101" w16cex:dateUtc="2024-05-15T05:29:00Z"/>
  <w16cex:commentExtensible w16cex:durableId="29EEF10A" w16cex:dateUtc="2024-05-15T05:30:00Z"/>
  <w16cex:commentExtensible w16cex:durableId="29F53530" w16cex:dateUtc="2024-05-15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452543" w16cid:durableId="29EEF101"/>
  <w16cid:commentId w16cid:paraId="5C6C29B9" w16cid:durableId="29EEF10A"/>
  <w16cid:commentId w16cid:paraId="3066E34C" w16cid:durableId="29F53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310D" w14:textId="77777777" w:rsidR="00803D39" w:rsidRDefault="00803D39" w:rsidP="00385F87">
      <w:pPr>
        <w:spacing w:line="240" w:lineRule="auto"/>
      </w:pPr>
      <w:r>
        <w:separator/>
      </w:r>
    </w:p>
  </w:endnote>
  <w:endnote w:type="continuationSeparator" w:id="0">
    <w:p w14:paraId="790A3611" w14:textId="77777777" w:rsidR="00803D39" w:rsidRDefault="00803D39" w:rsidP="0038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4FC2" w14:textId="77777777" w:rsidR="00803D39" w:rsidRDefault="00803D39" w:rsidP="00385F87">
      <w:pPr>
        <w:spacing w:line="240" w:lineRule="auto"/>
      </w:pPr>
      <w:r>
        <w:separator/>
      </w:r>
    </w:p>
  </w:footnote>
  <w:footnote w:type="continuationSeparator" w:id="0">
    <w:p w14:paraId="2EE8BB69" w14:textId="77777777" w:rsidR="00803D39" w:rsidRDefault="00803D39" w:rsidP="00385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919032"/>
      <w:docPartObj>
        <w:docPartGallery w:val="Page Numbers (Top of Page)"/>
        <w:docPartUnique/>
      </w:docPartObj>
    </w:sdtPr>
    <w:sdtEndPr/>
    <w:sdtContent>
      <w:p w14:paraId="37D0B338" w14:textId="3A3F066D" w:rsidR="00385F87" w:rsidRDefault="00803D39">
        <w:pPr>
          <w:pStyle w:val="af0"/>
          <w:jc w:val="right"/>
        </w:pPr>
      </w:p>
    </w:sdtContent>
  </w:sdt>
  <w:p w14:paraId="1209EB37" w14:textId="77777777" w:rsidR="00385F87" w:rsidRDefault="00385F8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870143972"/>
      <w:docPartObj>
        <w:docPartGallery w:val="Page Numbers (Top of Page)"/>
        <w:docPartUnique/>
      </w:docPartObj>
    </w:sdtPr>
    <w:sdtEndPr/>
    <w:sdtContent>
      <w:p w14:paraId="55485F1F" w14:textId="0378F4BB" w:rsidR="00385F87" w:rsidRPr="00A72E98" w:rsidRDefault="00385F87">
        <w:pPr>
          <w:pStyle w:val="af0"/>
          <w:jc w:val="right"/>
          <w:rPr>
            <w:sz w:val="24"/>
            <w:szCs w:val="24"/>
          </w:rPr>
        </w:pPr>
        <w:r w:rsidRPr="00A72E98">
          <w:rPr>
            <w:sz w:val="24"/>
            <w:szCs w:val="24"/>
          </w:rPr>
          <w:fldChar w:fldCharType="begin"/>
        </w:r>
        <w:r w:rsidRPr="00A72E98">
          <w:rPr>
            <w:sz w:val="24"/>
            <w:szCs w:val="24"/>
          </w:rPr>
          <w:instrText>PAGE   \* MERGEFORMAT</w:instrText>
        </w:r>
        <w:r w:rsidRPr="00A72E98">
          <w:rPr>
            <w:sz w:val="24"/>
            <w:szCs w:val="24"/>
          </w:rPr>
          <w:fldChar w:fldCharType="separate"/>
        </w:r>
        <w:r w:rsidR="001C6471" w:rsidRPr="00A72E98">
          <w:rPr>
            <w:noProof/>
            <w:sz w:val="24"/>
            <w:szCs w:val="24"/>
          </w:rPr>
          <w:t>29</w:t>
        </w:r>
        <w:r w:rsidRPr="00A72E9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9FF"/>
    <w:multiLevelType w:val="multilevel"/>
    <w:tmpl w:val="C3D8B812"/>
    <w:lvl w:ilvl="0">
      <w:start w:val="2"/>
      <w:numFmt w:val="decimal"/>
      <w:lvlText w:val="%1"/>
      <w:lvlJc w:val="left"/>
      <w:pPr>
        <w:ind w:left="843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0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56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774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62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83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047" w:hanging="2160"/>
      </w:pPr>
      <w:rPr>
        <w:rFonts w:hint="default"/>
        <w:b/>
      </w:rPr>
    </w:lvl>
  </w:abstractNum>
  <w:abstractNum w:abstractNumId="1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132A6456"/>
    <w:multiLevelType w:val="multilevel"/>
    <w:tmpl w:val="F63E4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6F1CFA"/>
    <w:multiLevelType w:val="hybridMultilevel"/>
    <w:tmpl w:val="07B04EFA"/>
    <w:lvl w:ilvl="0" w:tplc="263C56B0">
      <w:start w:val="1"/>
      <w:numFmt w:val="bullet"/>
      <w:suff w:val="space"/>
      <w:lvlText w:val="−"/>
      <w:lvlJc w:val="left"/>
      <w:pPr>
        <w:ind w:left="2268" w:hanging="141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-8908" w:hanging="360"/>
      </w:pPr>
    </w:lvl>
    <w:lvl w:ilvl="2" w:tplc="0419001B">
      <w:start w:val="1"/>
      <w:numFmt w:val="lowerRoman"/>
      <w:lvlText w:val="%3."/>
      <w:lvlJc w:val="right"/>
      <w:pPr>
        <w:ind w:left="-8188" w:hanging="180"/>
      </w:pPr>
    </w:lvl>
    <w:lvl w:ilvl="3" w:tplc="0419000F">
      <w:start w:val="1"/>
      <w:numFmt w:val="decimal"/>
      <w:lvlText w:val="%4."/>
      <w:lvlJc w:val="left"/>
      <w:pPr>
        <w:ind w:left="-7468" w:hanging="360"/>
      </w:pPr>
    </w:lvl>
    <w:lvl w:ilvl="4" w:tplc="04190019">
      <w:start w:val="1"/>
      <w:numFmt w:val="lowerLetter"/>
      <w:lvlText w:val="%5."/>
      <w:lvlJc w:val="left"/>
      <w:pPr>
        <w:ind w:left="-6748" w:hanging="360"/>
      </w:pPr>
    </w:lvl>
    <w:lvl w:ilvl="5" w:tplc="0419001B">
      <w:start w:val="1"/>
      <w:numFmt w:val="lowerRoman"/>
      <w:lvlText w:val="%6."/>
      <w:lvlJc w:val="right"/>
      <w:pPr>
        <w:ind w:left="-6028" w:hanging="180"/>
      </w:pPr>
    </w:lvl>
    <w:lvl w:ilvl="6" w:tplc="0419000F">
      <w:start w:val="1"/>
      <w:numFmt w:val="decimal"/>
      <w:lvlText w:val="%7."/>
      <w:lvlJc w:val="left"/>
      <w:pPr>
        <w:ind w:left="-5308" w:hanging="360"/>
      </w:pPr>
    </w:lvl>
    <w:lvl w:ilvl="7" w:tplc="04190019">
      <w:start w:val="1"/>
      <w:numFmt w:val="lowerLetter"/>
      <w:lvlText w:val="%8."/>
      <w:lvlJc w:val="left"/>
      <w:pPr>
        <w:ind w:left="-4588" w:hanging="360"/>
      </w:pPr>
    </w:lvl>
    <w:lvl w:ilvl="8" w:tplc="0419001B">
      <w:start w:val="1"/>
      <w:numFmt w:val="lowerRoman"/>
      <w:lvlText w:val="%9."/>
      <w:lvlJc w:val="right"/>
      <w:pPr>
        <w:ind w:left="-3868" w:hanging="180"/>
      </w:pPr>
    </w:lvl>
  </w:abstractNum>
  <w:abstractNum w:abstractNumId="4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3FF"/>
    <w:multiLevelType w:val="multilevel"/>
    <w:tmpl w:val="9C40B2E4"/>
    <w:lvl w:ilvl="0">
      <w:start w:val="1"/>
      <w:numFmt w:val="bullet"/>
      <w:lvlText w:val="−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m polehyk">
    <w15:presenceInfo w15:providerId="Windows Live" w15:userId="8c717d9b00606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7"/>
    <w:rsid w:val="00005C9F"/>
    <w:rsid w:val="000379CF"/>
    <w:rsid w:val="00043071"/>
    <w:rsid w:val="00053637"/>
    <w:rsid w:val="00063498"/>
    <w:rsid w:val="0006712A"/>
    <w:rsid w:val="000817FD"/>
    <w:rsid w:val="0009164B"/>
    <w:rsid w:val="00095152"/>
    <w:rsid w:val="000A1318"/>
    <w:rsid w:val="000A3C37"/>
    <w:rsid w:val="000C554F"/>
    <w:rsid w:val="000C77CC"/>
    <w:rsid w:val="000D1B0C"/>
    <w:rsid w:val="000D6F82"/>
    <w:rsid w:val="000F09E7"/>
    <w:rsid w:val="001261BA"/>
    <w:rsid w:val="001475BE"/>
    <w:rsid w:val="00152843"/>
    <w:rsid w:val="00163E66"/>
    <w:rsid w:val="00166834"/>
    <w:rsid w:val="00172B4C"/>
    <w:rsid w:val="00186275"/>
    <w:rsid w:val="001A4915"/>
    <w:rsid w:val="001A676A"/>
    <w:rsid w:val="001B630F"/>
    <w:rsid w:val="001B7FB7"/>
    <w:rsid w:val="001C39CB"/>
    <w:rsid w:val="001C4721"/>
    <w:rsid w:val="001C6471"/>
    <w:rsid w:val="00225B3F"/>
    <w:rsid w:val="002305F7"/>
    <w:rsid w:val="0023594E"/>
    <w:rsid w:val="0024710B"/>
    <w:rsid w:val="002675DE"/>
    <w:rsid w:val="00294746"/>
    <w:rsid w:val="00294770"/>
    <w:rsid w:val="002A1656"/>
    <w:rsid w:val="002A7B72"/>
    <w:rsid w:val="002B6F44"/>
    <w:rsid w:val="002C5712"/>
    <w:rsid w:val="002D0BCE"/>
    <w:rsid w:val="002D49BC"/>
    <w:rsid w:val="002F700F"/>
    <w:rsid w:val="003027FF"/>
    <w:rsid w:val="00312317"/>
    <w:rsid w:val="00314F3A"/>
    <w:rsid w:val="00336FBA"/>
    <w:rsid w:val="00344CAD"/>
    <w:rsid w:val="003478ED"/>
    <w:rsid w:val="00367DE8"/>
    <w:rsid w:val="00372925"/>
    <w:rsid w:val="00382D30"/>
    <w:rsid w:val="00385F87"/>
    <w:rsid w:val="00397E3D"/>
    <w:rsid w:val="003F04EC"/>
    <w:rsid w:val="004530C3"/>
    <w:rsid w:val="00455A26"/>
    <w:rsid w:val="0046390C"/>
    <w:rsid w:val="00466049"/>
    <w:rsid w:val="0047040F"/>
    <w:rsid w:val="004772FD"/>
    <w:rsid w:val="004A2D8F"/>
    <w:rsid w:val="00517140"/>
    <w:rsid w:val="005213FC"/>
    <w:rsid w:val="00522907"/>
    <w:rsid w:val="00530E53"/>
    <w:rsid w:val="00547C14"/>
    <w:rsid w:val="005722B3"/>
    <w:rsid w:val="00593A96"/>
    <w:rsid w:val="005A35F0"/>
    <w:rsid w:val="005A447B"/>
    <w:rsid w:val="005A50B7"/>
    <w:rsid w:val="005A7485"/>
    <w:rsid w:val="005A7E72"/>
    <w:rsid w:val="005B09D9"/>
    <w:rsid w:val="005B39BB"/>
    <w:rsid w:val="005B645B"/>
    <w:rsid w:val="005F45EF"/>
    <w:rsid w:val="00604D34"/>
    <w:rsid w:val="00611FF4"/>
    <w:rsid w:val="0061559E"/>
    <w:rsid w:val="006561CE"/>
    <w:rsid w:val="00662A88"/>
    <w:rsid w:val="00665ADD"/>
    <w:rsid w:val="0067642B"/>
    <w:rsid w:val="006A50FD"/>
    <w:rsid w:val="006C0943"/>
    <w:rsid w:val="006C0995"/>
    <w:rsid w:val="006C2AEC"/>
    <w:rsid w:val="006D379D"/>
    <w:rsid w:val="006D6B3E"/>
    <w:rsid w:val="006F2F4F"/>
    <w:rsid w:val="006F3093"/>
    <w:rsid w:val="006F7368"/>
    <w:rsid w:val="00702831"/>
    <w:rsid w:val="007370EC"/>
    <w:rsid w:val="00772B84"/>
    <w:rsid w:val="00781A4F"/>
    <w:rsid w:val="007910F6"/>
    <w:rsid w:val="00796024"/>
    <w:rsid w:val="007D5C96"/>
    <w:rsid w:val="007D70EA"/>
    <w:rsid w:val="007E5F47"/>
    <w:rsid w:val="00803D39"/>
    <w:rsid w:val="008221AE"/>
    <w:rsid w:val="00832D3A"/>
    <w:rsid w:val="00841FD6"/>
    <w:rsid w:val="008503AD"/>
    <w:rsid w:val="00876EFF"/>
    <w:rsid w:val="00877598"/>
    <w:rsid w:val="00897816"/>
    <w:rsid w:val="008A1A49"/>
    <w:rsid w:val="008B34BC"/>
    <w:rsid w:val="008C368C"/>
    <w:rsid w:val="008F6DD6"/>
    <w:rsid w:val="009133C8"/>
    <w:rsid w:val="009618B8"/>
    <w:rsid w:val="009A6ECA"/>
    <w:rsid w:val="009B2BD5"/>
    <w:rsid w:val="009B47EB"/>
    <w:rsid w:val="009E4C1B"/>
    <w:rsid w:val="009E5F68"/>
    <w:rsid w:val="00A5152D"/>
    <w:rsid w:val="00A65209"/>
    <w:rsid w:val="00A70B07"/>
    <w:rsid w:val="00A72E98"/>
    <w:rsid w:val="00A73BCF"/>
    <w:rsid w:val="00A771C3"/>
    <w:rsid w:val="00A77810"/>
    <w:rsid w:val="00A86465"/>
    <w:rsid w:val="00AA2A56"/>
    <w:rsid w:val="00AB29B8"/>
    <w:rsid w:val="00AC1D3E"/>
    <w:rsid w:val="00AD7675"/>
    <w:rsid w:val="00AF51CF"/>
    <w:rsid w:val="00B025A7"/>
    <w:rsid w:val="00B45F70"/>
    <w:rsid w:val="00B5637B"/>
    <w:rsid w:val="00B5737B"/>
    <w:rsid w:val="00B742CC"/>
    <w:rsid w:val="00B86053"/>
    <w:rsid w:val="00B95459"/>
    <w:rsid w:val="00B95D54"/>
    <w:rsid w:val="00BB163D"/>
    <w:rsid w:val="00BE36C2"/>
    <w:rsid w:val="00C02B32"/>
    <w:rsid w:val="00C14607"/>
    <w:rsid w:val="00C23D56"/>
    <w:rsid w:val="00C31B0E"/>
    <w:rsid w:val="00C31E61"/>
    <w:rsid w:val="00C32DBB"/>
    <w:rsid w:val="00C7499F"/>
    <w:rsid w:val="00C86BFB"/>
    <w:rsid w:val="00C94040"/>
    <w:rsid w:val="00CC1B5B"/>
    <w:rsid w:val="00CF1AF6"/>
    <w:rsid w:val="00D21AE1"/>
    <w:rsid w:val="00D35320"/>
    <w:rsid w:val="00D35D80"/>
    <w:rsid w:val="00D50958"/>
    <w:rsid w:val="00D72147"/>
    <w:rsid w:val="00D7697F"/>
    <w:rsid w:val="00DA617F"/>
    <w:rsid w:val="00DB1772"/>
    <w:rsid w:val="00DC219B"/>
    <w:rsid w:val="00DC7215"/>
    <w:rsid w:val="00DD3E19"/>
    <w:rsid w:val="00E17A14"/>
    <w:rsid w:val="00E23755"/>
    <w:rsid w:val="00E363CA"/>
    <w:rsid w:val="00E57D96"/>
    <w:rsid w:val="00E610E9"/>
    <w:rsid w:val="00E63E87"/>
    <w:rsid w:val="00E90017"/>
    <w:rsid w:val="00EA6EFE"/>
    <w:rsid w:val="00EE15C4"/>
    <w:rsid w:val="00EF07A5"/>
    <w:rsid w:val="00F00BF1"/>
    <w:rsid w:val="00F00F7D"/>
    <w:rsid w:val="00F53E15"/>
    <w:rsid w:val="00F657AE"/>
    <w:rsid w:val="00F66C52"/>
    <w:rsid w:val="00F84D96"/>
    <w:rsid w:val="00F86BD7"/>
    <w:rsid w:val="00F93B34"/>
    <w:rsid w:val="00F96DA8"/>
    <w:rsid w:val="00FA1791"/>
    <w:rsid w:val="00FE5685"/>
    <w:rsid w:val="00FF0A4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10AD"/>
  <w15:chartTrackingRefBased/>
  <w15:docId w15:val="{69ABAAD5-04E6-4D92-829A-52525A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27FF"/>
    <w:pPr>
      <w:spacing w:after="0"/>
      <w:ind w:firstLine="851"/>
      <w:jc w:val="both"/>
    </w:pPr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1"/>
    <w:link w:val="10"/>
    <w:uiPriority w:val="9"/>
    <w:qFormat/>
    <w:rsid w:val="008B34BC"/>
    <w:pPr>
      <w:tabs>
        <w:tab w:val="left" w:pos="1134"/>
      </w:tabs>
      <w:spacing w:before="100" w:beforeAutospacing="1" w:after="100" w:afterAutospacing="1" w:line="240" w:lineRule="auto"/>
      <w:ind w:left="851" w:firstLine="0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3"/>
    <w:next w:val="a1"/>
    <w:link w:val="20"/>
    <w:uiPriority w:val="9"/>
    <w:unhideWhenUsed/>
    <w:qFormat/>
    <w:rsid w:val="008B34BC"/>
    <w:pPr>
      <w:spacing w:before="360" w:after="240"/>
      <w:ind w:left="1211" w:hanging="36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027F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34B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A51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aliases w:val="Содержание,подрисуночная подпись"/>
    <w:basedOn w:val="a1"/>
    <w:link w:val="a7"/>
    <w:uiPriority w:val="34"/>
    <w:qFormat/>
    <w:rsid w:val="003027FF"/>
    <w:pPr>
      <w:ind w:left="720"/>
      <w:contextualSpacing/>
    </w:pPr>
  </w:style>
  <w:style w:type="paragraph" w:customStyle="1" w:styleId="a8">
    <w:name w:val="ОСНОВНОЙМОЙТЕКСТ"/>
    <w:basedOn w:val="a6"/>
    <w:link w:val="a9"/>
    <w:qFormat/>
    <w:rsid w:val="003027FF"/>
    <w:pPr>
      <w:spacing w:line="240" w:lineRule="auto"/>
      <w:ind w:left="0" w:firstLine="709"/>
      <w:contextualSpacing w:val="0"/>
    </w:pPr>
  </w:style>
  <w:style w:type="character" w:customStyle="1" w:styleId="a9">
    <w:name w:val="ОСНОВНОЙМОЙТЕКСТ Знак"/>
    <w:basedOn w:val="a2"/>
    <w:link w:val="a8"/>
    <w:rsid w:val="003027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8B34BC"/>
    <w:rPr>
      <w:rFonts w:ascii="Times New Roman" w:eastAsiaTheme="majorEastAsia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3027F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customStyle="1" w:styleId="aa">
    <w:name w:val="Подрисуночная подпись"/>
    <w:basedOn w:val="a1"/>
    <w:link w:val="ab"/>
    <w:qFormat/>
    <w:rsid w:val="005722B3"/>
    <w:pPr>
      <w:spacing w:after="280"/>
      <w:ind w:firstLine="0"/>
      <w:jc w:val="center"/>
    </w:pPr>
  </w:style>
  <w:style w:type="paragraph" w:styleId="ac">
    <w:name w:val="TOC Heading"/>
    <w:basedOn w:val="1"/>
    <w:next w:val="a1"/>
    <w:uiPriority w:val="39"/>
    <w:unhideWhenUsed/>
    <w:qFormat/>
    <w:rsid w:val="006C094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Подрисуночная подпись Знак"/>
    <w:basedOn w:val="a2"/>
    <w:link w:val="aa"/>
    <w:rsid w:val="005722B3"/>
    <w:rPr>
      <w:rFonts w:ascii="Times New Roman" w:hAnsi="Times New Roman" w:cs="Times New Roman"/>
      <w:sz w:val="28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0A3C37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3478ED"/>
    <w:pPr>
      <w:tabs>
        <w:tab w:val="left" w:pos="1418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2"/>
    <w:uiPriority w:val="99"/>
    <w:unhideWhenUsed/>
    <w:rsid w:val="006C0943"/>
    <w:rPr>
      <w:color w:val="0563C1" w:themeColor="hyperlink"/>
      <w:u w:val="single"/>
    </w:rPr>
  </w:style>
  <w:style w:type="paragraph" w:customStyle="1" w:styleId="ae">
    <w:name w:val="Основа"/>
    <w:basedOn w:val="a5"/>
    <w:link w:val="af"/>
    <w:qFormat/>
    <w:rsid w:val="008B34BC"/>
    <w:pPr>
      <w:shd w:val="clear" w:color="auto" w:fill="FFFFFF"/>
      <w:spacing w:before="0" w:beforeAutospacing="0" w:after="0" w:afterAutospacing="0"/>
      <w:ind w:firstLine="709"/>
    </w:pPr>
    <w:rPr>
      <w:sz w:val="28"/>
      <w:szCs w:val="28"/>
    </w:rPr>
  </w:style>
  <w:style w:type="character" w:customStyle="1" w:styleId="af">
    <w:name w:val="Основа Знак"/>
    <w:basedOn w:val="a2"/>
    <w:link w:val="ae"/>
    <w:rsid w:val="008B34B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Абзац списка Знак"/>
    <w:aliases w:val="Содержание Знак,подрисуночная подпись Знак"/>
    <w:basedOn w:val="a2"/>
    <w:link w:val="a6"/>
    <w:qFormat/>
    <w:locked/>
    <w:rsid w:val="00781A4F"/>
    <w:rPr>
      <w:rFonts w:ascii="Times New Roman" w:hAnsi="Times New Roman" w:cs="Times New Roman"/>
      <w:sz w:val="28"/>
      <w:szCs w:val="36"/>
    </w:rPr>
  </w:style>
  <w:style w:type="paragraph" w:styleId="31">
    <w:name w:val="toc 3"/>
    <w:basedOn w:val="a1"/>
    <w:next w:val="a1"/>
    <w:autoRedefine/>
    <w:uiPriority w:val="39"/>
    <w:unhideWhenUsed/>
    <w:rsid w:val="00665ADD"/>
    <w:pPr>
      <w:tabs>
        <w:tab w:val="left" w:pos="1560"/>
        <w:tab w:val="right" w:leader="dot" w:pos="9345"/>
      </w:tabs>
      <w:spacing w:after="100"/>
    </w:pPr>
  </w:style>
  <w:style w:type="paragraph" w:styleId="af0">
    <w:name w:val="header"/>
    <w:basedOn w:val="a1"/>
    <w:link w:val="af1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styleId="af2">
    <w:name w:val="footer"/>
    <w:basedOn w:val="a1"/>
    <w:link w:val="af3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customStyle="1" w:styleId="a0">
    <w:name w:val="перечисление простое"/>
    <w:basedOn w:val="a1"/>
    <w:uiPriority w:val="99"/>
    <w:semiHidden/>
    <w:qFormat/>
    <w:rsid w:val="00D7697F"/>
    <w:pPr>
      <w:numPr>
        <w:numId w:val="3"/>
      </w:numPr>
      <w:tabs>
        <w:tab w:val="left" w:pos="993"/>
      </w:tabs>
      <w:spacing w:line="240" w:lineRule="auto"/>
    </w:pPr>
    <w:rPr>
      <w:szCs w:val="28"/>
    </w:rPr>
  </w:style>
  <w:style w:type="character" w:customStyle="1" w:styleId="af4">
    <w:name w:val="СписокВерный Знак"/>
    <w:basedOn w:val="a2"/>
    <w:link w:val="a"/>
    <w:semiHidden/>
    <w:locked/>
    <w:rsid w:val="00D7697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4"/>
    <w:semiHidden/>
    <w:qFormat/>
    <w:rsid w:val="00D7697F"/>
    <w:pPr>
      <w:numPr>
        <w:numId w:val="4"/>
      </w:numPr>
      <w:tabs>
        <w:tab w:val="left" w:pos="567"/>
      </w:tabs>
      <w:snapToGrid w:val="0"/>
      <w:spacing w:line="240" w:lineRule="auto"/>
      <w:ind w:left="0" w:firstLine="709"/>
    </w:pPr>
    <w:rPr>
      <w:szCs w:val="28"/>
    </w:rPr>
  </w:style>
  <w:style w:type="character" w:styleId="af5">
    <w:name w:val="annotation reference"/>
    <w:basedOn w:val="a2"/>
    <w:uiPriority w:val="99"/>
    <w:semiHidden/>
    <w:unhideWhenUsed/>
    <w:rsid w:val="001C6471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1C64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C6471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64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6471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1C6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1C6471"/>
    <w:rPr>
      <w:rFonts w:ascii="Segoe UI" w:hAnsi="Segoe UI" w:cs="Segoe UI"/>
      <w:sz w:val="18"/>
      <w:szCs w:val="18"/>
    </w:rPr>
  </w:style>
  <w:style w:type="character" w:styleId="afc">
    <w:name w:val="Unresolved Mention"/>
    <w:basedOn w:val="a2"/>
    <w:uiPriority w:val="99"/>
    <w:semiHidden/>
    <w:unhideWhenUsed/>
    <w:rsid w:val="00C8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867-C1AB-461D-AC3D-48DD77F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5579</Words>
  <Characters>31805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Savva Boyarchuk</cp:lastModifiedBy>
  <cp:revision>5</cp:revision>
  <dcterms:created xsi:type="dcterms:W3CDTF">2024-05-19T23:35:00Z</dcterms:created>
  <dcterms:modified xsi:type="dcterms:W3CDTF">2024-05-20T06:15:00Z</dcterms:modified>
</cp:coreProperties>
</file>